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ED" w:rsidRPr="00861DED" w:rsidRDefault="00861DED" w:rsidP="00861DED">
      <w:pPr>
        <w:spacing w:line="276" w:lineRule="auto"/>
        <w:jc w:val="center"/>
        <w:rPr>
          <w:rFonts w:ascii="Batang" w:eastAsia="Batang" w:hAnsi="Batang" w:cs="Arial"/>
          <w:b/>
          <w:iCs/>
          <w:sz w:val="40"/>
          <w:szCs w:val="40"/>
          <w:lang w:val="es-MX"/>
        </w:rPr>
      </w:pPr>
      <w:r w:rsidRPr="00861DED">
        <w:rPr>
          <w:rFonts w:ascii="Batang" w:eastAsia="Batang" w:hAnsi="Batang" w:cs="Arial"/>
          <w:b/>
          <w:iCs/>
          <w:sz w:val="40"/>
          <w:szCs w:val="40"/>
          <w:lang w:val="es-MX"/>
        </w:rPr>
        <w:t>ALCALDIA MUNICIPAL DE ACAJUTLA, DEPTO. DE SONSONATE.</w:t>
      </w:r>
    </w:p>
    <w:p w:rsidR="00861DED" w:rsidRPr="00861DED" w:rsidRDefault="00861DED" w:rsidP="00861DED">
      <w:pPr>
        <w:spacing w:line="276" w:lineRule="auto"/>
        <w:jc w:val="center"/>
        <w:rPr>
          <w:rFonts w:ascii="Batang" w:eastAsia="Batang" w:hAnsi="Batang" w:cs="Arial"/>
          <w:b/>
          <w:iCs/>
          <w:sz w:val="36"/>
          <w:szCs w:val="36"/>
          <w:lang w:val="es-MX"/>
        </w:rPr>
      </w:pPr>
      <w:r w:rsidRPr="00861DED">
        <w:rPr>
          <w:rFonts w:ascii="Batang" w:eastAsia="Batang" w:hAnsi="Batang" w:cs="Arial"/>
          <w:b/>
          <w:iCs/>
          <w:sz w:val="36"/>
          <w:szCs w:val="36"/>
          <w:lang w:val="es-MX"/>
        </w:rPr>
        <w:t>PRESUPUESTO MUNICIPAL EJERCICIO FISCAL 2019</w:t>
      </w:r>
    </w:p>
    <w:p w:rsidR="00861DED" w:rsidRPr="00861DED" w:rsidRDefault="00861DED" w:rsidP="00861DED">
      <w:pPr>
        <w:spacing w:line="276" w:lineRule="auto"/>
        <w:jc w:val="center"/>
        <w:rPr>
          <w:rFonts w:ascii="Batang" w:eastAsia="Batang" w:hAnsi="Batang" w:cs="Arial"/>
          <w:b/>
          <w:iCs/>
          <w:lang w:val="es-MX"/>
        </w:rPr>
      </w:pPr>
      <w:r w:rsidRPr="00861DED">
        <w:rPr>
          <w:rFonts w:ascii="Batang" w:eastAsia="Batang" w:hAnsi="Batang" w:cs="Arial"/>
          <w:b/>
          <w:iCs/>
          <w:lang w:val="es-MX"/>
        </w:rPr>
        <w:t>(CONSOLIDADO DE REFORMAS PRESUPUESTARIAS).</w:t>
      </w:r>
    </w:p>
    <w:p w:rsidR="00861DED" w:rsidRPr="00861DED" w:rsidRDefault="00861DED" w:rsidP="00A361B4">
      <w:pPr>
        <w:spacing w:line="276" w:lineRule="auto"/>
        <w:jc w:val="both"/>
        <w:rPr>
          <w:rFonts w:ascii="Batang" w:eastAsia="Batang" w:hAnsi="Batang" w:cs="Arial"/>
          <w:b/>
          <w:iCs/>
          <w:lang w:val="es-MX"/>
        </w:rPr>
      </w:pPr>
    </w:p>
    <w:p w:rsidR="00A361B4" w:rsidRPr="00861DED" w:rsidRDefault="00A361B4" w:rsidP="00861D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 w:cs="Arial"/>
          <w:b/>
          <w:iCs/>
          <w:lang w:val="es-MX"/>
        </w:rPr>
        <w:t>Ref</w:t>
      </w:r>
      <w:r w:rsidRPr="00861DED">
        <w:rPr>
          <w:rFonts w:ascii="Batang" w:eastAsia="Batang" w:hAnsi="Batang"/>
          <w:b/>
          <w:noProof/>
          <w:lang w:eastAsia="es-ES"/>
        </w:rPr>
        <w:t>.: 10/Ene/2019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33"/>
        <w:gridCol w:w="5349"/>
        <w:gridCol w:w="1670"/>
        <w:gridCol w:w="182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DES 75%”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ECURSOS FODES 75%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MANTENIMIENTO Y REPARACIÓN DE CAMINOS VECINA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110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cs="Times New Roman"/>
                <w:kern w:val="0"/>
                <w:lang w:eastAsia="es-SV" w:bidi="ar-SA"/>
              </w:rPr>
              <w:t>Combustibles y Lubricant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20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11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0"/>
                <w:szCs w:val="20"/>
                <w:lang w:eastAsia="es-SV" w:bidi="ar-SA"/>
              </w:rPr>
              <w:t>Minerales no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26,5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11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0"/>
                <w:szCs w:val="20"/>
                <w:lang w:eastAsia="es-SV" w:bidi="ar-SA"/>
              </w:rPr>
              <w:t>Minerales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2,5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316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cs="Times New Roman"/>
                <w:kern w:val="0"/>
                <w:lang w:eastAsia="es-SV" w:bidi="ar-SA"/>
              </w:rPr>
              <w:t>Arrendamientos de bienes Muebl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u w:val="single"/>
              </w:rPr>
            </w:pPr>
            <w:r w:rsidRPr="00861DED">
              <w:rPr>
                <w:rFonts w:ascii="Batang" w:eastAsia="Batang" w:hAnsi="Batang"/>
                <w:u w:val="single"/>
              </w:rPr>
              <w:t>51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Viale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00,000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00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00,000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  <w:u w:val="single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MANTENIMIENTO Y REPARACIÓN DE MAQUINARIA Y EQUIPO DE CONSTRUCCIÓ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bustibles y Lubricant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Herramientas, Repuestos y Accesori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2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6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Arrendamientos de bienes Muebl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antenimiento y Reparación de Vehícul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8,000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8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8,000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COLECCIÓN Y TRANSPORTE DE DESECHOS SÓLIDOS DE ACAJUTL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Textiles y Vestuari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,3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6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de Cuero y Cauch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Llantas y Neumátic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bustibles y Lubricant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5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Herramientas, Repuestos y Accesori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4,2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antenimiento y Reparación de Vehícul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66,500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6,5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6,500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PREVENCIÓN DE ENFERMEDADES PROVOCADAS POR EL ZANCUDO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limenticios para Persona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8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6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de Cuero y Cauch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54107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Químic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75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Bienes de Uso y consumo divers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ienes mueble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5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bustibles y Lubricant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8,075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8,07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8,075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ESTABLECIMIENTO DE 20 HECTÁREAS DE SISTEMAS AGROFORESTALES, CASERÍO EL MAGUEY, CANTÓN METALÍO.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Textiles y Vestuari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6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de Cuero y Cauch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5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Químic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884.4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bustibles y Lubricant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167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inerales 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7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Herramientas, Repuestos y Accesori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828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Bienes de Uso y consumo divers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0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quinaria y equip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2,300.6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3,215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3,21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3,215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A361B4" w:rsidRPr="00861DED" w:rsidTr="008C40DB">
        <w:trPr>
          <w:trHeight w:val="430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POYO AL DEPORTE Y LA RECREACIÓ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limenticios para Persona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7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3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gropecuarios y Forestal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6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Textiles y Vestuari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3,969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6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de Cuero y Cauch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,82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inerales 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66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Bienes de Uso y consumo divers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,72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0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quinarias y equip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6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32,520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2,52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2,520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FOMENTO A LAS ACTIVIDADES TURISTICAS Y CULTURA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limenticios para Persona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66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3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gropecuarios y Forestal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4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Textiles y Vestuari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63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5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de Papel y Carbón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86.9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Químic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74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inerales no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8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inerales 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4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ateriales de Oficina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64.95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Herramientas, Repuestos y Accesori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5411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ateriales eléctric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6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Bienes de Uso y consumo divers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599.15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5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Servicios de publicidad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3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Impresiones, publicaciones y reproduccione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30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Transferencias corrientes a personas naturale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05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Vehículos de transporte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5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ienes mueble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2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23,950.0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3,9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3,950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PREVENCION DE LA VIOLENCI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REAC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limenticios para Persona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9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3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gropecuarios y Forestal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Textiles y Vestuari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5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de Papel y Carbón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83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Químic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bustibles y Lubricante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2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inerales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4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ateriales de Oficina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7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Herramientas, Repuestos y Accesori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75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Materiales eléctrico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5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2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Servicios de energía eléctrica. 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3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20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de agua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203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Servicios de telecomunicaciones. 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0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7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rrendamientos de bienes inmueble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0,2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9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  <w:r w:rsidRPr="00861DED">
              <w:rPr>
                <w:rFonts w:ascii="Batang" w:eastAsia="Batang" w:hAnsi="Batang"/>
                <w:sz w:val="22"/>
                <w:szCs w:val="22"/>
                <w:u w:val="single"/>
              </w:rPr>
              <w:t>19,500.00</w:t>
            </w:r>
          </w:p>
        </w:tc>
      </w:tr>
      <w:tr w:rsidR="00A361B4" w:rsidRPr="00861DED" w:rsidTr="008C40DB">
        <w:tc>
          <w:tcPr>
            <w:tcW w:w="933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9,500.0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9,500.00</w:t>
            </w:r>
          </w:p>
        </w:tc>
      </w:tr>
    </w:tbl>
    <w:p w:rsidR="00A361B4" w:rsidRPr="00861DED" w:rsidRDefault="00A361B4" w:rsidP="00A361B4">
      <w:pPr>
        <w:jc w:val="both"/>
        <w:rPr>
          <w:rFonts w:ascii="Batang" w:eastAsia="Batang" w:hAnsi="Batang"/>
          <w:sz w:val="22"/>
          <w:szCs w:val="22"/>
        </w:rPr>
      </w:pPr>
      <w:r w:rsidRPr="00861DED">
        <w:rPr>
          <w:rFonts w:ascii="Batang" w:eastAsia="Batang" w:hAnsi="Batang"/>
          <w:sz w:val="22"/>
          <w:szCs w:val="22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29"/>
        <w:gridCol w:w="5352"/>
        <w:gridCol w:w="1671"/>
        <w:gridCol w:w="182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PROYECTOS DIVERSOS DE INFRAESTRUCTURA VIAL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no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.5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Viale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.50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9.50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9.50</w:t>
            </w:r>
          </w:p>
        </w:tc>
      </w:tr>
    </w:tbl>
    <w:p w:rsidR="00A361B4" w:rsidRPr="00861DED" w:rsidRDefault="00A361B4" w:rsidP="00A361B4">
      <w:pPr>
        <w:jc w:val="both"/>
        <w:rPr>
          <w:rFonts w:ascii="Batang" w:eastAsia="Batang" w:hAnsi="Batang"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29"/>
        <w:gridCol w:w="5352"/>
        <w:gridCol w:w="1671"/>
        <w:gridCol w:w="182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PROYECTOS DIVERSOS DE EDUCACION Y RECREACIO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13.25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3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e educación y recreación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13.25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13.25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13.25</w:t>
            </w:r>
          </w:p>
        </w:tc>
      </w:tr>
    </w:tbl>
    <w:p w:rsidR="00A361B4" w:rsidRPr="00861DED" w:rsidRDefault="00A361B4" w:rsidP="00A361B4">
      <w:pPr>
        <w:jc w:val="both"/>
        <w:rPr>
          <w:rFonts w:ascii="Batang" w:eastAsia="Batang" w:hAnsi="Batang"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29"/>
        <w:gridCol w:w="5352"/>
        <w:gridCol w:w="1671"/>
        <w:gridCol w:w="182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PROYECTOS DIVERSOS DE SALUD Y 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SANEAMIENTO AMBIENTAL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AUMEN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DISMINUCION.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54103</w:t>
            </w:r>
          </w:p>
        </w:tc>
        <w:tc>
          <w:tcPr>
            <w:tcW w:w="5441" w:type="dxa"/>
            <w:shd w:val="clear" w:color="auto" w:fill="auto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agropecuarios y forestales.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6.00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441" w:type="dxa"/>
            <w:shd w:val="clear" w:color="auto" w:fill="auto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Químicos.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4.65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1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no metálicos y productos derivados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32.18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Herramientas, Repuestos y Accesori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.75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9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teriales eléctricos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.44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2</w:t>
            </w: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e salud y saneamiento ambiental.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61.01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4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61.02</w:t>
            </w:r>
          </w:p>
        </w:tc>
        <w:tc>
          <w:tcPr>
            <w:tcW w:w="1701" w:type="dxa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61.02</w:t>
            </w:r>
          </w:p>
        </w:tc>
      </w:tr>
    </w:tbl>
    <w:p w:rsidR="00A361B4" w:rsidRPr="00861DED" w:rsidRDefault="00A361B4" w:rsidP="00A361B4">
      <w:pPr>
        <w:jc w:val="both"/>
        <w:rPr>
          <w:rFonts w:ascii="Batang" w:eastAsia="Batang" w:hAnsi="Batang" w:cs="Aharoni"/>
          <w:b/>
          <w:iCs/>
        </w:rPr>
      </w:pPr>
    </w:p>
    <w:p w:rsidR="00A361B4" w:rsidRPr="00861DED" w:rsidRDefault="00A361B4" w:rsidP="00861DED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 w:cs="Arial"/>
          <w:b/>
          <w:iCs/>
          <w:lang w:val="es-MX"/>
        </w:rPr>
        <w:t>Ref</w:t>
      </w:r>
      <w:r w:rsidRPr="00861DED">
        <w:rPr>
          <w:rFonts w:ascii="Batang" w:eastAsia="Batang" w:hAnsi="Batang"/>
          <w:b/>
          <w:noProof/>
          <w:lang w:eastAsia="es-ES"/>
        </w:rPr>
        <w:t>.: 10/Ene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299"/>
        <w:gridCol w:w="1701"/>
        <w:gridCol w:w="1843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iCs/>
                <w:lang w:val="es-MX"/>
              </w:rPr>
              <w:t xml:space="preserve"> </w:t>
            </w:r>
          </w:p>
        </w:tc>
        <w:tc>
          <w:tcPr>
            <w:tcW w:w="5299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ECURSOS: FONDOS PROPIOS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UNIDAD DE ADMON. TRIBUTARIA MUNICIPAL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</w:t>
            </w:r>
          </w:p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</w:t>
            </w:r>
          </w:p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114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Materiales de Oficina (compra de contómetros)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650.00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301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Mantenimiento y reparación de bienes mueb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65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65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650.0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A361B4" w:rsidRPr="00861DED" w:rsidTr="008C40DB">
        <w:trPr>
          <w:trHeight w:val="24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0202 - CUERPO DE AGENTES MUNICIPA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5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teriales informático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5.00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1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ntenimiento y reparación de bienes mueb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5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5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teriales informáticos (CD, mouse, usb)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28.25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6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de cuero y caucho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28.25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23.25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23.25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0202 - UNIDAD DE PROYECCION SOCIAL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04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quipos informático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12.50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químico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7.5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08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Herramientas y repuestos principa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75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712.5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712.50</w:t>
            </w:r>
          </w:p>
        </w:tc>
      </w:tr>
      <w:tr w:rsidR="00A361B4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361B4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</w:p>
          <w:p w:rsidR="00761D90" w:rsidRDefault="00761D90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</w:p>
          <w:p w:rsidR="00761D90" w:rsidRPr="00861DED" w:rsidRDefault="00761D90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0202 - SERVICIOS PUBLICOS MUNICIPA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3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agropecuarios y forestales (madera)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5.00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3</w:t>
            </w: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. de cuero y caucho (sello de caja automático)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5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5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5.00</w:t>
            </w:r>
          </w:p>
        </w:tc>
      </w:tr>
    </w:tbl>
    <w:p w:rsidR="00A361B4" w:rsidRPr="00861DED" w:rsidRDefault="00A361B4" w:rsidP="00A361B4"/>
    <w:p w:rsidR="00A361B4" w:rsidRPr="00861DED" w:rsidRDefault="00A361B4" w:rsidP="00861DED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07/Feb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78"/>
        <w:gridCol w:w="5513"/>
        <w:gridCol w:w="1842"/>
        <w:gridCol w:w="1843"/>
      </w:tblGrid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NO.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NOMBRE DE LOS PROYECTOS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RECURSOS FODES 75%,</w:t>
            </w: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RUBRO DE EGRESOS QUE SE AFECTAN: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DISMINUCION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AUMENTO</w:t>
            </w: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INTRODUCCIÓN DE AGUAS NEGRAS EN COLONIA NUEVA ACAJUTLA Y SAN EMILIO. 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299,847.73</w:t>
            </w: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2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NSTRUCCIÓN DE CAJA PUENTE EN CALLE EL FARO, PLAYA LOS CÓBANOS, CANTON PUNTA REMEDIOS. MUNICIPIO DE ACAJUTLA.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25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NSTRUCCIÓN DE PASARELA PEATONAL EN COMUNIDAD “LAS SETENTA”, EN CANTÓN EL SUNCITA, MUNICIPIO DE ACAJUTLA.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30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4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NTENIMIENTO Y REPARACION DE CAMINOS VECINALES.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80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5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CONSTRUCCION DE INFRAESTRUCTURA DE USO TURISTICO EN “MAJAGUA”, ACAJUTLA. 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50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6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NSTRUCCION DE OBRA DE DRENAJE MENOR Y RECARPETEO ASFALTICO EN TRAMO DE CALLE EN AVENIDA OBANDO, MUNICIPIO DE ACAJUTLA.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right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47,688.01</w:t>
            </w: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    </w:t>
            </w:r>
          </w:p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STUDIOS TÉCNICOS Y FORMULACIÓN DE CARPETAS.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5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MPRA DE UNA RETROEXCAVADORA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2,159.72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8C40DB">
        <w:tc>
          <w:tcPr>
            <w:tcW w:w="57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</w:p>
        </w:tc>
        <w:tc>
          <w:tcPr>
            <w:tcW w:w="5513" w:type="dxa"/>
            <w:shd w:val="clear" w:color="auto" w:fill="auto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 w:cs="Arial"/>
                <w:b/>
                <w:sz w:val="22"/>
                <w:szCs w:val="22"/>
              </w:rPr>
            </w:pPr>
          </w:p>
          <w:p w:rsidR="00A361B4" w:rsidRPr="00861DED" w:rsidRDefault="00A361B4" w:rsidP="008C40DB">
            <w:pPr>
              <w:jc w:val="both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TOTALES…………………………………………</w:t>
            </w:r>
          </w:p>
        </w:tc>
        <w:tc>
          <w:tcPr>
            <w:tcW w:w="1842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</w:p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299,847.73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</w:p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299,847.73</w:t>
            </w:r>
          </w:p>
        </w:tc>
      </w:tr>
    </w:tbl>
    <w:p w:rsidR="00A361B4" w:rsidRPr="00861DED" w:rsidRDefault="00A361B4" w:rsidP="00A361B4"/>
    <w:p w:rsidR="00A361B4" w:rsidRPr="00861DED" w:rsidRDefault="00A361B4" w:rsidP="00861D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,: 01/Marzo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98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NDOS PROPIOS”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0101 – CONCEJO MUNICIPAL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6304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iCs/>
                <w:lang w:val="es-MX"/>
              </w:rPr>
              <w:t>Transferencias a personas natura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480.00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6303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Calibri"/>
                <w:sz w:val="22"/>
                <w:szCs w:val="22"/>
              </w:rPr>
              <w:t>Contribuciones a organismos sin fines de lucro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48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48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480.00</w:t>
            </w:r>
          </w:p>
        </w:tc>
      </w:tr>
    </w:tbl>
    <w:p w:rsidR="00A361B4" w:rsidRPr="00861DED" w:rsidRDefault="00A361B4" w:rsidP="00861D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lastRenderedPageBreak/>
        <w:t xml:space="preserve">Ref.: 01/Marzo/2019. 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98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NDOS PROPIOS”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0101 – CONCEJO MUNICIPAL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6304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iCs/>
                <w:lang w:val="es-MX"/>
              </w:rPr>
              <w:t>Transferencias a personas natura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480.00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6303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Calibri"/>
                <w:sz w:val="22"/>
                <w:szCs w:val="22"/>
              </w:rPr>
              <w:t>Contribuciones a organismos sin fines de lucro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48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right"/>
              <w:rPr>
                <w:rFonts w:ascii="Batang" w:eastAsia="Batang" w:hAnsi="Batang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48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480.00</w:t>
            </w:r>
          </w:p>
        </w:tc>
      </w:tr>
    </w:tbl>
    <w:p w:rsidR="00A361B4" w:rsidRPr="00861DED" w:rsidRDefault="00A361B4" w:rsidP="00A361B4"/>
    <w:p w:rsidR="00A361B4" w:rsidRPr="00861DED" w:rsidRDefault="00A361B4" w:rsidP="00861D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07/Marz0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984"/>
      </w:tblGrid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NDOS PROPIOS”</w:t>
            </w: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0101 – CONCEJO MUNICIPAL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3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>Productos agropecuarios y forestale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04.73</w:t>
            </w:r>
          </w:p>
        </w:tc>
      </w:tr>
      <w:tr w:rsidR="00A361B4" w:rsidRPr="00861DED" w:rsidTr="008C40DB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textiles y vestuarios.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04.73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A361B4" w:rsidRPr="00861DED" w:rsidTr="008C40DB">
        <w:tc>
          <w:tcPr>
            <w:tcW w:w="933" w:type="dxa"/>
            <w:shd w:val="clear" w:color="auto" w:fill="F2F2F2" w:themeFill="background1" w:themeFillShade="F2"/>
          </w:tcPr>
          <w:p w:rsidR="00A361B4" w:rsidRPr="00861DED" w:rsidRDefault="00A361B4" w:rsidP="008C40DB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04.73</w:t>
            </w:r>
          </w:p>
        </w:tc>
        <w:tc>
          <w:tcPr>
            <w:tcW w:w="1984" w:type="dxa"/>
            <w:shd w:val="clear" w:color="auto" w:fill="FFFFFF" w:themeFill="background1"/>
          </w:tcPr>
          <w:p w:rsidR="00A361B4" w:rsidRPr="00861DED" w:rsidRDefault="00A361B4" w:rsidP="008C40DB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04.73</w:t>
            </w:r>
          </w:p>
        </w:tc>
      </w:tr>
    </w:tbl>
    <w:p w:rsidR="00A361B4" w:rsidRPr="00861DED" w:rsidRDefault="00A361B4" w:rsidP="00A361B4"/>
    <w:p w:rsidR="00A361B4" w:rsidRPr="00861DED" w:rsidRDefault="00A361B4" w:rsidP="00861D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21/Marzo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701"/>
        <w:gridCol w:w="1843"/>
      </w:tblGrid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A361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lang w:val="es-MX"/>
              </w:rPr>
              <w:t xml:space="preserve"> 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NO.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RUBRO DE EGRESOS QUE SE AFECTAN FODES 75%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0"/>
                <w:szCs w:val="20"/>
              </w:rPr>
              <w:t>DISMINUCION</w:t>
            </w:r>
          </w:p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0"/>
                <w:szCs w:val="20"/>
              </w:rPr>
              <w:t>( $ )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0"/>
                <w:szCs w:val="20"/>
              </w:rPr>
              <w:t>AUMENTO</w:t>
            </w:r>
          </w:p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0"/>
                <w:szCs w:val="20"/>
              </w:rPr>
              <w:t>( $ )</w:t>
            </w: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pra de dos vehículos para la Alcaldía Municipal de Acajutla.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50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2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mpra de una Retroexcavadora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55,804.38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 xml:space="preserve">03   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Reparación de Calles y Avenidas de la Zona Urbana.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40,000.00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center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RUBRO DE EGRESOS QUE SE CREAN: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nstrucción de caja puente en calle hacia El Faro, Playa Los Cóbanos, Cantón Punta Remedio, Municipio de Acajutla.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48,601.38</w:t>
            </w: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2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Construcción de mejoras en Centro Turístico Majagua, Municipio de Acajutla. 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48,605.00</w:t>
            </w:r>
          </w:p>
        </w:tc>
      </w:tr>
      <w:tr w:rsidR="00861DED" w:rsidRPr="00861DED" w:rsidTr="00D222A9"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03</w:t>
            </w: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widowControl/>
              <w:suppressAutoHyphens w:val="0"/>
              <w:jc w:val="both"/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 xml:space="preserve">Pavimentación asfáltica de un tramo en Avenida Prof. José Luis Donis, Barrio El Campamento, </w:t>
            </w:r>
            <w:r w:rsidRPr="00861DED">
              <w:rPr>
                <w:rFonts w:ascii="Batang" w:eastAsia="Batang" w:hAnsi="Batang"/>
                <w:sz w:val="22"/>
                <w:szCs w:val="22"/>
              </w:rPr>
              <w:t>Municipio de Acajutla.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48,598.00</w:t>
            </w:r>
          </w:p>
        </w:tc>
      </w:tr>
      <w:tr w:rsidR="00861DED" w:rsidRPr="00861DED" w:rsidTr="00D222A9">
        <w:tblPrEx>
          <w:tblCellMar>
            <w:left w:w="70" w:type="dxa"/>
            <w:right w:w="70" w:type="dxa"/>
          </w:tblCellMar>
        </w:tblPrEx>
        <w:tc>
          <w:tcPr>
            <w:tcW w:w="988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A361B4" w:rsidRPr="00861DED" w:rsidRDefault="00A361B4" w:rsidP="008C40DB">
            <w:pPr>
              <w:jc w:val="both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TOTALES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Calibri"/>
                <w:kern w:val="0"/>
                <w:sz w:val="22"/>
                <w:szCs w:val="22"/>
                <w:lang w:eastAsia="en-US" w:bidi="ar-SA"/>
              </w:rPr>
              <w:t>$   145,804.38</w:t>
            </w:r>
          </w:p>
        </w:tc>
        <w:tc>
          <w:tcPr>
            <w:tcW w:w="1843" w:type="dxa"/>
            <w:shd w:val="clear" w:color="auto" w:fill="auto"/>
          </w:tcPr>
          <w:p w:rsidR="00A361B4" w:rsidRPr="00861DED" w:rsidRDefault="00A361B4" w:rsidP="008C40D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Batang" w:eastAsia="Batang" w:hAnsi="Batang" w:cs="Aharoni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Calibri"/>
                <w:kern w:val="0"/>
                <w:sz w:val="22"/>
                <w:szCs w:val="22"/>
                <w:lang w:eastAsia="en-US" w:bidi="ar-SA"/>
              </w:rPr>
              <w:t>$   145,804.38</w:t>
            </w:r>
          </w:p>
        </w:tc>
      </w:tr>
    </w:tbl>
    <w:p w:rsidR="00A361B4" w:rsidRDefault="00A361B4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761D90" w:rsidRDefault="00761D90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761D90" w:rsidRDefault="00761D90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761D90" w:rsidRPr="00861DED" w:rsidRDefault="00761D90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D222A9" w:rsidRPr="00861DED" w:rsidRDefault="00D222A9" w:rsidP="00861DED">
      <w:pPr>
        <w:pStyle w:val="Prrafodelista"/>
        <w:numPr>
          <w:ilvl w:val="0"/>
          <w:numId w:val="12"/>
        </w:numPr>
        <w:spacing w:line="33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lastRenderedPageBreak/>
        <w:t>Ref.: 04/Abril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299"/>
        <w:gridCol w:w="1701"/>
        <w:gridCol w:w="1843"/>
      </w:tblGrid>
      <w:tr w:rsidR="00861DED" w:rsidRPr="00861DED" w:rsidTr="00861DED">
        <w:tc>
          <w:tcPr>
            <w:tcW w:w="933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FFFFFF" w:themeFill="background1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ECURSOS:</w:t>
            </w:r>
          </w:p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FONDOS PROPIOS</w:t>
            </w:r>
          </w:p>
        </w:tc>
      </w:tr>
      <w:tr w:rsidR="00861DED" w:rsidRPr="00861DED" w:rsidTr="00861DED">
        <w:tc>
          <w:tcPr>
            <w:tcW w:w="933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299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ONCEJO  MUNICIPAL.</w:t>
            </w:r>
          </w:p>
        </w:tc>
        <w:tc>
          <w:tcPr>
            <w:tcW w:w="1701" w:type="dxa"/>
            <w:shd w:val="clear" w:color="auto" w:fill="FFFFFF" w:themeFill="background1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AUMENTO </w:t>
            </w:r>
          </w:p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  <w:tc>
          <w:tcPr>
            <w:tcW w:w="1843" w:type="dxa"/>
            <w:shd w:val="clear" w:color="auto" w:fill="FFFFFF" w:themeFill="background1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861DED" w:rsidRPr="00861DED" w:rsidTr="00861DED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4</w:t>
            </w:r>
          </w:p>
        </w:tc>
        <w:tc>
          <w:tcPr>
            <w:tcW w:w="5299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Atenciones Oficiales </w:t>
            </w:r>
          </w:p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(Eventos varios. Diferentes meses).</w:t>
            </w:r>
          </w:p>
        </w:tc>
        <w:tc>
          <w:tcPr>
            <w:tcW w:w="1701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00.00</w:t>
            </w:r>
          </w:p>
        </w:tc>
      </w:tr>
      <w:tr w:rsidR="00861DED" w:rsidRPr="00861DED" w:rsidTr="00861DED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303</w:t>
            </w:r>
          </w:p>
        </w:tc>
        <w:tc>
          <w:tcPr>
            <w:tcW w:w="5299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 Organismos sin Fines de Lucro.</w:t>
            </w:r>
          </w:p>
        </w:tc>
        <w:tc>
          <w:tcPr>
            <w:tcW w:w="1701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861DED">
        <w:tc>
          <w:tcPr>
            <w:tcW w:w="933" w:type="dxa"/>
            <w:shd w:val="clear" w:color="auto" w:fill="FFFFFF" w:themeFill="background1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0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00.00</w:t>
            </w:r>
          </w:p>
        </w:tc>
      </w:tr>
    </w:tbl>
    <w:p w:rsidR="00D222A9" w:rsidRPr="00861DED" w:rsidRDefault="00D222A9" w:rsidP="00D222A9">
      <w:pPr>
        <w:spacing w:line="324" w:lineRule="auto"/>
        <w:jc w:val="both"/>
        <w:rPr>
          <w:rFonts w:ascii="Batang" w:eastAsia="Batang" w:hAnsi="Batang" w:cs="Aharoni"/>
          <w:iCs/>
        </w:rPr>
      </w:pPr>
    </w:p>
    <w:p w:rsidR="00D222A9" w:rsidRPr="00861DED" w:rsidRDefault="00D222A9" w:rsidP="00861DE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04/Abril/2019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271"/>
        <w:gridCol w:w="4961"/>
        <w:gridCol w:w="1843"/>
        <w:gridCol w:w="1701"/>
      </w:tblGrid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S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ONCEPTO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YE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A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F.F.: “FONDOS PROPIOS”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101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101  PLAZA COLABORADOR DE TURISMO I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ELDOS (ENERO A MARZO DE 2019)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491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ISS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1.83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AFP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5.55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INSAFORP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4.91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101  PLAZA COLABORADOR DE TURISMO II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ELDOS (ENERO A MARZO DE 2019)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39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ISS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7.93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AFP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8.52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INSAFORP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.39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101  PLAZA GERENTE MUNICIPAL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ELDOS (ENERO A ABRIL DE 2019)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,200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ISS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90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AFP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03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INSAFORP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2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PLAZA SUB JEFE DE SERV.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ELDOS (ABRIL A DICIEMBRE DE 2019)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,930.00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ISS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9.75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AFP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37.08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INSAFORP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9.30</w:t>
            </w:r>
          </w:p>
        </w:tc>
      </w:tr>
      <w:tr w:rsidR="00D222A9" w:rsidRPr="00861DED" w:rsidTr="008C40DB">
        <w:tc>
          <w:tcPr>
            <w:tcW w:w="127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SU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8,056.1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8,056.13</w:t>
            </w:r>
          </w:p>
        </w:tc>
      </w:tr>
      <w:tr w:rsidR="00D222A9" w:rsidRPr="00861DED" w:rsidTr="008C40DB">
        <w:tc>
          <w:tcPr>
            <w:tcW w:w="1271" w:type="dxa"/>
            <w:shd w:val="clear" w:color="auto" w:fill="auto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S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ONCEPTO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YE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A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F. F.: “FODES 25%”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UNIDAD DE SERVICIOS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LINEA 0202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SUBSIDIO PARA CONFECCION DE U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903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BSIDIO PARA CONFECCIÒN DE UNIFORME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1,070.00   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UNIDAD DE SERVICIOS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PLAZA SUB JEFE DE SERVICIOS PUB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3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COMPENSACION ANUAL (AGUINALDO)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70.00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7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BONIFICACION (JUNIO)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00.00</w:t>
            </w:r>
          </w:p>
        </w:tc>
      </w:tr>
      <w:tr w:rsidR="00D222A9" w:rsidRPr="00861DED" w:rsidTr="008C40DB">
        <w:tc>
          <w:tcPr>
            <w:tcW w:w="127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SU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1,070.00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1,070.00   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UNIDAD DE SERVICIOS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LINEA 0202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PLAZA PEON DE ASEO IV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903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BSIDIO PARA CONFECCION DE UNIFORME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8.00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UNIDAD DE SERVICIOS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LINEA 0202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PLAZA SUBJEFE DE SERVICIOS PUB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903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UBSIDIO PARA CONFECCION DE UNIFORME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8.00</w:t>
            </w:r>
          </w:p>
        </w:tc>
      </w:tr>
      <w:tr w:rsidR="00D222A9" w:rsidRPr="00861DED" w:rsidTr="008C40DB">
        <w:tc>
          <w:tcPr>
            <w:tcW w:w="127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SU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8.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8.00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UNIDAD DE SERVICIOS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LINEA 0202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PLAZA SECRETARIA DE LA UNIDAD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3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REMUNERACIONES POR HORAS EXTRA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49.25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ISS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.19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AFP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.57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INSAFORP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.49</w:t>
            </w: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LINEA 0202 UNIDAD DE SERVICIOS PUBLICO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22A9" w:rsidRPr="00861DED" w:rsidRDefault="00D222A9" w:rsidP="008C40DB">
            <w:pPr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LINEA 0202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PLAZA SECRETARIA DE GERENCIA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3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REMUNERACIONES POR HORAS EXTRAS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49.25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ISSS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.19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OR REMUNERACIONES PERMANENTES AFP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.57</w:t>
            </w:r>
          </w:p>
        </w:tc>
      </w:tr>
      <w:tr w:rsidR="00D222A9" w:rsidRPr="00861DED" w:rsidTr="008C40DB">
        <w:tc>
          <w:tcPr>
            <w:tcW w:w="1271" w:type="dxa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4961" w:type="dxa"/>
          </w:tcPr>
          <w:p w:rsidR="00D222A9" w:rsidRPr="00861DED" w:rsidRDefault="00D222A9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INSAFORP.</w:t>
            </w:r>
          </w:p>
        </w:tc>
        <w:tc>
          <w:tcPr>
            <w:tcW w:w="1843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.49</w:t>
            </w:r>
          </w:p>
        </w:tc>
      </w:tr>
      <w:tr w:rsidR="00D222A9" w:rsidRPr="00861DED" w:rsidTr="008C40DB">
        <w:tc>
          <w:tcPr>
            <w:tcW w:w="127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SU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73.5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22A9" w:rsidRPr="00861DED" w:rsidRDefault="00D222A9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73.50</w:t>
            </w:r>
          </w:p>
        </w:tc>
      </w:tr>
    </w:tbl>
    <w:p w:rsidR="00D222A9" w:rsidRDefault="00D222A9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761D90" w:rsidRDefault="00761D90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761D90" w:rsidRDefault="00761D90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761D90" w:rsidRPr="00861DED" w:rsidRDefault="00761D90" w:rsidP="00112534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FC5611" w:rsidRPr="00861DED" w:rsidRDefault="00FC5611" w:rsidP="00861DED">
      <w:pPr>
        <w:pStyle w:val="Prrafodelista"/>
        <w:numPr>
          <w:ilvl w:val="0"/>
          <w:numId w:val="12"/>
        </w:numPr>
        <w:jc w:val="both"/>
        <w:rPr>
          <w:rFonts w:ascii="Batang" w:eastAsia="Batang" w:hAnsi="Batang" w:cs="Arial"/>
          <w:b/>
          <w:iCs/>
          <w:lang w:val="es-MX"/>
        </w:rPr>
      </w:pPr>
      <w:r w:rsidRPr="00861DED">
        <w:rPr>
          <w:rFonts w:ascii="Batang" w:eastAsia="Batang" w:hAnsi="Batang" w:cs="Arial"/>
          <w:b/>
          <w:iCs/>
          <w:lang w:val="es-MX"/>
        </w:rPr>
        <w:lastRenderedPageBreak/>
        <w:t>Ref.: 17/Abril/2019.</w:t>
      </w:r>
    </w:p>
    <w:tbl>
      <w:tblPr>
        <w:tblStyle w:val="Tablaconcuadrcula"/>
        <w:tblW w:w="96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4953"/>
        <w:gridCol w:w="1934"/>
        <w:gridCol w:w="1858"/>
      </w:tblGrid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INGRESOS QUE SE REFUERZAN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“FONDOS  PROPIOS”</w:t>
            </w:r>
          </w:p>
        </w:tc>
        <w:tc>
          <w:tcPr>
            <w:tcW w:w="193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INGRESO 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  <w:tc>
          <w:tcPr>
            <w:tcW w:w="185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EGRESO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16301</w:t>
            </w: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“Donaciones de Personas Jurídicas (Empresas Privadas No financieras)</w:t>
            </w:r>
          </w:p>
        </w:tc>
        <w:tc>
          <w:tcPr>
            <w:tcW w:w="193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00.00</w:t>
            </w:r>
          </w:p>
        </w:tc>
        <w:tc>
          <w:tcPr>
            <w:tcW w:w="185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REFUERZAN</w:t>
            </w:r>
          </w:p>
        </w:tc>
        <w:tc>
          <w:tcPr>
            <w:tcW w:w="193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107</w:t>
            </w: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químicos.</w:t>
            </w:r>
          </w:p>
        </w:tc>
        <w:tc>
          <w:tcPr>
            <w:tcW w:w="193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8.00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313</w:t>
            </w: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Impresiones, publicaciones y reproducciones.</w:t>
            </w:r>
          </w:p>
        </w:tc>
        <w:tc>
          <w:tcPr>
            <w:tcW w:w="193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132.00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93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00.00</w:t>
            </w:r>
          </w:p>
        </w:tc>
        <w:tc>
          <w:tcPr>
            <w:tcW w:w="185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00.00</w:t>
            </w:r>
          </w:p>
        </w:tc>
      </w:tr>
    </w:tbl>
    <w:p w:rsidR="00861DED" w:rsidRDefault="00861DED" w:rsidP="00FC5611">
      <w:pPr>
        <w:spacing w:line="336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FC5611" w:rsidRPr="00861DED" w:rsidRDefault="00FC5611" w:rsidP="00861DED">
      <w:pPr>
        <w:pStyle w:val="Prrafodelista"/>
        <w:numPr>
          <w:ilvl w:val="0"/>
          <w:numId w:val="12"/>
        </w:numPr>
        <w:spacing w:line="33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09/Mayo/2019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332"/>
        <w:gridCol w:w="6332"/>
        <w:gridCol w:w="1970"/>
      </w:tblGrid>
      <w:tr w:rsidR="00761D90" w:rsidRPr="00861DED" w:rsidTr="00E82610">
        <w:trPr>
          <w:trHeight w:val="274"/>
        </w:trPr>
        <w:tc>
          <w:tcPr>
            <w:tcW w:w="9634" w:type="dxa"/>
            <w:gridSpan w:val="3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DISMINUYEN: “FONDOS PROPIOS”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ONCEJO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105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ieta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1,7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2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de Energía Eléctrica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313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Impresiones, publicaciones y reproduccione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602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epósito de desechos (Desechos sólidos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6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ESPACHO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05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Productos de papel y cartón (Papelería). 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265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10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mbustibles y lubricante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SECRETARIA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313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Impresiones, publicaciones y reproduccione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obiliario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1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2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quinarias y equipos (Aire acondicionado y teléfono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4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quipos informático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GERENCIA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999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Remuneraciones diversa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145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CURSOS HUMANOS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403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erechos de propiedad intelectual (Sistema de planillas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,3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TENCIÓN AL CLIENTE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05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Productos de papel y cartón (Papelería). 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DQUISICIONES Y CONTRATACIONES (UACI)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4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Equipos informáticos. 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64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ESORERIA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4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quipos informático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7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5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Vehículos de transporte (Motocicleta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0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DMINISTRACION TRIBUTARIA MUNICIPAL (UATM)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4</w:t>
            </w:r>
          </w:p>
        </w:tc>
        <w:tc>
          <w:tcPr>
            <w:tcW w:w="6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quipos informáticos.</w:t>
            </w:r>
          </w:p>
        </w:tc>
        <w:tc>
          <w:tcPr>
            <w:tcW w:w="1970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5</w:t>
            </w:r>
          </w:p>
        </w:tc>
        <w:tc>
          <w:tcPr>
            <w:tcW w:w="6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Vehículos de transporte (Motocicleta).</w:t>
            </w:r>
          </w:p>
        </w:tc>
        <w:tc>
          <w:tcPr>
            <w:tcW w:w="1970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ONTABILIDAD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104</w:t>
            </w:r>
          </w:p>
        </w:tc>
        <w:tc>
          <w:tcPr>
            <w:tcW w:w="6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quipos informáticos.</w:t>
            </w:r>
          </w:p>
        </w:tc>
        <w:tc>
          <w:tcPr>
            <w:tcW w:w="1970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GISTRO DEL ESTADO FAMILIAR (REF)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1404</w:t>
            </w:r>
          </w:p>
        </w:tc>
        <w:tc>
          <w:tcPr>
            <w:tcW w:w="6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quipos informáticos.</w:t>
            </w:r>
          </w:p>
        </w:tc>
        <w:tc>
          <w:tcPr>
            <w:tcW w:w="1970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257.72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UNIDAD MÉDICA MUNICIPAL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08</w:t>
            </w:r>
          </w:p>
        </w:tc>
        <w:tc>
          <w:tcPr>
            <w:tcW w:w="6332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Productos farmacéuticos y medicinales. </w:t>
            </w:r>
          </w:p>
        </w:tc>
        <w:tc>
          <w:tcPr>
            <w:tcW w:w="1970" w:type="dxa"/>
            <w:shd w:val="clear" w:color="auto" w:fill="auto"/>
          </w:tcPr>
          <w:p w:rsidR="00761D90" w:rsidRPr="00861DED" w:rsidRDefault="00761D90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,499.99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 DISMINUCIONES “FONDOS PROPIOS”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761D90" w:rsidRPr="00861DED" w:rsidRDefault="00761D90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95,607.71</w:t>
            </w:r>
          </w:p>
        </w:tc>
      </w:tr>
    </w:tbl>
    <w:p w:rsidR="00FC5611" w:rsidRPr="00861DED" w:rsidRDefault="00FC5611" w:rsidP="00761D90">
      <w:pPr>
        <w:pStyle w:val="Encabezado"/>
        <w:widowControl/>
        <w:shd w:val="clear" w:color="auto" w:fill="FFFFFF" w:themeFill="background1"/>
        <w:tabs>
          <w:tab w:val="clear" w:pos="4419"/>
          <w:tab w:val="clear" w:pos="8838"/>
          <w:tab w:val="left" w:pos="822"/>
        </w:tabs>
        <w:suppressAutoHyphens w:val="0"/>
        <w:jc w:val="both"/>
        <w:rPr>
          <w:rFonts w:ascii="Batang" w:eastAsia="Batang" w:hAnsi="Batang" w:cs="Arial"/>
          <w:b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332"/>
        <w:gridCol w:w="6332"/>
        <w:gridCol w:w="1970"/>
      </w:tblGrid>
      <w:tr w:rsidR="00761D90" w:rsidRPr="00861DED" w:rsidTr="00E82610">
        <w:trPr>
          <w:trHeight w:val="420"/>
        </w:trPr>
        <w:tc>
          <w:tcPr>
            <w:tcW w:w="9634" w:type="dxa"/>
            <w:gridSpan w:val="3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UMENTAN:</w:t>
            </w:r>
          </w:p>
        </w:tc>
      </w:tr>
      <w:tr w:rsidR="00761D90" w:rsidRPr="00861DED" w:rsidTr="00E82610">
        <w:trPr>
          <w:trHeight w:val="403"/>
        </w:trPr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“FONDOS PROPIOS”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1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ueldos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0,4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4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(ISSS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,078.95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4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(INPEP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8.75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4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(IPSFA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42.35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5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(AFP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,663.47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6201</w:t>
            </w:r>
          </w:p>
        </w:tc>
        <w:tc>
          <w:tcPr>
            <w:tcW w:w="6332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Transferencias corrientes al sector público (INSAFORP).</w:t>
            </w:r>
          </w:p>
        </w:tc>
        <w:tc>
          <w:tcPr>
            <w:tcW w:w="1970" w:type="dxa"/>
            <w:shd w:val="clear" w:color="auto" w:fill="auto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44.19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 AUMENTOS “FONDOS PROPIOS”…………………..</w:t>
            </w:r>
          </w:p>
        </w:tc>
        <w:tc>
          <w:tcPr>
            <w:tcW w:w="1970" w:type="dxa"/>
            <w:shd w:val="clear" w:color="auto" w:fill="D5DCE4" w:themeFill="text2" w:themeFillTint="33"/>
          </w:tcPr>
          <w:p w:rsidR="00FC5611" w:rsidRPr="00861DED" w:rsidRDefault="00FC5611" w:rsidP="00761D90">
            <w:pPr>
              <w:shd w:val="clear" w:color="auto" w:fill="FFFFFF" w:themeFill="background1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95,607.71</w:t>
            </w:r>
          </w:p>
        </w:tc>
      </w:tr>
    </w:tbl>
    <w:p w:rsidR="00FC5611" w:rsidRPr="00861DED" w:rsidRDefault="00FC5611" w:rsidP="00761D90">
      <w:pPr>
        <w:jc w:val="both"/>
        <w:rPr>
          <w:rFonts w:ascii="Batang" w:eastAsia="Batang" w:hAnsi="Batang" w:cs="Arial"/>
          <w:b/>
          <w:iCs/>
          <w:lang w:val="es-MX"/>
        </w:rPr>
      </w:pPr>
    </w:p>
    <w:tbl>
      <w:tblPr>
        <w:tblStyle w:val="Tablaconcuadrcula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2"/>
        <w:gridCol w:w="6332"/>
        <w:gridCol w:w="1970"/>
      </w:tblGrid>
      <w:tr w:rsidR="00761D90" w:rsidRPr="00861DED" w:rsidTr="00E82610">
        <w:trPr>
          <w:trHeight w:val="204"/>
        </w:trPr>
        <w:tc>
          <w:tcPr>
            <w:tcW w:w="9634" w:type="dxa"/>
            <w:gridSpan w:val="3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DISMINUYEN: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“FODES 25%”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105</w:t>
            </w: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ietas.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,200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302</w:t>
            </w: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eneficios extraordinarios (Gastos funerarios).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,788.00</w:t>
            </w:r>
          </w:p>
        </w:tc>
      </w:tr>
      <w:tr w:rsidR="00761D90" w:rsidRPr="00861DED" w:rsidTr="00E82610"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 DISMUNICION…………………………………………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3,988.00</w:t>
            </w:r>
          </w:p>
        </w:tc>
      </w:tr>
      <w:tr w:rsidR="00761D90" w:rsidRPr="00861DED" w:rsidTr="00E82610">
        <w:tblPrEx>
          <w:shd w:val="clear" w:color="auto" w:fill="auto"/>
        </w:tblPrEx>
        <w:trPr>
          <w:trHeight w:val="280"/>
        </w:trPr>
        <w:tc>
          <w:tcPr>
            <w:tcW w:w="9634" w:type="dxa"/>
            <w:gridSpan w:val="3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UMENTAN:</w:t>
            </w:r>
          </w:p>
        </w:tc>
      </w:tr>
      <w:tr w:rsidR="00761D90" w:rsidRPr="00861DED" w:rsidTr="00E82610">
        <w:tblPrEx>
          <w:shd w:val="clear" w:color="auto" w:fill="auto"/>
        </w:tblPrEx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“FODES 25%”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.</w:t>
            </w:r>
          </w:p>
        </w:tc>
      </w:tr>
      <w:tr w:rsidR="00761D90" w:rsidRPr="00861DED" w:rsidTr="00E82610">
        <w:tblPrEx>
          <w:shd w:val="clear" w:color="auto" w:fill="auto"/>
        </w:tblPrEx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103</w:t>
            </w:r>
          </w:p>
        </w:tc>
        <w:tc>
          <w:tcPr>
            <w:tcW w:w="6332" w:type="dxa"/>
            <w:shd w:val="clear" w:color="auto" w:fill="FFFFFF" w:themeFill="background1"/>
          </w:tcPr>
          <w:p w:rsidR="00FC5611" w:rsidRPr="00761D90" w:rsidRDefault="00FC5611" w:rsidP="00761D9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761D90">
              <w:rPr>
                <w:rFonts w:ascii="Batang" w:eastAsia="Batang" w:hAnsi="Batang"/>
                <w:sz w:val="20"/>
                <w:szCs w:val="20"/>
              </w:rPr>
              <w:t xml:space="preserve">Aguinaldos (Compensación adicional en efectivo de fin de año). 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3,400.00</w:t>
            </w:r>
          </w:p>
        </w:tc>
      </w:tr>
      <w:tr w:rsidR="00761D90" w:rsidRPr="00861DED" w:rsidTr="00E82610">
        <w:tblPrEx>
          <w:shd w:val="clear" w:color="auto" w:fill="auto"/>
        </w:tblPrEx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107</w:t>
            </w: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eneficios adicionales (Vacaciones anuales remuneradas).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88.00</w:t>
            </w:r>
          </w:p>
        </w:tc>
      </w:tr>
      <w:tr w:rsidR="00761D90" w:rsidRPr="00861DED" w:rsidTr="00E82610">
        <w:tblPrEx>
          <w:shd w:val="clear" w:color="auto" w:fill="auto"/>
        </w:tblPrEx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761D90" w:rsidRPr="00861DED" w:rsidTr="00E82610">
        <w:tblPrEx>
          <w:shd w:val="clear" w:color="auto" w:fill="auto"/>
        </w:tblPrEx>
        <w:tc>
          <w:tcPr>
            <w:tcW w:w="1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 AUMENTOS “FODES 25%”…………………………...</w:t>
            </w:r>
          </w:p>
        </w:tc>
        <w:tc>
          <w:tcPr>
            <w:tcW w:w="1970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3,988.00</w:t>
            </w:r>
          </w:p>
        </w:tc>
      </w:tr>
    </w:tbl>
    <w:p w:rsidR="00FC5611" w:rsidRPr="00861DED" w:rsidRDefault="00FC5611" w:rsidP="00FC5611">
      <w:pPr>
        <w:pStyle w:val="Encabezado"/>
        <w:widowControl/>
        <w:shd w:val="clear" w:color="auto" w:fill="FFFFFF" w:themeFill="background1"/>
        <w:tabs>
          <w:tab w:val="clear" w:pos="4419"/>
          <w:tab w:val="clear" w:pos="8838"/>
          <w:tab w:val="left" w:pos="822"/>
        </w:tabs>
        <w:suppressAutoHyphens w:val="0"/>
        <w:spacing w:line="324" w:lineRule="auto"/>
        <w:jc w:val="both"/>
        <w:rPr>
          <w:rFonts w:ascii="Batang" w:eastAsia="Batang" w:hAnsi="Batang" w:cs="Aharoni"/>
          <w:iCs/>
          <w:lang w:val="es-MX"/>
        </w:rPr>
      </w:pPr>
    </w:p>
    <w:p w:rsidR="00FC5611" w:rsidRPr="00861DED" w:rsidRDefault="00FC5611" w:rsidP="00861DE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23/Mayo/2019.</w:t>
      </w:r>
    </w:p>
    <w:tbl>
      <w:tblPr>
        <w:tblStyle w:val="Tablaconcuadrcula"/>
        <w:tblW w:w="96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4953"/>
        <w:gridCol w:w="1764"/>
        <w:gridCol w:w="2028"/>
      </w:tblGrid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RUBRO DE EGRESOS QUE SE AFECTAN: 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NDOS PROPIOS”</w:t>
            </w:r>
          </w:p>
        </w:tc>
        <w:tc>
          <w:tcPr>
            <w:tcW w:w="176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  <w:tc>
          <w:tcPr>
            <w:tcW w:w="202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AUMENTO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0101 CONCEJO MUNICIPAL </w:t>
            </w: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54402</w:t>
            </w: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asajes al exterior.</w:t>
            </w:r>
          </w:p>
        </w:tc>
        <w:tc>
          <w:tcPr>
            <w:tcW w:w="176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50.00</w:t>
            </w:r>
          </w:p>
        </w:tc>
        <w:tc>
          <w:tcPr>
            <w:tcW w:w="202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54307</w:t>
            </w: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>Servicios de limpiezas y fumigaciones.</w:t>
            </w:r>
          </w:p>
        </w:tc>
        <w:tc>
          <w:tcPr>
            <w:tcW w:w="176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50.00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6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50.00</w:t>
            </w:r>
          </w:p>
        </w:tc>
        <w:tc>
          <w:tcPr>
            <w:tcW w:w="2028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50.00</w:t>
            </w:r>
          </w:p>
        </w:tc>
      </w:tr>
    </w:tbl>
    <w:p w:rsidR="00FC5611" w:rsidRPr="00861DED" w:rsidRDefault="00FC5611" w:rsidP="00861DED">
      <w:pPr>
        <w:pStyle w:val="Encabezado"/>
        <w:widowControl/>
        <w:numPr>
          <w:ilvl w:val="0"/>
          <w:numId w:val="12"/>
        </w:numPr>
        <w:shd w:val="clear" w:color="auto" w:fill="FFFFFF" w:themeFill="background1"/>
        <w:tabs>
          <w:tab w:val="clear" w:pos="4419"/>
          <w:tab w:val="clear" w:pos="8838"/>
          <w:tab w:val="left" w:pos="822"/>
        </w:tabs>
        <w:suppressAutoHyphens w:val="0"/>
        <w:spacing w:line="324" w:lineRule="auto"/>
        <w:jc w:val="both"/>
      </w:pPr>
      <w:r w:rsidRPr="00861DED">
        <w:rPr>
          <w:rFonts w:ascii="Batang" w:eastAsia="Batang" w:hAnsi="Batang" w:cs="Arial"/>
          <w:b/>
          <w:szCs w:val="24"/>
        </w:rPr>
        <w:lastRenderedPageBreak/>
        <w:t>Ref.: 27/Mayo/2019.</w:t>
      </w:r>
    </w:p>
    <w:tbl>
      <w:tblPr>
        <w:tblStyle w:val="Tablaconcuadrcula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4874"/>
        <w:gridCol w:w="1843"/>
        <w:gridCol w:w="1984"/>
      </w:tblGrid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RUBRO DE EGRESOS QUE SE AFECTAN </w:t>
            </w: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FODES 75%”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FODES 75%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4874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YECTO O PROGRAMA</w:t>
            </w:r>
          </w:p>
        </w:tc>
        <w:tc>
          <w:tcPr>
            <w:tcW w:w="184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RECOLECCION Y TRANSPORTE DE DESECHOS SOLIDOS DE ACAJUTLA 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4874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químicos.</w:t>
            </w:r>
          </w:p>
        </w:tc>
        <w:tc>
          <w:tcPr>
            <w:tcW w:w="1843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.00</w:t>
            </w: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2</w:t>
            </w:r>
          </w:p>
        </w:tc>
        <w:tc>
          <w:tcPr>
            <w:tcW w:w="4874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ntenimiento y reparaciones de vehículos.</w:t>
            </w:r>
          </w:p>
        </w:tc>
        <w:tc>
          <w:tcPr>
            <w:tcW w:w="1843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.00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843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.00</w:t>
            </w: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.00</w:t>
            </w:r>
          </w:p>
        </w:tc>
      </w:tr>
    </w:tbl>
    <w:p w:rsidR="00FC5611" w:rsidRPr="00861DED" w:rsidRDefault="00FC5611" w:rsidP="00FC5611"/>
    <w:p w:rsidR="00FC5611" w:rsidRPr="00861DED" w:rsidRDefault="00FC5611" w:rsidP="00861DED">
      <w:pPr>
        <w:pStyle w:val="Prrafodelista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napToGrid w:val="0"/>
        <w:spacing w:line="348" w:lineRule="auto"/>
        <w:jc w:val="both"/>
        <w:rPr>
          <w:rFonts w:ascii="Batang" w:eastAsia="Batang" w:hAnsi="Batang" w:cs="Arial"/>
          <w:b/>
        </w:rPr>
      </w:pPr>
      <w:r w:rsidRPr="00861DED">
        <w:rPr>
          <w:rFonts w:ascii="Batang" w:eastAsia="Batang" w:hAnsi="Batang" w:cs="Arial"/>
          <w:b/>
        </w:rPr>
        <w:t>Ref. : 06/Junio/2019.</w:t>
      </w:r>
    </w:p>
    <w:tbl>
      <w:tblPr>
        <w:tblStyle w:val="Tablaconcuadrcula"/>
        <w:tblW w:w="96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725"/>
        <w:gridCol w:w="1406"/>
        <w:gridCol w:w="1614"/>
      </w:tblGrid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  <w:p w:rsidR="00FC5611" w:rsidRPr="00861DED" w:rsidRDefault="00FC561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  <w:p w:rsidR="00FC5611" w:rsidRPr="00861DED" w:rsidRDefault="00FC5611" w:rsidP="00E82610">
            <w:pPr>
              <w:shd w:val="clear" w:color="auto" w:fill="FFFFFF" w:themeFill="background1"/>
              <w:autoSpaceDE w:val="0"/>
              <w:autoSpaceDN w:val="0"/>
              <w:adjustRightInd w:val="0"/>
              <w:snapToGrid w:val="0"/>
              <w:jc w:val="center"/>
              <w:rPr>
                <w:rFonts w:ascii="Batang" w:eastAsia="Batang" w:hAnsi="Batang" w:cs="Arial"/>
                <w:b/>
              </w:rPr>
            </w:pPr>
            <w:r w:rsidRPr="00861DED">
              <w:rPr>
                <w:rFonts w:ascii="Batang" w:eastAsia="Batang" w:hAnsi="Batang" w:cs="Arial"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iCs/>
              </w:rPr>
              <w:t>Fondos propios”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AUMENTO 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DISMUNICIÓN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INEA 0202 PROMOCIÓN SOCIAL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Sueldos </w:t>
            </w:r>
            <w:r w:rsidRPr="00861DED">
              <w:rPr>
                <w:rFonts w:ascii="Batang" w:eastAsia="Batang" w:hAnsi="Batang"/>
                <w:sz w:val="22"/>
                <w:szCs w:val="22"/>
              </w:rPr>
              <w:t>(Promotor III: Sueldo de Mayo de 2019)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7.00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ISSS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37.28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AFP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38.52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INSAFORP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4.97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INEA 0202 PROMOCIÓN SOCIAL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Sueldos </w:t>
            </w:r>
            <w:r w:rsidRPr="00861DED">
              <w:rPr>
                <w:rFonts w:ascii="Batang" w:eastAsia="Batang" w:hAnsi="Batang"/>
                <w:sz w:val="22"/>
                <w:szCs w:val="22"/>
              </w:rPr>
              <w:t>(Promotor III Sueldo de Dic. de 2018)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7.00</w:t>
            </w: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4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ISSS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37.28</w:t>
            </w: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5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or remuneraciones permanentes AFP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38.52</w:t>
            </w: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201</w:t>
            </w: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INSAFORP.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4.97</w:t>
            </w: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</w:p>
        </w:tc>
      </w:tr>
      <w:tr w:rsidR="00FC5611" w:rsidRPr="00861DED" w:rsidTr="00E82610">
        <w:tc>
          <w:tcPr>
            <w:tcW w:w="933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………</w:t>
            </w:r>
          </w:p>
        </w:tc>
        <w:tc>
          <w:tcPr>
            <w:tcW w:w="140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77.77</w:t>
            </w:r>
          </w:p>
        </w:tc>
        <w:tc>
          <w:tcPr>
            <w:tcW w:w="161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77.77</w:t>
            </w:r>
          </w:p>
        </w:tc>
      </w:tr>
    </w:tbl>
    <w:p w:rsidR="00FC5611" w:rsidRPr="00861DED" w:rsidRDefault="00FC5611" w:rsidP="00FC5611">
      <w:pPr>
        <w:spacing w:line="360" w:lineRule="auto"/>
        <w:jc w:val="both"/>
        <w:rPr>
          <w:rFonts w:ascii="Batang" w:eastAsia="Batang" w:hAnsi="Batang" w:cs="Aharoni"/>
          <w:b/>
          <w:iCs/>
        </w:rPr>
      </w:pPr>
    </w:p>
    <w:p w:rsidR="00FC5611" w:rsidRPr="00861DED" w:rsidRDefault="00FC5611" w:rsidP="00861DED">
      <w:pPr>
        <w:pStyle w:val="Prrafodelista"/>
        <w:numPr>
          <w:ilvl w:val="0"/>
          <w:numId w:val="12"/>
        </w:numPr>
        <w:rPr>
          <w:rFonts w:ascii="Batang" w:eastAsia="Batang" w:hAnsi="Batang"/>
          <w:b/>
        </w:rPr>
      </w:pPr>
      <w:r w:rsidRPr="00861DED">
        <w:rPr>
          <w:rFonts w:ascii="Batang" w:eastAsia="Batang" w:hAnsi="Batang"/>
          <w:b/>
        </w:rPr>
        <w:t>Ref.: 10/Junio/2019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984"/>
      </w:tblGrid>
      <w:tr w:rsidR="00FC561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F2F2F2" w:themeFill="background1" w:themeFillShade="F2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FODES 75%</w:t>
            </w:r>
          </w:p>
        </w:tc>
      </w:tr>
      <w:tr w:rsidR="00FC561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58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PROYECTO O PROGRAMA</w:t>
            </w:r>
          </w:p>
        </w:tc>
        <w:tc>
          <w:tcPr>
            <w:tcW w:w="1701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FC5611" w:rsidRPr="00861DED" w:rsidRDefault="00FC5611" w:rsidP="00E82610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STUDIOS TÉCNICOS Y DE FORMULACIÓN DE CARPETAS.</w:t>
            </w:r>
          </w:p>
        </w:tc>
        <w:tc>
          <w:tcPr>
            <w:tcW w:w="1701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,550.00</w:t>
            </w:r>
          </w:p>
        </w:tc>
      </w:tr>
      <w:tr w:rsidR="00FC5611" w:rsidRPr="00861DED" w:rsidTr="00E82610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FC5611" w:rsidRPr="00861DED" w:rsidRDefault="00FC5611" w:rsidP="00E82610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NSTRUCCIÓN DE MEJORAS EN CENTRO TURÍSTICO MAJAGUA, MUNICIPIO DE ACAJUTLA</w:t>
            </w:r>
          </w:p>
        </w:tc>
        <w:tc>
          <w:tcPr>
            <w:tcW w:w="1701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,55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FC561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FC5611" w:rsidRPr="00861DED" w:rsidRDefault="00FC5611" w:rsidP="00E82610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FC5611" w:rsidRPr="00861DED" w:rsidRDefault="00FC5611" w:rsidP="00E82610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FC5611" w:rsidRPr="00861DED" w:rsidRDefault="00FC5611" w:rsidP="00E82610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,55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FC5611" w:rsidRPr="00861DED" w:rsidRDefault="00FC5611" w:rsidP="00E82610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,550.00</w:t>
            </w:r>
          </w:p>
        </w:tc>
      </w:tr>
    </w:tbl>
    <w:p w:rsidR="00FC5611" w:rsidRPr="00861DED" w:rsidRDefault="00FC5611" w:rsidP="00FC5611"/>
    <w:p w:rsidR="00FC5611" w:rsidRPr="00861DED" w:rsidRDefault="00FC5611" w:rsidP="00861DED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lastRenderedPageBreak/>
        <w:t>Ref.: 10/Junio/2019.</w:t>
      </w:r>
    </w:p>
    <w:tbl>
      <w:tblPr>
        <w:tblStyle w:val="Tablaconcuadrcula"/>
        <w:tblW w:w="967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362"/>
        <w:gridCol w:w="1472"/>
        <w:gridCol w:w="1856"/>
      </w:tblGrid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DES 75%”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AUMENTO 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DISMUNICIÓN </w:t>
            </w:r>
          </w:p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</w:tr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FC5611" w:rsidRPr="002E5A9C" w:rsidRDefault="00FC5611" w:rsidP="00E82610">
            <w:pPr>
              <w:jc w:val="both"/>
              <w:rPr>
                <w:rFonts w:ascii="Batang" w:eastAsia="Batang" w:hAnsi="Batang"/>
                <w:b/>
                <w:sz w:val="16"/>
                <w:szCs w:val="16"/>
              </w:rPr>
            </w:pPr>
            <w:r w:rsidRPr="002E5A9C">
              <w:rPr>
                <w:rFonts w:ascii="Batang" w:eastAsia="Batang" w:hAnsi="Batang" w:cs="Arial"/>
                <w:b/>
                <w:iCs/>
                <w:sz w:val="16"/>
                <w:szCs w:val="16"/>
                <w:lang w:val="es-MX"/>
              </w:rPr>
              <w:t>“</w:t>
            </w:r>
            <w:r w:rsidRPr="002E5A9C">
              <w:rPr>
                <w:rFonts w:ascii="Batang" w:eastAsia="Batang" w:hAnsi="Batang" w:cs="Arial"/>
                <w:b/>
                <w:sz w:val="16"/>
                <w:szCs w:val="16"/>
              </w:rPr>
              <w:t>FOMENTO A LA PRODUCCIÓN AGRÍCOLA, MUNICIPIO DE ACAJUTLA, DEPTO. DE SONSONATE”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alimenticios para personas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2.50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7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químicos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82.50</w:t>
            </w:r>
          </w:p>
        </w:tc>
      </w:tr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82.50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E82610">
            <w:pPr>
              <w:jc w:val="right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82.50</w:t>
            </w:r>
          </w:p>
        </w:tc>
      </w:tr>
    </w:tbl>
    <w:p w:rsidR="00FC5611" w:rsidRPr="00861DED" w:rsidRDefault="00FC5611" w:rsidP="00FC5611">
      <w:pPr>
        <w:spacing w:line="324" w:lineRule="auto"/>
        <w:jc w:val="both"/>
        <w:rPr>
          <w:rFonts w:ascii="Batang" w:eastAsia="Batang" w:hAnsi="Batang" w:cs="Aharoni"/>
          <w:iCs/>
        </w:rPr>
      </w:pPr>
    </w:p>
    <w:p w:rsidR="00FC5611" w:rsidRPr="00861DED" w:rsidRDefault="00FC5611" w:rsidP="00861DED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27/Junio/2019.</w:t>
      </w:r>
    </w:p>
    <w:tbl>
      <w:tblPr>
        <w:tblStyle w:val="Tablaconcuadrcula"/>
        <w:tblW w:w="967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362"/>
        <w:gridCol w:w="1472"/>
        <w:gridCol w:w="1856"/>
      </w:tblGrid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 xml:space="preserve"> “</w:t>
            </w: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FODES 75%”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AUMENTO  </w:t>
            </w:r>
          </w:p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DISMUNICIÓN </w:t>
            </w:r>
          </w:p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</w:tr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FC5611" w:rsidRPr="002E5A9C" w:rsidRDefault="00FC5611" w:rsidP="00761D9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2E5A9C">
              <w:rPr>
                <w:rFonts w:ascii="Batang" w:eastAsia="Batang" w:hAnsi="Batang" w:cs="Arial"/>
                <w:iCs/>
                <w:sz w:val="20"/>
                <w:szCs w:val="20"/>
                <w:lang w:val="es-MX"/>
              </w:rPr>
              <w:t>Proyecto No. 292: “</w:t>
            </w:r>
            <w:r w:rsidRPr="002E5A9C">
              <w:rPr>
                <w:rFonts w:ascii="Batang" w:eastAsia="Batang" w:hAnsi="Batang" w:cs="Arial"/>
                <w:sz w:val="20"/>
                <w:szCs w:val="20"/>
              </w:rPr>
              <w:t>FOMENTO A LA PRODUCCIÓN AGRÍCOLA, MUNICIPIO DE ACAJUTLA, DEPTO. DE SONSONATE”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alimenticios para personas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30.00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99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20.05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químicos.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2,550.05</w:t>
            </w:r>
          </w:p>
        </w:tc>
      </w:tr>
      <w:tr w:rsidR="00BE5AE1" w:rsidRPr="00861DED" w:rsidTr="00E82610">
        <w:tc>
          <w:tcPr>
            <w:tcW w:w="988" w:type="dxa"/>
            <w:shd w:val="clear" w:color="auto" w:fill="FFFFFF" w:themeFill="background1"/>
          </w:tcPr>
          <w:p w:rsidR="00FC5611" w:rsidRPr="00861DED" w:rsidRDefault="00FC5611" w:rsidP="00761D9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FC5611" w:rsidRPr="00861DED" w:rsidRDefault="00FC5611" w:rsidP="00761D9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472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2,550.05</w:t>
            </w:r>
          </w:p>
        </w:tc>
        <w:tc>
          <w:tcPr>
            <w:tcW w:w="1856" w:type="dxa"/>
            <w:shd w:val="clear" w:color="auto" w:fill="FFFFFF" w:themeFill="background1"/>
          </w:tcPr>
          <w:p w:rsidR="00FC5611" w:rsidRPr="00861DED" w:rsidRDefault="00FC5611" w:rsidP="00761D90">
            <w:pPr>
              <w:jc w:val="right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2,550.05</w:t>
            </w:r>
          </w:p>
        </w:tc>
      </w:tr>
    </w:tbl>
    <w:p w:rsidR="00861DED" w:rsidRDefault="00861DED" w:rsidP="00BE5AE1">
      <w:p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BE5AE1" w:rsidRPr="00861DED" w:rsidRDefault="00BE5AE1" w:rsidP="00861DED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11/Julio/2019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59"/>
        <w:gridCol w:w="5132"/>
        <w:gridCol w:w="1701"/>
        <w:gridCol w:w="1984"/>
      </w:tblGrid>
      <w:tr w:rsidR="00BE5AE1" w:rsidRPr="00861DED" w:rsidTr="00E82610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32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: FODES 75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</w:t>
            </w:r>
          </w:p>
        </w:tc>
      </w:tr>
      <w:tr w:rsidR="00BE5AE1" w:rsidRPr="00861DED" w:rsidTr="00E82610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2E5A9C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No. 293: PROYECTOS DIVERSOS DE SALUD Y SANEAMIENTO AMBIENTAL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59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2</w:t>
            </w:r>
          </w:p>
        </w:tc>
        <w:tc>
          <w:tcPr>
            <w:tcW w:w="5132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De salud y saneamiento ambiental.</w:t>
            </w:r>
          </w:p>
        </w:tc>
        <w:tc>
          <w:tcPr>
            <w:tcW w:w="1701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557.00</w:t>
            </w:r>
          </w:p>
        </w:tc>
      </w:tr>
      <w:tr w:rsidR="00BE5AE1" w:rsidRPr="00861DED" w:rsidTr="00E82610">
        <w:tc>
          <w:tcPr>
            <w:tcW w:w="959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1</w:t>
            </w:r>
          </w:p>
        </w:tc>
        <w:tc>
          <w:tcPr>
            <w:tcW w:w="5132" w:type="dxa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no metálicos y productos derivados</w:t>
            </w:r>
          </w:p>
        </w:tc>
        <w:tc>
          <w:tcPr>
            <w:tcW w:w="1701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062.00</w:t>
            </w:r>
          </w:p>
        </w:tc>
        <w:tc>
          <w:tcPr>
            <w:tcW w:w="1984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59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132" w:type="dxa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metálicos y productos derivados</w:t>
            </w:r>
          </w:p>
        </w:tc>
        <w:tc>
          <w:tcPr>
            <w:tcW w:w="1701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95.00</w:t>
            </w:r>
          </w:p>
        </w:tc>
        <w:tc>
          <w:tcPr>
            <w:tcW w:w="1984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59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32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,557.00</w:t>
            </w:r>
          </w:p>
        </w:tc>
        <w:tc>
          <w:tcPr>
            <w:tcW w:w="1984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,557.00</w:t>
            </w:r>
          </w:p>
        </w:tc>
      </w:tr>
    </w:tbl>
    <w:p w:rsidR="00BE5AE1" w:rsidRPr="00861DED" w:rsidRDefault="00BE5AE1" w:rsidP="00BE5AE1">
      <w:pPr>
        <w:spacing w:line="336" w:lineRule="auto"/>
        <w:jc w:val="both"/>
        <w:rPr>
          <w:rFonts w:ascii="Batang" w:eastAsia="Batang" w:hAnsi="Batang" w:cs="Aharoni"/>
          <w:b/>
          <w:iCs/>
        </w:rPr>
      </w:pPr>
    </w:p>
    <w:p w:rsidR="00BE5AE1" w:rsidRPr="00861DED" w:rsidRDefault="00BE5AE1" w:rsidP="00861D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01/Agosto/2019.</w:t>
      </w:r>
    </w:p>
    <w:tbl>
      <w:tblPr>
        <w:tblStyle w:val="Tablaconcuadrcula"/>
        <w:tblW w:w="96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016"/>
        <w:gridCol w:w="1871"/>
        <w:gridCol w:w="1858"/>
      </w:tblGrid>
      <w:tr w:rsidR="00BE5AE1" w:rsidRPr="00861DED" w:rsidTr="00E82610"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INGRESOS QUE SE REFUERZAN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FONDOS PROPIOS”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INGRESO  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EGRESO 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16302</w:t>
            </w: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“Donaciones de Personas Jurídicas (Empresas Privadas Financieras)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60.00</w:t>
            </w: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REFUERZAN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399</w:t>
            </w: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60.00</w:t>
            </w:r>
          </w:p>
        </w:tc>
      </w:tr>
      <w:tr w:rsidR="00BE5AE1" w:rsidRPr="00861DED" w:rsidTr="00E82610"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60.00</w:t>
            </w: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60.00</w:t>
            </w:r>
          </w:p>
        </w:tc>
      </w:tr>
    </w:tbl>
    <w:p w:rsidR="00BE5AE1" w:rsidRPr="00861DED" w:rsidRDefault="00BE5AE1" w:rsidP="00BE5AE1">
      <w:pPr>
        <w:jc w:val="both"/>
        <w:rPr>
          <w:rFonts w:ascii="Batang" w:eastAsia="Batang" w:hAnsi="Batang" w:cs="Aharoni"/>
          <w:b/>
          <w:iCs/>
        </w:rPr>
      </w:pPr>
    </w:p>
    <w:p w:rsidR="00BE5AE1" w:rsidRPr="00861DED" w:rsidRDefault="00BE5AE1" w:rsidP="00861DED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lastRenderedPageBreak/>
        <w:t>Ref.: 15/Agosto/2019.</w:t>
      </w:r>
    </w:p>
    <w:tbl>
      <w:tblPr>
        <w:tblStyle w:val="Tablaconcuadrcula"/>
        <w:tblW w:w="9367" w:type="dxa"/>
        <w:tblInd w:w="10" w:type="dxa"/>
        <w:tblLook w:val="04A0" w:firstRow="1" w:lastRow="0" w:firstColumn="1" w:lastColumn="0" w:noHBand="0" w:noVBand="1"/>
      </w:tblPr>
      <w:tblGrid>
        <w:gridCol w:w="933"/>
        <w:gridCol w:w="4956"/>
        <w:gridCol w:w="1508"/>
        <w:gridCol w:w="1970"/>
      </w:tblGrid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: FODES 75%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REACION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MANTENIMIENTO Y REPARACIÓN DE CAMINOS VECINALES.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4956" w:type="dxa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Combustibles y Lubricantes</w:t>
            </w:r>
          </w:p>
        </w:tc>
        <w:tc>
          <w:tcPr>
            <w:tcW w:w="1508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70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50.00</w:t>
            </w: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6</w:t>
            </w:r>
          </w:p>
        </w:tc>
        <w:tc>
          <w:tcPr>
            <w:tcW w:w="4956" w:type="dxa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Arrendamientos de bienes muebles</w:t>
            </w:r>
          </w:p>
        </w:tc>
        <w:tc>
          <w:tcPr>
            <w:tcW w:w="1508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50.00</w:t>
            </w:r>
          </w:p>
        </w:tc>
        <w:tc>
          <w:tcPr>
            <w:tcW w:w="1970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4956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508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750.00</w:t>
            </w:r>
          </w:p>
        </w:tc>
        <w:tc>
          <w:tcPr>
            <w:tcW w:w="1970" w:type="dxa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750.00</w:t>
            </w:r>
          </w:p>
        </w:tc>
      </w:tr>
    </w:tbl>
    <w:p w:rsidR="00BE5AE1" w:rsidRPr="00861DED" w:rsidRDefault="00BE5AE1" w:rsidP="00BE5AE1">
      <w:pPr>
        <w:spacing w:line="324" w:lineRule="auto"/>
        <w:jc w:val="both"/>
        <w:rPr>
          <w:rFonts w:ascii="Batang" w:eastAsia="Batang" w:hAnsi="Batang" w:cs="Aharoni"/>
          <w:iCs/>
        </w:rPr>
      </w:pPr>
    </w:p>
    <w:p w:rsidR="00BE5AE1" w:rsidRPr="00861DED" w:rsidRDefault="00BE5AE1" w:rsidP="00861DED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15/Agosto/2019.</w:t>
      </w:r>
    </w:p>
    <w:tbl>
      <w:tblPr>
        <w:tblStyle w:val="Tablaconcuadrcula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299"/>
        <w:gridCol w:w="1701"/>
        <w:gridCol w:w="1985"/>
      </w:tblGrid>
      <w:tr w:rsidR="00BE5AE1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N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RECURSOS: FO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ES 75%</w:t>
            </w:r>
          </w:p>
        </w:tc>
      </w:tr>
      <w:tr w:rsidR="00BE5AE1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PROYECTO: “APOYO AL DEPORTE Y LA RECREACIÓN EN EL MUNICIPIO DE ACAJUTLA, DEPARTAMENTO DE SONSONATE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BE5AE1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RODUCTOS ALIMENTICIOS PARA PERSONAS (Provisionado para comunidades del Municipi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2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</w:rPr>
            </w:pPr>
          </w:p>
        </w:tc>
      </w:tr>
      <w:tr w:rsidR="00BE5AE1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10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RODUCTOS TEXTILES.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(Uniformes para equipos de liga med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3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10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RODUCTOS TEXTILES.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(Uniformes para equipos de comunidade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39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10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RODUCTOS DE CUERO Y CAUCHO.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(Provisionado para comunidade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3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11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18"/>
                <w:szCs w:val="18"/>
              </w:rPr>
            </w:pPr>
            <w:r w:rsidRPr="00861DED">
              <w:rPr>
                <w:rFonts w:ascii="Batang" w:eastAsia="Batang" w:hAnsi="Batang"/>
                <w:sz w:val="18"/>
                <w:szCs w:val="18"/>
              </w:rPr>
              <w:t>MINERALES METALICOS Y PRODUCTOS DERIVADOS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18"/>
                <w:szCs w:val="18"/>
              </w:rPr>
            </w:pPr>
            <w:r w:rsidRPr="00861DED">
              <w:rPr>
                <w:rFonts w:ascii="Batang" w:eastAsia="Batang" w:hAnsi="Batang"/>
                <w:sz w:val="18"/>
                <w:szCs w:val="18"/>
              </w:rPr>
              <w:t xml:space="preserve">(Medallas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deporte extremo skate boarding).</w:t>
            </w:r>
            <w:r w:rsidRPr="00861DED">
              <w:rPr>
                <w:rFonts w:ascii="Batang" w:eastAsia="Batang" w:hAnsi="Batang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19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19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BIENES DE USO Y CONSUMO DIVERSO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(Copas y trofeos para premiaciones deportiv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196.00</w:t>
            </w: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5439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SERVICIOS GENERALES Y ARRENDAMIENTOS DIVERSOS (Honorarios de los meses de Enero, Febrero y Marzo de 2019para profesor de aeróbico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</w:rPr>
              <w:t>750.00</w:t>
            </w:r>
          </w:p>
        </w:tc>
      </w:tr>
      <w:tr w:rsidR="00BE5AE1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TOTAL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  <w:szCs w:val="24"/>
              </w:rPr>
            </w:pPr>
            <w:r w:rsidRPr="00861DED">
              <w:rPr>
                <w:rFonts w:ascii="Batang" w:eastAsia="Batang" w:hAnsi="Batang"/>
                <w:b/>
                <w:szCs w:val="24"/>
              </w:rPr>
              <w:t>94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  <w:szCs w:val="24"/>
              </w:rPr>
            </w:pPr>
            <w:r w:rsidRPr="00861DED">
              <w:rPr>
                <w:rFonts w:ascii="Batang" w:eastAsia="Batang" w:hAnsi="Batang"/>
                <w:b/>
                <w:szCs w:val="24"/>
              </w:rPr>
              <w:t>946.00</w:t>
            </w:r>
          </w:p>
        </w:tc>
      </w:tr>
    </w:tbl>
    <w:p w:rsidR="00BE5AE1" w:rsidRPr="00861DED" w:rsidRDefault="00BE5AE1" w:rsidP="00BE5AE1">
      <w:p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BE5AE1" w:rsidRPr="00861DED" w:rsidRDefault="00BE5AE1" w:rsidP="00861DE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61DED">
        <w:rPr>
          <w:rFonts w:ascii="Batang" w:eastAsia="Batang" w:hAnsi="Batang"/>
          <w:b/>
          <w:noProof/>
          <w:lang w:eastAsia="es-ES"/>
        </w:rPr>
        <w:t>Ref.: 29/Agosto/2019.</w:t>
      </w:r>
    </w:p>
    <w:tbl>
      <w:tblPr>
        <w:tblStyle w:val="Tablaconcuadrcula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299"/>
        <w:gridCol w:w="1695"/>
        <w:gridCol w:w="6"/>
        <w:gridCol w:w="1985"/>
      </w:tblGrid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RECURSOS: FONDOS PROPIOS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101 UNIDAD DE INFORMÁTIC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OLABORADOR DE INFORMÁTICA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(04 MESES: DE OCT. A DIC. DE 2019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(OCT. A DIC.: $ 497.00 x 3 = $ 1,319.71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,319.71</w:t>
            </w: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11.83</w:t>
            </w: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15.55</w:t>
            </w: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4.91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1,562.00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U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UNO (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SEPT. A DIC. ($ 694.86 x 4 = $2,779.44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,779.44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08.45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16.96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7.79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3,232.64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U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SANEAMIENTO UNO (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SEPT. A DIC. ($ 694.86 x 4 = $2,779.44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,779.44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08.45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16.96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7.79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3,232.64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Ú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SEPT. A DIC. ($ 417.00 x 4 = $ 1,668.00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,66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5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61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0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2,00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Ú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SEPT. A DIC. ($ 417.00 x 4 = $ 1,668.00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,66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5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61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0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2,00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Ú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SEPT. A DIC. ($ 417.00 x 4 = $ 1,668.00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,66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5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61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0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2,00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lastRenderedPageBreak/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LINEA 0202 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MERCADO Y TERMINAL</w:t>
            </w: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SANEAMIENT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SUELDOS SEPT. A DIC. ($ 417.00 x 4 = $ 1,668.00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,66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4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IS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5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5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OR REMUNERACIONES PERMANENTES AF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61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62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INSAFOR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0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2,00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</w:rPr>
              <w:t>TOTAL……………</w:t>
            </w:r>
            <w:r w:rsidRPr="00861DED">
              <w:rPr>
                <w:rFonts w:ascii="Batang" w:eastAsia="Batang" w:hAnsi="Batang"/>
                <w:b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8,02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8,027.18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RECURSOS: FO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E</w:t>
            </w: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</w:t>
            </w: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 25%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101 GERENCIA MUNICIPA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GERENTE MUNICIPA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1,380.00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1,380.00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102 TESORERIA MUNICIPA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OLABORADOR DE TESORER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</w:rPr>
              <w:t>162.26</w:t>
            </w: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bCs/>
              </w:rPr>
              <w:t>162.26</w:t>
            </w: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U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UNO (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31.62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bCs/>
              </w:rPr>
              <w:t>231.62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MERCADOS Y TERMINA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SANEAMIENTO UNO (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231.62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bCs/>
              </w:rPr>
              <w:t>231.62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SimSun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 xml:space="preserve">TOTAL 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 xml:space="preserve">DE 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DISMINUCIONES……………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2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,005.50</w:t>
            </w: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RUBRO DE EGRESOS QUE SE AUMENTA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CIFR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102 UNIDAD DE ADMON. TRIBUTAR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 xml:space="preserve">ENCARGADO DE SECCION R. C. T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rPr>
          <w:trHeight w:val="3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33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33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SERVICIOS PUBLICO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PLAZA PEÓN DE ASEO 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LINEA 0202 MERCADOS Y TERMINA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 xml:space="preserve">PLAZA PEÓN DE SANEAMIENTO 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CUATR</w:t>
            </w:r>
            <w:r w:rsidRPr="00861DED">
              <w:rPr>
                <w:rFonts w:ascii="Batang" w:eastAsia="Batang" w:hAnsi="Batang" w:hint="eastAsia"/>
                <w:sz w:val="20"/>
                <w:szCs w:val="20"/>
              </w:rPr>
              <w:t>O (I</w:t>
            </w:r>
            <w:r w:rsidRPr="00861DED">
              <w:rPr>
                <w:rFonts w:ascii="Batang" w:eastAsia="Batang" w:hAnsi="Batang"/>
                <w:sz w:val="20"/>
                <w:szCs w:val="20"/>
              </w:rPr>
              <w:t>V</w:t>
            </w:r>
            <w:r w:rsidRPr="00861DED">
              <w:rPr>
                <w:rFonts w:ascii="Batang" w:eastAsia="Batang" w:hAnsi="Batang" w:hint="eastAsia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  <w:sz w:val="20"/>
                <w:szCs w:val="20"/>
              </w:rPr>
              <w:t>AGUINALD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hint="eastAsia"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         SUBTOTAL………………………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4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</w:rPr>
            </w:pPr>
          </w:p>
        </w:tc>
      </w:tr>
      <w:tr w:rsidR="002E5A9C" w:rsidRPr="00861DED" w:rsidTr="00E8261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</w:rPr>
              <w:t>TOTAL DE AUMENTOS……………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E1" w:rsidRPr="00861DED" w:rsidRDefault="00BE5AE1" w:rsidP="00E82610">
            <w:pPr>
              <w:pStyle w:val="Piedepgina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hint="eastAsia"/>
                <w:b/>
              </w:rPr>
              <w:t>2,00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bCs/>
              </w:rPr>
            </w:pPr>
          </w:p>
        </w:tc>
      </w:tr>
    </w:tbl>
    <w:p w:rsidR="00BE5AE1" w:rsidRPr="00861DED" w:rsidRDefault="00BE5AE1" w:rsidP="00BE5AE1">
      <w:p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BE5AE1" w:rsidRPr="008E22F3" w:rsidRDefault="00BE5AE1" w:rsidP="008E22F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: 15/Agosto/2019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034"/>
        <w:gridCol w:w="5110"/>
        <w:gridCol w:w="1794"/>
        <w:gridCol w:w="1838"/>
      </w:tblGrid>
      <w:tr w:rsidR="00BE5AE1" w:rsidRPr="00861DED" w:rsidTr="00E82610">
        <w:tc>
          <w:tcPr>
            <w:tcW w:w="1034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632" w:type="dxa"/>
            <w:gridSpan w:val="2"/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cursos: “Fondos propios”</w:t>
            </w:r>
          </w:p>
        </w:tc>
      </w:tr>
      <w:tr w:rsidR="00BE5AE1" w:rsidRPr="00861DED" w:rsidTr="00E82610">
        <w:tc>
          <w:tcPr>
            <w:tcW w:w="1034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S</w:t>
            </w:r>
          </w:p>
        </w:tc>
        <w:tc>
          <w:tcPr>
            <w:tcW w:w="5110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0101 Despacho Municipal.</w:t>
            </w:r>
          </w:p>
        </w:tc>
        <w:tc>
          <w:tcPr>
            <w:tcW w:w="1794" w:type="dxa"/>
            <w:shd w:val="clear" w:color="auto" w:fill="auto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838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BE5AE1" w:rsidRPr="00861DED" w:rsidTr="00E82610">
        <w:trPr>
          <w:trHeight w:val="359"/>
        </w:trPr>
        <w:tc>
          <w:tcPr>
            <w:tcW w:w="1034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110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mbustibles y lubricantes.</w:t>
            </w:r>
          </w:p>
        </w:tc>
        <w:tc>
          <w:tcPr>
            <w:tcW w:w="1794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,000.00</w:t>
            </w:r>
          </w:p>
        </w:tc>
        <w:tc>
          <w:tcPr>
            <w:tcW w:w="1838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1034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2</w:t>
            </w:r>
          </w:p>
        </w:tc>
        <w:tc>
          <w:tcPr>
            <w:tcW w:w="5110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ntenimiento y reparación de vehículos.</w:t>
            </w:r>
          </w:p>
        </w:tc>
        <w:tc>
          <w:tcPr>
            <w:tcW w:w="1794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,000.00</w:t>
            </w:r>
          </w:p>
        </w:tc>
      </w:tr>
      <w:tr w:rsidR="00BE5AE1" w:rsidRPr="00861DED" w:rsidTr="00E82610">
        <w:tc>
          <w:tcPr>
            <w:tcW w:w="1034" w:type="dxa"/>
            <w:shd w:val="clear" w:color="auto" w:fill="auto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94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,000.00</w:t>
            </w:r>
          </w:p>
        </w:tc>
        <w:tc>
          <w:tcPr>
            <w:tcW w:w="1838" w:type="dxa"/>
            <w:shd w:val="clear" w:color="auto" w:fill="auto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,000.00</w:t>
            </w:r>
          </w:p>
        </w:tc>
      </w:tr>
    </w:tbl>
    <w:p w:rsidR="00BE5AE1" w:rsidRPr="00861DED" w:rsidRDefault="00BE5AE1" w:rsidP="00BE5AE1">
      <w:p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BE5AE1" w:rsidRPr="008E22F3" w:rsidRDefault="00BE5AE1" w:rsidP="008E22F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: 15/Agosto/2019.</w:t>
      </w:r>
    </w:p>
    <w:tbl>
      <w:tblPr>
        <w:tblStyle w:val="Tablaconcuadrcula"/>
        <w:tblW w:w="96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016"/>
        <w:gridCol w:w="1871"/>
        <w:gridCol w:w="1858"/>
      </w:tblGrid>
      <w:tr w:rsidR="00BE5AE1" w:rsidRPr="00861DED" w:rsidTr="00E82610"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INGRESOS QUE SE REFUERZAN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NDOS PROPIOS”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INGRESO  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EGRESO </w:t>
            </w:r>
          </w:p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$)</w:t>
            </w: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16302</w:t>
            </w: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“Donaciones de Personas Jurídicas (Empresas Privadas Financieras)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54.25</w:t>
            </w: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REFUERZAN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111</w:t>
            </w: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no metálicos y productos derivados.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54.25</w:t>
            </w:r>
          </w:p>
        </w:tc>
      </w:tr>
      <w:tr w:rsidR="00BE5AE1" w:rsidRPr="00861DED" w:rsidTr="00E82610">
        <w:tc>
          <w:tcPr>
            <w:tcW w:w="933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16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87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54.25</w:t>
            </w:r>
          </w:p>
        </w:tc>
        <w:tc>
          <w:tcPr>
            <w:tcW w:w="18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54.25</w:t>
            </w:r>
          </w:p>
        </w:tc>
      </w:tr>
    </w:tbl>
    <w:p w:rsidR="00BE5AE1" w:rsidRPr="00861DED" w:rsidRDefault="00BE5AE1" w:rsidP="00BE5AE1">
      <w:pPr>
        <w:spacing w:line="276" w:lineRule="auto"/>
        <w:jc w:val="both"/>
        <w:rPr>
          <w:rFonts w:ascii="Batang" w:eastAsia="Batang" w:hAnsi="Batang" w:cs="Aharoni"/>
          <w:iCs/>
        </w:rPr>
      </w:pPr>
    </w:p>
    <w:p w:rsidR="00BE5AE1" w:rsidRPr="008E22F3" w:rsidRDefault="00BE5AE1" w:rsidP="008E22F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: 29/Agosto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984"/>
      </w:tblGrid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CURSOS: FONDOS PROPIOS</w:t>
            </w: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0102 UNIDAD DE ADMON. TRIBUTARIA MPAL.</w:t>
            </w:r>
          </w:p>
        </w:tc>
        <w:tc>
          <w:tcPr>
            <w:tcW w:w="1701" w:type="dxa"/>
            <w:shd w:val="clear" w:color="auto" w:fill="FFFFFF" w:themeFill="background1"/>
          </w:tcPr>
          <w:p w:rsidR="00BE5AE1" w:rsidRPr="00861DED" w:rsidRDefault="00BE5AE1" w:rsidP="00E82610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mbustibles y lubricantes.</w:t>
            </w:r>
          </w:p>
        </w:tc>
        <w:tc>
          <w:tcPr>
            <w:tcW w:w="170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0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Herramientas, repuestos y accesorios.</w:t>
            </w:r>
          </w:p>
        </w:tc>
        <w:tc>
          <w:tcPr>
            <w:tcW w:w="170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0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02</w:t>
            </w: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ntenimiento y reparación de vehículos.</w:t>
            </w:r>
          </w:p>
        </w:tc>
        <w:tc>
          <w:tcPr>
            <w:tcW w:w="170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0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BE5AE1" w:rsidRPr="00861DED" w:rsidTr="00E82610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3</w:t>
            </w: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Impresiones, publicaciones y reproducciones </w:t>
            </w:r>
          </w:p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(Información catastral impresa y digital, y servicios de consulta CNR).</w:t>
            </w:r>
          </w:p>
        </w:tc>
        <w:tc>
          <w:tcPr>
            <w:tcW w:w="170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700.00</w:t>
            </w:r>
          </w:p>
        </w:tc>
      </w:tr>
      <w:tr w:rsidR="00BE5AE1" w:rsidRPr="00861DED" w:rsidTr="00E82610">
        <w:tc>
          <w:tcPr>
            <w:tcW w:w="933" w:type="dxa"/>
            <w:shd w:val="clear" w:color="auto" w:fill="F2F2F2" w:themeFill="background1" w:themeFillShade="F2"/>
          </w:tcPr>
          <w:p w:rsidR="00BE5AE1" w:rsidRPr="00861DED" w:rsidRDefault="00BE5AE1" w:rsidP="00E82610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,70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BE5AE1" w:rsidRPr="00861DED" w:rsidRDefault="00BE5AE1" w:rsidP="00E82610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,700.00</w:t>
            </w:r>
          </w:p>
        </w:tc>
      </w:tr>
    </w:tbl>
    <w:p w:rsidR="00861DED" w:rsidRPr="008E22F3" w:rsidRDefault="00861DED" w:rsidP="008E22F3">
      <w:pPr>
        <w:pStyle w:val="Prrafodelista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napToGrid w:val="0"/>
        <w:spacing w:line="348" w:lineRule="auto"/>
        <w:jc w:val="both"/>
        <w:rPr>
          <w:rFonts w:ascii="Batang" w:eastAsia="Batang" w:hAnsi="Batang" w:cs="Arial"/>
          <w:b/>
        </w:rPr>
      </w:pPr>
      <w:r w:rsidRPr="008E22F3">
        <w:rPr>
          <w:rFonts w:ascii="Batang" w:eastAsia="Batang" w:hAnsi="Batang" w:cs="Arial"/>
          <w:b/>
        </w:rPr>
        <w:lastRenderedPageBreak/>
        <w:t>Ref.: 05/Sept./2019.</w:t>
      </w:r>
    </w:p>
    <w:tbl>
      <w:tblPr>
        <w:tblStyle w:val="Tablaconcuadrcula"/>
        <w:tblW w:w="96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725"/>
        <w:gridCol w:w="1406"/>
        <w:gridCol w:w="1614"/>
      </w:tblGrid>
      <w:tr w:rsidR="00861DED" w:rsidRPr="00861DED" w:rsidTr="007B400D">
        <w:tc>
          <w:tcPr>
            <w:tcW w:w="933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  <w:p w:rsidR="00861DED" w:rsidRPr="00861DED" w:rsidRDefault="00861DED" w:rsidP="007B400D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P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cs="Arial" w:hint="eastAsia"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 w:hint="eastAsia"/>
                <w:iCs/>
              </w:rPr>
              <w:t>F</w:t>
            </w:r>
            <w:r w:rsidRPr="00861DED">
              <w:rPr>
                <w:rFonts w:ascii="Batang" w:eastAsia="Batang" w:hAnsi="Batang" w:cs="Aharoni"/>
                <w:iCs/>
              </w:rPr>
              <w:t>ODES 75%</w:t>
            </w:r>
            <w:r w:rsidRPr="00861DED">
              <w:rPr>
                <w:rFonts w:ascii="Batang" w:eastAsia="Batang" w:hAnsi="Batang" w:cs="Aharoni" w:hint="eastAsia"/>
                <w:iCs/>
              </w:rPr>
              <w:t>”</w:t>
            </w:r>
          </w:p>
        </w:tc>
        <w:tc>
          <w:tcPr>
            <w:tcW w:w="1406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AUMENTO  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  <w:tc>
          <w:tcPr>
            <w:tcW w:w="1614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DISMUNICIÓN 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Programa: “BECAS PARA JOVENES DE ESCASOS RECURSOS ECONÓMICOS”</w:t>
            </w:r>
          </w:p>
        </w:tc>
        <w:tc>
          <w:tcPr>
            <w:tcW w:w="1406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61DED" w:rsidRPr="00861DED" w:rsidTr="007B400D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6305</w:t>
            </w:r>
          </w:p>
        </w:tc>
        <w:tc>
          <w:tcPr>
            <w:tcW w:w="5725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Becas.</w:t>
            </w:r>
          </w:p>
        </w:tc>
        <w:tc>
          <w:tcPr>
            <w:tcW w:w="1406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1,440.00</w:t>
            </w:r>
          </w:p>
        </w:tc>
      </w:tr>
      <w:tr w:rsidR="00861DED" w:rsidRPr="00861DED" w:rsidTr="007B400D">
        <w:trPr>
          <w:trHeight w:val="359"/>
        </w:trPr>
        <w:tc>
          <w:tcPr>
            <w:tcW w:w="933" w:type="dxa"/>
            <w:shd w:val="clear" w:color="auto" w:fill="FFFFFF" w:themeFill="background1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399</w:t>
            </w:r>
          </w:p>
        </w:tc>
        <w:tc>
          <w:tcPr>
            <w:tcW w:w="5725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Servicios generales y arrendamientos diversos</w:t>
            </w:r>
            <w:r w:rsidRPr="00861DED">
              <w:rPr>
                <w:rFonts w:ascii="Batang" w:eastAsia="Batang" w:hAnsi="Batang" w:cs="Arial"/>
                <w:sz w:val="22"/>
                <w:szCs w:val="22"/>
              </w:rPr>
              <w:t xml:space="preserve"> (Contratación de seis facilitadores a razón de $ 80.00 mensuales cada uno, en apoyo al  Programa de Alfabetización durante tres meses: Del 16 de Sept. al 16 de Diciembre de 2019).</w:t>
            </w:r>
          </w:p>
        </w:tc>
        <w:tc>
          <w:tcPr>
            <w:tcW w:w="1406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1,440.00</w:t>
            </w:r>
          </w:p>
        </w:tc>
        <w:tc>
          <w:tcPr>
            <w:tcW w:w="1614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33" w:type="dxa"/>
            <w:shd w:val="clear" w:color="auto" w:fill="FFFFFF" w:themeFill="background1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406" w:type="dxa"/>
            <w:shd w:val="clear" w:color="auto" w:fill="FFFFFF" w:themeFill="background1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1,440.00</w:t>
            </w:r>
          </w:p>
        </w:tc>
        <w:tc>
          <w:tcPr>
            <w:tcW w:w="1614" w:type="dxa"/>
            <w:shd w:val="clear" w:color="auto" w:fill="FFFFFF" w:themeFill="background1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1,440.00</w:t>
            </w:r>
          </w:p>
        </w:tc>
      </w:tr>
    </w:tbl>
    <w:p w:rsidR="00861DED" w:rsidRPr="00861DED" w:rsidRDefault="00861DED" w:rsidP="00861DED">
      <w:p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: 12/Sept.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984"/>
      </w:tblGrid>
      <w:tr w:rsidR="00861DED" w:rsidRPr="00861DED" w:rsidTr="007B400D"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CURSOS: FONDOS PROPIOS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58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0202 UNIDAD DE SERVICIOS PUBLICOS.</w:t>
            </w:r>
          </w:p>
        </w:tc>
        <w:tc>
          <w:tcPr>
            <w:tcW w:w="1701" w:type="dxa"/>
            <w:shd w:val="clear" w:color="auto" w:fill="FFFFFF" w:themeFill="background1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984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158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val="es-SV" w:eastAsia="es-SV" w:bidi="ar-SA"/>
              </w:rPr>
              <w:t>Productos Químicos</w:t>
            </w:r>
          </w:p>
        </w:tc>
        <w:tc>
          <w:tcPr>
            <w:tcW w:w="1701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00.00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158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val="es-SV" w:eastAsia="es-SV" w:bidi="ar-SA"/>
              </w:rPr>
              <w:t>Bienes de Uso y consumo diversos</w:t>
            </w:r>
          </w:p>
        </w:tc>
        <w:tc>
          <w:tcPr>
            <w:tcW w:w="1701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00.00</w:t>
            </w:r>
          </w:p>
        </w:tc>
      </w:tr>
      <w:tr w:rsidR="00861DED" w:rsidRPr="00861DED" w:rsidTr="007B400D">
        <w:trPr>
          <w:trHeight w:val="359"/>
        </w:trPr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158" w:type="dxa"/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val="es-SV" w:eastAsia="es-SV" w:bidi="ar-SA"/>
              </w:rPr>
              <w:t>Minerales Metálicos y productos Derivados</w:t>
            </w:r>
          </w:p>
        </w:tc>
        <w:tc>
          <w:tcPr>
            <w:tcW w:w="1701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,00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3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,000.00</w:t>
            </w:r>
          </w:p>
        </w:tc>
        <w:tc>
          <w:tcPr>
            <w:tcW w:w="1984" w:type="dxa"/>
            <w:shd w:val="clear" w:color="auto" w:fill="FFFFFF" w:themeFill="background1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,000.00</w:t>
            </w:r>
          </w:p>
        </w:tc>
      </w:tr>
    </w:tbl>
    <w:p w:rsidR="00861DED" w:rsidRPr="00861DED" w:rsidRDefault="00861DED" w:rsidP="00861DED">
      <w:p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19/Sept./2019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33"/>
        <w:gridCol w:w="5158"/>
        <w:gridCol w:w="1701"/>
        <w:gridCol w:w="1842"/>
      </w:tblGrid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ECURSOS FODES 75%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ESTUDIOS TÉCNICOS Y DE FORMULACIÓN DE CARPETAS.</w:t>
            </w:r>
          </w:p>
        </w:tc>
        <w:tc>
          <w:tcPr>
            <w:tcW w:w="1701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599</w:t>
            </w: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Estudios Técnicos y de Formulación de Carpetas.</w:t>
            </w:r>
          </w:p>
        </w:tc>
        <w:tc>
          <w:tcPr>
            <w:tcW w:w="1701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366.10</w:t>
            </w:r>
          </w:p>
        </w:tc>
      </w:tr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No. 309: MEJORAMIENTO DE LA RED DE AGUA POTABLE DEL CASERIO MIRAMAR, CANTON METALIO, MUNICIPIO DE ACAJUTLA, DEPTO. DE SONSONATE.</w:t>
            </w:r>
          </w:p>
        </w:tc>
        <w:tc>
          <w:tcPr>
            <w:tcW w:w="1701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Químicos (tubería PVC).</w:t>
            </w:r>
          </w:p>
        </w:tc>
        <w:tc>
          <w:tcPr>
            <w:tcW w:w="1701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987.50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metálicos y productos derivados.</w:t>
            </w:r>
          </w:p>
        </w:tc>
        <w:tc>
          <w:tcPr>
            <w:tcW w:w="1701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378.60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3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366.10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366.10</w:t>
            </w:r>
          </w:p>
        </w:tc>
      </w:tr>
    </w:tbl>
    <w:p w:rsidR="00861DED" w:rsidRDefault="00861DED" w:rsidP="00861DED">
      <w:pPr>
        <w:autoSpaceDE w:val="0"/>
        <w:spacing w:line="312" w:lineRule="auto"/>
        <w:jc w:val="both"/>
        <w:rPr>
          <w:rFonts w:ascii="Batang" w:eastAsia="Batang" w:hAnsi="Batang" w:cs="Aharoni"/>
          <w:iCs/>
        </w:rPr>
      </w:pPr>
    </w:p>
    <w:p w:rsidR="002E5A9C" w:rsidRDefault="002E5A9C" w:rsidP="00861DED">
      <w:pPr>
        <w:autoSpaceDE w:val="0"/>
        <w:spacing w:line="312" w:lineRule="auto"/>
        <w:jc w:val="both"/>
        <w:rPr>
          <w:rFonts w:ascii="Batang" w:eastAsia="Batang" w:hAnsi="Batang" w:cs="Aharoni"/>
          <w:iCs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lastRenderedPageBreak/>
        <w:t>Ref.: 19/Sept./2019.</w:t>
      </w:r>
    </w:p>
    <w:tbl>
      <w:tblPr>
        <w:tblStyle w:val="Tablaconcuadrcula"/>
        <w:tblW w:w="97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701"/>
        <w:gridCol w:w="1843"/>
      </w:tblGrid>
      <w:tr w:rsidR="00861DED" w:rsidRPr="00861DED" w:rsidTr="007B40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 w:hint="eastAsia"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 w:hint="eastAsia"/>
                <w:iCs/>
                <w:sz w:val="22"/>
                <w:szCs w:val="22"/>
              </w:rPr>
              <w:t>F</w:t>
            </w: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>ODES 75%</w:t>
            </w:r>
            <w:r w:rsidRPr="00861DED">
              <w:rPr>
                <w:rFonts w:ascii="Batang" w:eastAsia="Batang" w:hAnsi="Batang" w:cs="Aharoni" w:hint="eastAsia"/>
                <w:iCs/>
                <w:sz w:val="22"/>
                <w:szCs w:val="22"/>
              </w:rPr>
              <w:t>”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RECURSOS: FO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ES 75%</w:t>
            </w:r>
          </w:p>
        </w:tc>
      </w:tr>
      <w:tr w:rsidR="00861DED" w:rsidRPr="00861DED" w:rsidTr="007B40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CIF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YECTO: “APOYO AL DEPORTE Y LA RECREACIÓN EN EL MUNICIPIO DE ACAJUTLA, DEPARTAMENTO DE SONSONATE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AUMENTO ($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DISMINUCION ($)</w:t>
            </w:r>
          </w:p>
        </w:tc>
      </w:tr>
      <w:tr w:rsidR="00861DED" w:rsidRPr="00861DED" w:rsidTr="007B40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ienes de uso y consumo diverso</w:t>
            </w:r>
          </w:p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(Trofeos para premiaciones deportiv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00.00</w:t>
            </w:r>
          </w:p>
        </w:tc>
      </w:tr>
      <w:tr w:rsidR="00861DED" w:rsidRPr="00861DED" w:rsidTr="007B400D">
        <w:trPr>
          <w:trHeight w:val="3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Metálicos y Productos Derivados</w:t>
            </w:r>
          </w:p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(Medall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7B40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ED" w:rsidRPr="00861DED" w:rsidRDefault="00861DED" w:rsidP="007B400D">
            <w:pPr>
              <w:pStyle w:val="Piedepgina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ED" w:rsidRPr="00861DED" w:rsidRDefault="00861DED" w:rsidP="007B400D">
            <w:pPr>
              <w:pStyle w:val="Piedepgina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800.00</w:t>
            </w:r>
          </w:p>
        </w:tc>
      </w:tr>
    </w:tbl>
    <w:p w:rsidR="002E5A9C" w:rsidRDefault="002E5A9C" w:rsidP="002E5A9C">
      <w:pPr>
        <w:pStyle w:val="Prrafodelista"/>
        <w:spacing w:line="324" w:lineRule="auto"/>
        <w:ind w:left="750"/>
        <w:jc w:val="both"/>
        <w:rPr>
          <w:rFonts w:ascii="Batang" w:eastAsia="Batang" w:hAnsi="Batang"/>
          <w:b/>
          <w:noProof/>
          <w:lang w:eastAsia="es-ES"/>
        </w:rPr>
      </w:pPr>
    </w:p>
    <w:p w:rsidR="00861DED" w:rsidRPr="008E22F3" w:rsidRDefault="00861DED" w:rsidP="002E5A9C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03/Octubre/2019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09"/>
        <w:gridCol w:w="5218"/>
        <w:gridCol w:w="1614"/>
        <w:gridCol w:w="1835"/>
      </w:tblGrid>
      <w:tr w:rsidR="00861DED" w:rsidRPr="00861DED" w:rsidTr="007B400D">
        <w:trPr>
          <w:trHeight w:val="435"/>
        </w:trPr>
        <w:tc>
          <w:tcPr>
            <w:tcW w:w="1109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CIFRAS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ndos propios”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DISMINUCIÒ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 xml:space="preserve">($) 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AUMENTO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</w:tr>
      <w:tr w:rsidR="00861DED" w:rsidRPr="00861DED" w:rsidTr="007B400D">
        <w:trPr>
          <w:trHeight w:val="435"/>
        </w:trPr>
        <w:tc>
          <w:tcPr>
            <w:tcW w:w="1109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218" w:type="dxa"/>
            <w:shd w:val="clear" w:color="auto" w:fill="auto"/>
            <w:vAlign w:val="center"/>
          </w:tcPr>
          <w:p w:rsidR="00861DED" w:rsidRPr="00861DED" w:rsidRDefault="00861DED" w:rsidP="007B400D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0202 SERVICIOS PUBLICOS.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07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Productos químico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,219.30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rPr>
          <w:trHeight w:val="338"/>
        </w:trPr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09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Llantas y neumático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,018.20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10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Combustibles y lubricante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388.20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11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Minerales no metálicos y productos derivado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247.85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12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Minerales metálicos y productos derivado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2,940.92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18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Herramientas, repuestos y accesorio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8,942.90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99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Bienes de uso y consumo diverso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38.63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302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Mantenimiento y reparación de vehículos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2,904.00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61105</w:t>
            </w: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Vehículos de transporte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9,000.00</w:t>
            </w: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218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.</w:t>
            </w:r>
          </w:p>
        </w:tc>
        <w:tc>
          <w:tcPr>
            <w:tcW w:w="161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9,000.00</w:t>
            </w:r>
          </w:p>
        </w:tc>
        <w:tc>
          <w:tcPr>
            <w:tcW w:w="183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9,000.00</w:t>
            </w:r>
          </w:p>
        </w:tc>
      </w:tr>
    </w:tbl>
    <w:p w:rsidR="00861DED" w:rsidRPr="00861DED" w:rsidRDefault="00861DED" w:rsidP="00861DED">
      <w:p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sz w:val="22"/>
          <w:szCs w:val="22"/>
          <w:lang w:eastAsia="es-ES"/>
        </w:rPr>
      </w:pPr>
      <w:r w:rsidRPr="008E22F3">
        <w:rPr>
          <w:rFonts w:ascii="Batang" w:eastAsia="Batang" w:hAnsi="Batang"/>
          <w:b/>
          <w:noProof/>
          <w:sz w:val="22"/>
          <w:szCs w:val="22"/>
          <w:lang w:eastAsia="es-ES"/>
        </w:rPr>
        <w:t>Ref. 03/Oct./2019.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076"/>
        <w:gridCol w:w="1757"/>
        <w:gridCol w:w="1842"/>
      </w:tblGrid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DES 75%”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599</w:t>
            </w:r>
          </w:p>
        </w:tc>
        <w:tc>
          <w:tcPr>
            <w:tcW w:w="5076" w:type="dxa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Estudios Técnicos y de Formulación de Carpetas.</w:t>
            </w:r>
          </w:p>
        </w:tc>
        <w:tc>
          <w:tcPr>
            <w:tcW w:w="1757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8,435.36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076" w:type="dxa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Contrapartida Municipal “Dragado de Ríos, Municipio de Acajutla, Depto. de Sonsonate (</w:t>
            </w:r>
            <w:r w:rsidRPr="00861DED">
              <w:rPr>
                <w:rFonts w:ascii="Batang" w:eastAsia="Batang" w:hAnsi="Batang" w:cs="Arial"/>
                <w:bCs/>
                <w:sz w:val="22"/>
                <w:szCs w:val="22"/>
              </w:rPr>
              <w:t>Cauta, Metalío, Moscúa, y El Sunza).</w:t>
            </w:r>
          </w:p>
        </w:tc>
        <w:tc>
          <w:tcPr>
            <w:tcW w:w="1757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</w:p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8,435.36</w:t>
            </w:r>
          </w:p>
        </w:tc>
        <w:tc>
          <w:tcPr>
            <w:tcW w:w="1842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76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57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$   8,435.36</w:t>
            </w:r>
          </w:p>
        </w:tc>
        <w:tc>
          <w:tcPr>
            <w:tcW w:w="1842" w:type="dxa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$      8,435.36</w:t>
            </w:r>
          </w:p>
        </w:tc>
      </w:tr>
    </w:tbl>
    <w:p w:rsidR="00861DED" w:rsidRDefault="00861DED" w:rsidP="00861DED">
      <w:pPr>
        <w:autoSpaceDE w:val="0"/>
        <w:spacing w:line="312" w:lineRule="auto"/>
        <w:jc w:val="both"/>
        <w:rPr>
          <w:rFonts w:ascii="Batang" w:eastAsia="Batang" w:hAnsi="Batang" w:cs="Aharoni"/>
          <w:b/>
          <w:iCs/>
          <w:sz w:val="22"/>
          <w:szCs w:val="22"/>
        </w:rPr>
      </w:pPr>
    </w:p>
    <w:p w:rsidR="002E5A9C" w:rsidRPr="00861DED" w:rsidRDefault="002E5A9C" w:rsidP="00861DED">
      <w:pPr>
        <w:autoSpaceDE w:val="0"/>
        <w:spacing w:line="312" w:lineRule="auto"/>
        <w:jc w:val="both"/>
        <w:rPr>
          <w:rFonts w:ascii="Batang" w:eastAsia="Batang" w:hAnsi="Batang" w:cs="Aharoni"/>
          <w:b/>
          <w:iCs/>
          <w:sz w:val="22"/>
          <w:szCs w:val="22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lastRenderedPageBreak/>
        <w:t>Ref. 03/Oct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076"/>
        <w:gridCol w:w="1757"/>
        <w:gridCol w:w="1984"/>
      </w:tblGrid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DES 25%”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ínea 0101: Concejo Municipal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201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 xml:space="preserve">Servicio de Energía Eléctrica Privada 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8,000.00</w:t>
            </w: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ínea 0101: Concejo Municipal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205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Energía Eléctrica (alumbrado Público)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8,000.00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$   28,000.00</w:t>
            </w: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$     28,000.00</w:t>
            </w:r>
          </w:p>
        </w:tc>
      </w:tr>
    </w:tbl>
    <w:p w:rsidR="00861DED" w:rsidRPr="00861DED" w:rsidRDefault="00861DED" w:rsidP="00861DED">
      <w:pPr>
        <w:autoSpaceDE w:val="0"/>
        <w:spacing w:line="312" w:lineRule="auto"/>
        <w:jc w:val="both"/>
        <w:rPr>
          <w:rFonts w:ascii="Batang" w:eastAsia="Batang" w:hAnsi="Batang" w:cs="Aharoni"/>
          <w:b/>
          <w:iCs/>
          <w:sz w:val="22"/>
          <w:szCs w:val="22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03/Oct./2019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43"/>
        <w:gridCol w:w="5149"/>
        <w:gridCol w:w="1700"/>
        <w:gridCol w:w="1984"/>
      </w:tblGrid>
      <w:tr w:rsidR="00861DED" w:rsidRPr="00861DED" w:rsidTr="007B400D">
        <w:tc>
          <w:tcPr>
            <w:tcW w:w="943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14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DES 75%”</w:t>
            </w:r>
          </w:p>
        </w:tc>
        <w:tc>
          <w:tcPr>
            <w:tcW w:w="1700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( $ )</w:t>
            </w:r>
          </w:p>
        </w:tc>
      </w:tr>
      <w:tr w:rsidR="00861DED" w:rsidRPr="00861DED" w:rsidTr="007B400D">
        <w:tc>
          <w:tcPr>
            <w:tcW w:w="943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14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 xml:space="preserve">Proyecto </w:t>
            </w: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“Prevención de la Violencia en el Municipio de Acajutla, Departamento de Sonsonate”</w:t>
            </w:r>
          </w:p>
        </w:tc>
        <w:tc>
          <w:tcPr>
            <w:tcW w:w="1700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4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101</w:t>
            </w:r>
          </w:p>
        </w:tc>
        <w:tc>
          <w:tcPr>
            <w:tcW w:w="514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alimenticios para personas.</w:t>
            </w:r>
          </w:p>
        </w:tc>
        <w:tc>
          <w:tcPr>
            <w:tcW w:w="1700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00.00</w:t>
            </w:r>
          </w:p>
        </w:tc>
      </w:tr>
      <w:tr w:rsidR="00861DED" w:rsidRPr="00861DED" w:rsidTr="007B400D">
        <w:tc>
          <w:tcPr>
            <w:tcW w:w="94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54301</w:t>
            </w:r>
          </w:p>
        </w:tc>
        <w:tc>
          <w:tcPr>
            <w:tcW w:w="514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antenimiento y reparación de bienes muebles.</w:t>
            </w:r>
          </w:p>
        </w:tc>
        <w:tc>
          <w:tcPr>
            <w:tcW w:w="1700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00.00</w:t>
            </w: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4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</w:rPr>
            </w:pPr>
          </w:p>
        </w:tc>
        <w:tc>
          <w:tcPr>
            <w:tcW w:w="514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……</w:t>
            </w:r>
          </w:p>
        </w:tc>
        <w:tc>
          <w:tcPr>
            <w:tcW w:w="1700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00.00</w:t>
            </w:r>
          </w:p>
        </w:tc>
        <w:tc>
          <w:tcPr>
            <w:tcW w:w="1984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200.00</w:t>
            </w:r>
          </w:p>
        </w:tc>
      </w:tr>
    </w:tbl>
    <w:p w:rsidR="00861DED" w:rsidRPr="00861DED" w:rsidRDefault="00861DED" w:rsidP="00861DED">
      <w:pPr>
        <w:shd w:val="clear" w:color="auto" w:fill="FFFFFF" w:themeFill="background1"/>
        <w:spacing w:line="300" w:lineRule="auto"/>
        <w:jc w:val="both"/>
        <w:rPr>
          <w:rFonts w:ascii="Batang" w:eastAsia="Batang" w:hAnsi="Batang" w:cs="Arial"/>
          <w:iCs/>
          <w:lang w:val="es-MX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sz w:val="22"/>
          <w:szCs w:val="22"/>
          <w:lang w:eastAsia="es-ES"/>
        </w:rPr>
      </w:pPr>
      <w:r w:rsidRPr="008E22F3">
        <w:rPr>
          <w:rFonts w:ascii="Batang" w:eastAsia="Batang" w:hAnsi="Batang"/>
          <w:b/>
          <w:noProof/>
          <w:sz w:val="22"/>
          <w:szCs w:val="22"/>
          <w:lang w:eastAsia="es-ES"/>
        </w:rPr>
        <w:t>Ref. 03/Oct./2019.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076"/>
        <w:gridCol w:w="1757"/>
        <w:gridCol w:w="1842"/>
      </w:tblGrid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DES 75%”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F2F2F2" w:themeFill="background1" w:themeFillShade="F2"/>
          </w:tcPr>
          <w:p w:rsidR="00861DED" w:rsidRPr="002E5A9C" w:rsidRDefault="00861DED" w:rsidP="007B400D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2E5A9C">
              <w:rPr>
                <w:rFonts w:ascii="Batang" w:eastAsia="Batang" w:hAnsi="Batang"/>
                <w:sz w:val="20"/>
                <w:szCs w:val="20"/>
              </w:rPr>
              <w:t>Programa “Prevención de Enfermedades provocadas por el Zancudo, Municipio de Acajutla”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0</w:t>
            </w:r>
          </w:p>
        </w:tc>
        <w:tc>
          <w:tcPr>
            <w:tcW w:w="5076" w:type="dxa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Combustibles y lubricantes.</w:t>
            </w:r>
          </w:p>
        </w:tc>
        <w:tc>
          <w:tcPr>
            <w:tcW w:w="1757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00.00</w:t>
            </w:r>
          </w:p>
        </w:tc>
        <w:tc>
          <w:tcPr>
            <w:tcW w:w="1842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99</w:t>
            </w:r>
          </w:p>
        </w:tc>
        <w:tc>
          <w:tcPr>
            <w:tcW w:w="5076" w:type="dxa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ienes muebles diversos.</w:t>
            </w:r>
          </w:p>
        </w:tc>
        <w:tc>
          <w:tcPr>
            <w:tcW w:w="1757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2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00.00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76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57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$   400.00</w:t>
            </w:r>
          </w:p>
        </w:tc>
        <w:tc>
          <w:tcPr>
            <w:tcW w:w="1842" w:type="dxa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$      400.00</w:t>
            </w:r>
          </w:p>
        </w:tc>
      </w:tr>
    </w:tbl>
    <w:p w:rsidR="00861DED" w:rsidRPr="00861DED" w:rsidRDefault="00861DED" w:rsidP="00861DED">
      <w:pPr>
        <w:autoSpaceDE w:val="0"/>
        <w:spacing w:line="312" w:lineRule="auto"/>
        <w:jc w:val="both"/>
        <w:rPr>
          <w:rFonts w:ascii="Batang" w:eastAsia="Batang" w:hAnsi="Batang" w:cs="Aharoni"/>
          <w:b/>
          <w:iCs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sz w:val="22"/>
          <w:szCs w:val="22"/>
          <w:lang w:eastAsia="es-ES"/>
        </w:rPr>
      </w:pPr>
      <w:r w:rsidRPr="008E22F3">
        <w:rPr>
          <w:rFonts w:ascii="Batang" w:eastAsia="Batang" w:hAnsi="Batang"/>
          <w:b/>
          <w:noProof/>
          <w:sz w:val="22"/>
          <w:szCs w:val="22"/>
          <w:lang w:eastAsia="es-ES"/>
        </w:rPr>
        <w:t>Ref. 21/Oct./2019.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076"/>
        <w:gridCol w:w="1757"/>
        <w:gridCol w:w="1842"/>
      </w:tblGrid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DES 75%”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.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No. 289: Programa “Emergencias provocadas por fenómenos naturales, Municipio de Acajutla”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01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alimenticios para personas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16.57</w:t>
            </w: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05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ductos de papel y cartón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7.97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07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químicos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26.25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99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Bienes de uso y consumo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4.10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316</w:t>
            </w: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rrendamiento de bienes muebles.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908.25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95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57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$   1,016.57</w:t>
            </w:r>
          </w:p>
        </w:tc>
        <w:tc>
          <w:tcPr>
            <w:tcW w:w="184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$      1,016.57</w:t>
            </w:r>
          </w:p>
        </w:tc>
      </w:tr>
    </w:tbl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lastRenderedPageBreak/>
        <w:t>Ref. 01/Nov./2019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108"/>
        <w:gridCol w:w="5082"/>
        <w:gridCol w:w="1753"/>
        <w:gridCol w:w="1550"/>
      </w:tblGrid>
      <w:tr w:rsidR="00861DED" w:rsidRPr="00861DED" w:rsidTr="007B400D">
        <w:trPr>
          <w:trHeight w:val="435"/>
        </w:trPr>
        <w:tc>
          <w:tcPr>
            <w:tcW w:w="1109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CIFRAS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NDOS PROPIOS”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DISMINUCIÒ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 xml:space="preserve">($) 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AUMENTO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($)</w:t>
            </w:r>
          </w:p>
        </w:tc>
      </w:tr>
      <w:tr w:rsidR="00861DED" w:rsidRPr="00861DED" w:rsidTr="007B400D">
        <w:trPr>
          <w:trHeight w:val="435"/>
        </w:trPr>
        <w:tc>
          <w:tcPr>
            <w:tcW w:w="1109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</w:tcPr>
          <w:p w:rsidR="00861DED" w:rsidRPr="00861DED" w:rsidRDefault="00861DED" w:rsidP="007B400D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0202 SERVICIOS PUBLICOS.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61101</w:t>
            </w:r>
          </w:p>
        </w:tc>
        <w:tc>
          <w:tcPr>
            <w:tcW w:w="512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Mobiliarios.</w:t>
            </w:r>
          </w:p>
        </w:tc>
        <w:tc>
          <w:tcPr>
            <w:tcW w:w="1709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480.00</w:t>
            </w:r>
          </w:p>
        </w:tc>
        <w:tc>
          <w:tcPr>
            <w:tcW w:w="155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rPr>
          <w:trHeight w:val="427"/>
        </w:trPr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</w:tcPr>
          <w:p w:rsidR="00861DED" w:rsidRPr="00861DED" w:rsidRDefault="00861DED" w:rsidP="007B400D">
            <w:pPr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0202 SERVICIOS PUBLICOS.</w:t>
            </w:r>
          </w:p>
        </w:tc>
        <w:tc>
          <w:tcPr>
            <w:tcW w:w="1709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61199</w:t>
            </w:r>
          </w:p>
        </w:tc>
        <w:tc>
          <w:tcPr>
            <w:tcW w:w="5123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Bienes muebles diversos.</w:t>
            </w:r>
          </w:p>
        </w:tc>
        <w:tc>
          <w:tcPr>
            <w:tcW w:w="1709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480.00</w:t>
            </w:r>
          </w:p>
        </w:tc>
      </w:tr>
      <w:tr w:rsidR="00861DED" w:rsidRPr="00861DED" w:rsidTr="007B400D">
        <w:tc>
          <w:tcPr>
            <w:tcW w:w="1109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.</w:t>
            </w:r>
          </w:p>
        </w:tc>
        <w:tc>
          <w:tcPr>
            <w:tcW w:w="1709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480.00</w:t>
            </w:r>
          </w:p>
        </w:tc>
        <w:tc>
          <w:tcPr>
            <w:tcW w:w="1552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480.00</w:t>
            </w:r>
          </w:p>
        </w:tc>
      </w:tr>
    </w:tbl>
    <w:p w:rsidR="00861DED" w:rsidRPr="00861DED" w:rsidRDefault="00861DED" w:rsidP="00861DED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07/Nov./2019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034"/>
        <w:gridCol w:w="5434"/>
        <w:gridCol w:w="1753"/>
        <w:gridCol w:w="1555"/>
      </w:tblGrid>
      <w:tr w:rsidR="00861DED" w:rsidRPr="00861DED" w:rsidTr="007B400D">
        <w:trPr>
          <w:trHeight w:val="435"/>
        </w:trPr>
        <w:tc>
          <w:tcPr>
            <w:tcW w:w="1034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 xml:space="preserve"> </w:t>
            </w: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CIFRAS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RUBRO DE EGRESOS QUE SE DISMINUYEN</w:t>
            </w: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DISMINUCIÒ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 xml:space="preserve">($) 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AUMENTO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($)</w:t>
            </w:r>
          </w:p>
        </w:tc>
      </w:tr>
      <w:tr w:rsidR="00861DED" w:rsidRPr="00861DED" w:rsidTr="007B400D">
        <w:trPr>
          <w:trHeight w:val="435"/>
        </w:trPr>
        <w:tc>
          <w:tcPr>
            <w:tcW w:w="1034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haroni"/>
                <w:iCs/>
                <w:sz w:val="22"/>
                <w:szCs w:val="22"/>
              </w:rPr>
              <w:t xml:space="preserve">Proyecto </w:t>
            </w:r>
            <w:r w:rsidRPr="00861DED">
              <w:rPr>
                <w:rFonts w:ascii="Batang" w:eastAsia="Batang" w:hAnsi="Batang" w:cs="Arial"/>
                <w:sz w:val="22"/>
                <w:szCs w:val="22"/>
              </w:rPr>
              <w:t>“Fomento a las actividades turísticas y culturales, Municipio de Acajutla, Departamento de Sonsonate”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4107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químicos.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7.00</w:t>
            </w: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4199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Bienes de Uso y consumo diversos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35.80</w:t>
            </w: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4399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Servicios generales y arrendamientos diversos.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,100.00</w:t>
            </w: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6304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A personas Naturales.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400.00</w:t>
            </w: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RUBRO DE EGRESOS QUE SE AUMEN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  <w:sz w:val="22"/>
                <w:szCs w:val="22"/>
              </w:rPr>
              <w:t>FODES 75%”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4101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limenticios para Personas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,300.00</w:t>
            </w: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4103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Agropecuarios y Forestales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200.00</w:t>
            </w: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4104</w:t>
            </w: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Times New Roman"/>
                <w:kern w:val="0"/>
                <w:sz w:val="22"/>
                <w:szCs w:val="22"/>
                <w:lang w:eastAsia="es-SV" w:bidi="ar-SA"/>
              </w:rPr>
              <w:t>Productos Textiles y Vestuario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52.80</w:t>
            </w:r>
          </w:p>
        </w:tc>
      </w:tr>
      <w:tr w:rsidR="00861DED" w:rsidRPr="00861DED" w:rsidTr="007B400D">
        <w:tc>
          <w:tcPr>
            <w:tcW w:w="1034" w:type="dxa"/>
            <w:shd w:val="clear" w:color="auto" w:fill="auto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434" w:type="dxa"/>
            <w:shd w:val="clear" w:color="auto" w:fill="auto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.</w:t>
            </w:r>
          </w:p>
        </w:tc>
        <w:tc>
          <w:tcPr>
            <w:tcW w:w="1753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,652.80</w:t>
            </w:r>
          </w:p>
        </w:tc>
        <w:tc>
          <w:tcPr>
            <w:tcW w:w="1555" w:type="dxa"/>
            <w:shd w:val="clear" w:color="auto" w:fill="auto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,652.80</w:t>
            </w:r>
          </w:p>
        </w:tc>
      </w:tr>
    </w:tbl>
    <w:p w:rsidR="00861DED" w:rsidRDefault="00861DED" w:rsidP="00861DED">
      <w:pPr>
        <w:shd w:val="clear" w:color="auto" w:fill="FFFFFF" w:themeFill="background1"/>
        <w:spacing w:line="360" w:lineRule="auto"/>
        <w:jc w:val="both"/>
        <w:rPr>
          <w:rFonts w:ascii="Batang" w:eastAsia="Batang" w:hAnsi="Batang" w:cs="Arial"/>
          <w:lang w:val="es-SV"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: 07/Nov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559"/>
        <w:gridCol w:w="1843"/>
      </w:tblGrid>
      <w:tr w:rsidR="00861DED" w:rsidRPr="00861DED" w:rsidTr="007B400D">
        <w:tc>
          <w:tcPr>
            <w:tcW w:w="112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SimSun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SimSun" w:hAnsi="Batang" w:cs="Arial" w:hint="eastAsia"/>
                <w:b/>
                <w:iCs/>
                <w:lang w:val="es-MX"/>
              </w:rPr>
              <w:t>F</w:t>
            </w:r>
            <w:r w:rsidRPr="00861DED">
              <w:rPr>
                <w:rFonts w:ascii="Batang" w:eastAsia="SimSun" w:hAnsi="Batang" w:cs="Arial"/>
                <w:b/>
                <w:iCs/>
                <w:lang w:val="es-MX"/>
              </w:rPr>
              <w:t>ondos Propios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861DED" w:rsidRPr="00861DED" w:rsidTr="007B400D">
        <w:tc>
          <w:tcPr>
            <w:tcW w:w="112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0102 UNIDAD DE ADMON. TRIBUTARIA (UATM)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861DED" w:rsidRPr="00861DED" w:rsidTr="007B400D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cs="Arial"/>
                <w:b/>
              </w:rPr>
              <w:t>61108</w:t>
            </w:r>
          </w:p>
        </w:tc>
        <w:tc>
          <w:tcPr>
            <w:tcW w:w="5245" w:type="dxa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 w:cs="Arial"/>
              </w:rPr>
            </w:pPr>
            <w:r w:rsidRPr="00861DED">
              <w:rPr>
                <w:rFonts w:ascii="Batang" w:eastAsia="Batang" w:hAnsi="Batang" w:cs="Arial"/>
              </w:rPr>
              <w:t>Herramientas, repuestos y accesorios.</w:t>
            </w:r>
          </w:p>
        </w:tc>
        <w:tc>
          <w:tcPr>
            <w:tcW w:w="1559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cs="Arial"/>
              </w:rPr>
              <w:t>95.00</w:t>
            </w:r>
          </w:p>
        </w:tc>
        <w:tc>
          <w:tcPr>
            <w:tcW w:w="1843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</w:rPr>
            </w:pPr>
          </w:p>
        </w:tc>
      </w:tr>
      <w:tr w:rsidR="00861DED" w:rsidRPr="00861DED" w:rsidTr="007B400D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cs="Arial"/>
                <w:b/>
              </w:rPr>
              <w:t>61102</w:t>
            </w:r>
          </w:p>
        </w:tc>
        <w:tc>
          <w:tcPr>
            <w:tcW w:w="5245" w:type="dxa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cs="Arial"/>
              </w:rPr>
              <w:t>Maquinaria y equipo.</w:t>
            </w:r>
          </w:p>
        </w:tc>
        <w:tc>
          <w:tcPr>
            <w:tcW w:w="1559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</w:rPr>
            </w:pPr>
          </w:p>
        </w:tc>
        <w:tc>
          <w:tcPr>
            <w:tcW w:w="1843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 w:cs="Arial"/>
              </w:rPr>
              <w:t>95.00</w:t>
            </w:r>
          </w:p>
        </w:tc>
      </w:tr>
      <w:tr w:rsidR="00861DED" w:rsidRPr="00861DED" w:rsidTr="007B400D">
        <w:tc>
          <w:tcPr>
            <w:tcW w:w="1129" w:type="dxa"/>
            <w:shd w:val="clear" w:color="auto" w:fill="F2F2F2" w:themeFill="background1" w:themeFillShade="F2"/>
          </w:tcPr>
          <w:p w:rsidR="00861DED" w:rsidRPr="00861DED" w:rsidRDefault="00861DED" w:rsidP="007B400D">
            <w:pPr>
              <w:spacing w:line="360" w:lineRule="auto"/>
              <w:jc w:val="both"/>
              <w:rPr>
                <w:rFonts w:ascii="Batang" w:eastAsia="Batang" w:hAnsi="Batang"/>
              </w:rPr>
            </w:pPr>
          </w:p>
        </w:tc>
        <w:tc>
          <w:tcPr>
            <w:tcW w:w="5245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TOTAL…………………………………………</w:t>
            </w:r>
          </w:p>
        </w:tc>
        <w:tc>
          <w:tcPr>
            <w:tcW w:w="1559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cs="Arial"/>
                <w:b/>
              </w:rPr>
              <w:t>95.00</w:t>
            </w:r>
          </w:p>
        </w:tc>
        <w:tc>
          <w:tcPr>
            <w:tcW w:w="1843" w:type="dxa"/>
            <w:vAlign w:val="center"/>
          </w:tcPr>
          <w:p w:rsidR="00861DED" w:rsidRPr="00861DED" w:rsidRDefault="00861DED" w:rsidP="007B400D">
            <w:pPr>
              <w:spacing w:line="360" w:lineRule="auto"/>
              <w:jc w:val="right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cs="Arial"/>
                <w:b/>
              </w:rPr>
              <w:t>95.00</w:t>
            </w:r>
          </w:p>
        </w:tc>
      </w:tr>
    </w:tbl>
    <w:p w:rsidR="00861DED" w:rsidRDefault="00861DED" w:rsidP="00861DED">
      <w:pPr>
        <w:jc w:val="both"/>
        <w:rPr>
          <w:rFonts w:ascii="Batang" w:eastAsia="Batang" w:hAnsi="Batang" w:cs="Aharoni"/>
          <w:iCs/>
        </w:rPr>
      </w:pPr>
    </w:p>
    <w:p w:rsidR="002E5A9C" w:rsidRDefault="002E5A9C" w:rsidP="00861DED">
      <w:pPr>
        <w:jc w:val="both"/>
        <w:rPr>
          <w:rFonts w:ascii="Batang" w:eastAsia="Batang" w:hAnsi="Batang" w:cs="Aharoni"/>
          <w:iCs/>
        </w:rPr>
      </w:pPr>
    </w:p>
    <w:p w:rsidR="002E5A9C" w:rsidRDefault="002E5A9C" w:rsidP="00861DED">
      <w:pPr>
        <w:jc w:val="both"/>
        <w:rPr>
          <w:rFonts w:ascii="Batang" w:eastAsia="Batang" w:hAnsi="Batang" w:cs="Aharoni"/>
          <w:iCs/>
        </w:rPr>
      </w:pPr>
    </w:p>
    <w:p w:rsidR="002E5A9C" w:rsidRPr="00861DED" w:rsidRDefault="002E5A9C" w:rsidP="00861DED">
      <w:pPr>
        <w:jc w:val="both"/>
        <w:rPr>
          <w:rFonts w:ascii="Batang" w:eastAsia="Batang" w:hAnsi="Batang" w:cs="Aharoni"/>
          <w:iCs/>
        </w:rPr>
      </w:pPr>
    </w:p>
    <w:p w:rsidR="00861DED" w:rsidRPr="008E22F3" w:rsidRDefault="00861DED" w:rsidP="008E22F3">
      <w:pPr>
        <w:pStyle w:val="Prrafodelista"/>
        <w:numPr>
          <w:ilvl w:val="0"/>
          <w:numId w:val="12"/>
        </w:numPr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lastRenderedPageBreak/>
        <w:t>Ref.: 14/Nov.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5245"/>
        <w:gridCol w:w="1577"/>
        <w:gridCol w:w="1825"/>
      </w:tblGrid>
      <w:tr w:rsidR="00861DED" w:rsidRPr="00861DED" w:rsidTr="007B40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ED" w:rsidRPr="00861DED" w:rsidRDefault="00861DED" w:rsidP="007B400D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D" w:rsidRPr="00861DED" w:rsidRDefault="00861DED" w:rsidP="007B400D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ED" w:rsidRPr="00861DED" w:rsidRDefault="00861DED" w:rsidP="007B400D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RECURSOS: F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ondos propios.</w:t>
            </w:r>
          </w:p>
        </w:tc>
      </w:tr>
      <w:tr w:rsidR="00861DED" w:rsidRPr="00861DED" w:rsidTr="007B40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CIF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0202 SERVICIOS PÚBLICOS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861DED" w:rsidRPr="00861DED" w:rsidTr="007B40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textiles y vestuarios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500.00</w:t>
            </w:r>
          </w:p>
        </w:tc>
      </w:tr>
      <w:tr w:rsidR="00861DED" w:rsidRPr="00861DED" w:rsidTr="007B400D">
        <w:trPr>
          <w:trHeight w:val="3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3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Arrendamiento de bienes muebles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,500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61DED" w:rsidRPr="00861DED" w:rsidTr="007B40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61DED" w:rsidRPr="00861DED" w:rsidRDefault="00861DED" w:rsidP="007B400D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pStyle w:val="Piedepgina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,500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D" w:rsidRPr="00861DED" w:rsidRDefault="00861DED" w:rsidP="007B400D">
            <w:pPr>
              <w:pStyle w:val="Piedepgina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3,500.00</w:t>
            </w:r>
          </w:p>
        </w:tc>
      </w:tr>
    </w:tbl>
    <w:p w:rsidR="00861DED" w:rsidRPr="00861DED" w:rsidRDefault="00861DED" w:rsidP="00861DED">
      <w:pPr>
        <w:jc w:val="both"/>
        <w:rPr>
          <w:rFonts w:ascii="Batang" w:eastAsia="Batang" w:hAnsi="Batang" w:cs="Aharoni"/>
          <w:b/>
          <w:iCs/>
        </w:rPr>
      </w:pPr>
    </w:p>
    <w:p w:rsidR="00112534" w:rsidRPr="008E22F3" w:rsidRDefault="00112534" w:rsidP="008E22F3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20/Nov./2019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076"/>
        <w:gridCol w:w="1757"/>
        <w:gridCol w:w="1984"/>
      </w:tblGrid>
      <w:tr w:rsidR="00112534" w:rsidRPr="00861DED" w:rsidTr="008C40DB">
        <w:tc>
          <w:tcPr>
            <w:tcW w:w="959" w:type="dxa"/>
            <w:shd w:val="clear" w:color="auto" w:fill="F2F2F2" w:themeFill="background1" w:themeFillShade="F2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</w:rPr>
            </w:pPr>
            <w:r w:rsidRPr="00861DED">
              <w:rPr>
                <w:rFonts w:ascii="Batang" w:eastAsia="Batang" w:hAnsi="Batang"/>
                <w:b/>
              </w:rPr>
              <w:t>CIFRA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:rsidR="00112534" w:rsidRPr="00861DED" w:rsidRDefault="00112534" w:rsidP="008C40DB">
            <w:pPr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RUBRO DE EGRESOS QUE SE AFECTAN</w:t>
            </w:r>
          </w:p>
          <w:p w:rsidR="00112534" w:rsidRPr="00861DED" w:rsidRDefault="00112534" w:rsidP="008C40DB">
            <w:pPr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DES 75%”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AUMENT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DISMINUCION.</w:t>
            </w:r>
          </w:p>
        </w:tc>
      </w:tr>
      <w:tr w:rsidR="00112534" w:rsidRPr="00861DED" w:rsidTr="008C40DB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105</w:t>
            </w:r>
          </w:p>
        </w:tc>
        <w:tc>
          <w:tcPr>
            <w:tcW w:w="5076" w:type="dxa"/>
          </w:tcPr>
          <w:p w:rsidR="00112534" w:rsidRPr="00861DED" w:rsidRDefault="00112534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yecto No. 284: Compra de una Retroexcavadora</w:t>
            </w:r>
            <w:r w:rsidRPr="00861DED">
              <w:rPr>
                <w:rFonts w:ascii="Batang" w:eastAsia="Batang" w:hAnsi="Batang" w:cs="Arial"/>
                <w:sz w:val="22"/>
                <w:szCs w:val="22"/>
              </w:rPr>
              <w:t>.</w:t>
            </w:r>
          </w:p>
        </w:tc>
        <w:tc>
          <w:tcPr>
            <w:tcW w:w="1757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$ 21,902.77</w:t>
            </w:r>
          </w:p>
        </w:tc>
      </w:tr>
      <w:tr w:rsidR="00112534" w:rsidRPr="00861DED" w:rsidTr="008C40DB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7</w:t>
            </w:r>
          </w:p>
        </w:tc>
        <w:tc>
          <w:tcPr>
            <w:tcW w:w="5076" w:type="dxa"/>
          </w:tcPr>
          <w:p w:rsidR="00112534" w:rsidRPr="00861DED" w:rsidRDefault="00112534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yecto No. 292 “Fomento a la Producción Agrícola”</w:t>
            </w:r>
          </w:p>
        </w:tc>
        <w:tc>
          <w:tcPr>
            <w:tcW w:w="1757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$ 26,086.85</w:t>
            </w:r>
          </w:p>
        </w:tc>
      </w:tr>
      <w:tr w:rsidR="00112534" w:rsidRPr="00861DED" w:rsidTr="008C40DB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61601</w:t>
            </w:r>
          </w:p>
        </w:tc>
        <w:tc>
          <w:tcPr>
            <w:tcW w:w="5076" w:type="dxa"/>
          </w:tcPr>
          <w:p w:rsidR="00112534" w:rsidRPr="00861DED" w:rsidRDefault="00112534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Proyecto No. 311: </w:t>
            </w:r>
            <w:r w:rsidRPr="00861DED">
              <w:rPr>
                <w:rFonts w:ascii="Batang" w:eastAsia="Batang" w:hAnsi="Batang" w:cs="Arial"/>
                <w:sz w:val="22"/>
                <w:szCs w:val="22"/>
              </w:rPr>
              <w:t>Reparación de calles no pavimentadas en Colonia Los Virtientes, San Emilio Dos, y Santa Isabel, Cantón San Julián, Municipio de Acajutla, Depto. de Sonsonate.</w:t>
            </w:r>
          </w:p>
        </w:tc>
        <w:tc>
          <w:tcPr>
            <w:tcW w:w="1757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 w:cs="Arial"/>
                <w:sz w:val="22"/>
                <w:szCs w:val="22"/>
              </w:rPr>
            </w:pPr>
          </w:p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7,989,62</w:t>
            </w:r>
          </w:p>
        </w:tc>
        <w:tc>
          <w:tcPr>
            <w:tcW w:w="1984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112534" w:rsidRPr="00861DED" w:rsidTr="008C40DB">
        <w:tc>
          <w:tcPr>
            <w:tcW w:w="959" w:type="dxa"/>
            <w:shd w:val="clear" w:color="auto" w:fill="F2F2F2" w:themeFill="background1" w:themeFillShade="F2"/>
          </w:tcPr>
          <w:p w:rsidR="00112534" w:rsidRPr="00861DED" w:rsidRDefault="00112534" w:rsidP="008C40DB">
            <w:pPr>
              <w:spacing w:line="360" w:lineRule="auto"/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076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57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7,989,62</w:t>
            </w:r>
          </w:p>
        </w:tc>
        <w:tc>
          <w:tcPr>
            <w:tcW w:w="1984" w:type="dxa"/>
            <w:vAlign w:val="center"/>
          </w:tcPr>
          <w:p w:rsidR="00112534" w:rsidRPr="00861DED" w:rsidRDefault="00112534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47,989,62</w:t>
            </w:r>
          </w:p>
        </w:tc>
      </w:tr>
    </w:tbl>
    <w:p w:rsidR="00112534" w:rsidRPr="00861DED" w:rsidRDefault="00112534" w:rsidP="00112534">
      <w:pPr>
        <w:spacing w:line="276" w:lineRule="auto"/>
        <w:jc w:val="both"/>
        <w:rPr>
          <w:rFonts w:ascii="Batang" w:eastAsia="Batang" w:hAnsi="Batang" w:cs="Arial"/>
          <w:b/>
          <w:iCs/>
          <w:lang w:val="es-MX"/>
        </w:rPr>
      </w:pPr>
    </w:p>
    <w:p w:rsidR="003C506A" w:rsidRPr="008E22F3" w:rsidRDefault="003C506A" w:rsidP="008E22F3">
      <w:pPr>
        <w:pStyle w:val="Prrafodelista"/>
        <w:numPr>
          <w:ilvl w:val="0"/>
          <w:numId w:val="12"/>
        </w:numPr>
        <w:jc w:val="both"/>
        <w:rPr>
          <w:rFonts w:ascii="Batang" w:eastAsia="Batang" w:hAnsi="Batang"/>
          <w:b/>
          <w:noProof/>
          <w:sz w:val="22"/>
          <w:szCs w:val="22"/>
          <w:lang w:eastAsia="es-ES"/>
        </w:rPr>
      </w:pPr>
      <w:r w:rsidRPr="008E22F3">
        <w:rPr>
          <w:rFonts w:ascii="Batang" w:eastAsia="Batang" w:hAnsi="Batang"/>
          <w:b/>
          <w:noProof/>
          <w:sz w:val="22"/>
          <w:szCs w:val="22"/>
          <w:lang w:eastAsia="es-ES"/>
        </w:rPr>
        <w:t>Ref.: 28/Nov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559"/>
        <w:gridCol w:w="1843"/>
      </w:tblGrid>
      <w:tr w:rsidR="003C506A" w:rsidRPr="00861DED" w:rsidTr="00E258C1">
        <w:tc>
          <w:tcPr>
            <w:tcW w:w="1129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spacing w:line="360" w:lineRule="auto"/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</w:p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 w:hint="eastAsia"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SimSun" w:hAnsi="Batang" w:cs="Arial" w:hint="eastAsia"/>
                <w:iCs/>
                <w:sz w:val="22"/>
                <w:szCs w:val="22"/>
                <w:lang w:val="es-MX"/>
              </w:rPr>
              <w:t>F</w:t>
            </w:r>
            <w:r w:rsidRPr="00861DED">
              <w:rPr>
                <w:rFonts w:ascii="Batang" w:eastAsia="SimSun" w:hAnsi="Batang" w:cs="Arial"/>
                <w:iCs/>
                <w:sz w:val="22"/>
                <w:szCs w:val="22"/>
                <w:lang w:val="es-MX"/>
              </w:rPr>
              <w:t>ODES 75%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3C506A" w:rsidRPr="00861DED" w:rsidTr="00E258C1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1</w:t>
            </w:r>
          </w:p>
        </w:tc>
        <w:tc>
          <w:tcPr>
            <w:tcW w:w="5245" w:type="dxa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yecto No. 246 “Adoquinado de Parqueo de Mercado Municipal de Acajutla, Departamento de Sonsonate</w:t>
            </w:r>
            <w:r w:rsidRPr="00861DED">
              <w:rPr>
                <w:rFonts w:ascii="Batang" w:eastAsia="Batang" w:hAnsi="Batang" w:cs="Arial"/>
                <w:sz w:val="22"/>
                <w:szCs w:val="22"/>
              </w:rPr>
              <w:t>”.</w:t>
            </w:r>
          </w:p>
        </w:tc>
        <w:tc>
          <w:tcPr>
            <w:tcW w:w="1559" w:type="dxa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48,667.00</w:t>
            </w:r>
          </w:p>
        </w:tc>
      </w:tr>
      <w:tr w:rsidR="003C506A" w:rsidRPr="00861DED" w:rsidTr="00E258C1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61603</w:t>
            </w:r>
          </w:p>
        </w:tc>
        <w:tc>
          <w:tcPr>
            <w:tcW w:w="5245" w:type="dxa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 xml:space="preserve">Proyecto No. 312: </w:t>
            </w:r>
            <w:r w:rsidRPr="00861DED">
              <w:rPr>
                <w:rFonts w:ascii="Batang" w:eastAsia="Batang" w:hAnsi="Batang" w:cs="Arial"/>
                <w:sz w:val="22"/>
                <w:szCs w:val="22"/>
              </w:rPr>
              <w:t>“Instalación de juegos infantiles en Parque Botánico y Mini Complejo Deportivo, y Cercos Perimetrales de Canchas Deportivas La Coquera y Los Tiburones, Municipio de Acajutla, Departamento de Sonsonate”</w:t>
            </w:r>
          </w:p>
        </w:tc>
        <w:tc>
          <w:tcPr>
            <w:tcW w:w="1559" w:type="dxa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48,667.00</w:t>
            </w:r>
          </w:p>
        </w:tc>
        <w:tc>
          <w:tcPr>
            <w:tcW w:w="1843" w:type="dxa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3C506A" w:rsidRPr="00861DED" w:rsidTr="00E258C1">
        <w:tc>
          <w:tcPr>
            <w:tcW w:w="1129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559" w:type="dxa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48,667.00</w:t>
            </w:r>
          </w:p>
        </w:tc>
        <w:tc>
          <w:tcPr>
            <w:tcW w:w="1843" w:type="dxa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48,667.00</w:t>
            </w:r>
          </w:p>
        </w:tc>
      </w:tr>
    </w:tbl>
    <w:p w:rsidR="003C506A" w:rsidRPr="00861DED" w:rsidRDefault="003C506A" w:rsidP="003C506A">
      <w:pPr>
        <w:jc w:val="both"/>
        <w:rPr>
          <w:rFonts w:ascii="Batang" w:eastAsia="Batang" w:hAnsi="Batang" w:cs="Aharoni"/>
          <w:iCs/>
          <w:sz w:val="22"/>
          <w:szCs w:val="22"/>
        </w:rPr>
      </w:pPr>
    </w:p>
    <w:p w:rsidR="003C506A" w:rsidRDefault="003C506A" w:rsidP="003C506A">
      <w:pPr>
        <w:jc w:val="both"/>
        <w:rPr>
          <w:rFonts w:ascii="Batang" w:eastAsia="Batang" w:hAnsi="Batang"/>
          <w:b/>
          <w:noProof/>
          <w:lang w:eastAsia="es-ES"/>
        </w:rPr>
      </w:pPr>
    </w:p>
    <w:p w:rsidR="002E5A9C" w:rsidRDefault="002E5A9C" w:rsidP="003C506A">
      <w:pPr>
        <w:jc w:val="both"/>
        <w:rPr>
          <w:rFonts w:ascii="Batang" w:eastAsia="Batang" w:hAnsi="Batang"/>
          <w:b/>
          <w:noProof/>
          <w:lang w:eastAsia="es-ES"/>
        </w:rPr>
      </w:pPr>
    </w:p>
    <w:p w:rsidR="002E5A9C" w:rsidRDefault="002E5A9C" w:rsidP="003C506A">
      <w:pPr>
        <w:jc w:val="both"/>
        <w:rPr>
          <w:rFonts w:ascii="Batang" w:eastAsia="Batang" w:hAnsi="Batang"/>
          <w:b/>
          <w:noProof/>
          <w:lang w:eastAsia="es-ES"/>
        </w:rPr>
      </w:pPr>
    </w:p>
    <w:p w:rsidR="002E5A9C" w:rsidRPr="00861DED" w:rsidRDefault="002E5A9C" w:rsidP="003C506A">
      <w:pPr>
        <w:jc w:val="both"/>
        <w:rPr>
          <w:rFonts w:ascii="Batang" w:eastAsia="Batang" w:hAnsi="Batang"/>
          <w:b/>
          <w:noProof/>
          <w:lang w:eastAsia="es-ES"/>
        </w:rPr>
      </w:pPr>
    </w:p>
    <w:p w:rsidR="003C506A" w:rsidRPr="008E22F3" w:rsidRDefault="003C506A" w:rsidP="008E22F3">
      <w:pPr>
        <w:pStyle w:val="Prrafodelista"/>
        <w:numPr>
          <w:ilvl w:val="0"/>
          <w:numId w:val="12"/>
        </w:numPr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lastRenderedPageBreak/>
        <w:t>Ref.: 28/Nov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559"/>
        <w:gridCol w:w="1843"/>
      </w:tblGrid>
      <w:tr w:rsidR="008E22F3" w:rsidRPr="00861DED" w:rsidTr="00E258C1">
        <w:tc>
          <w:tcPr>
            <w:tcW w:w="1129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RUBRO DE EGRESOS QUE SE AFECTAN</w:t>
            </w:r>
            <w:r w:rsidRPr="00861DED">
              <w:rPr>
                <w:rFonts w:ascii="Batang" w:eastAsia="Batang" w:hAnsi="Batang" w:cs="Arial" w:hint="eastAsia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SimSun" w:hAnsi="Batang" w:cs="Arial" w:hint="eastAsia"/>
                <w:b/>
                <w:iCs/>
                <w:sz w:val="22"/>
                <w:szCs w:val="22"/>
                <w:lang w:val="es-MX"/>
              </w:rPr>
              <w:t>F</w:t>
            </w:r>
            <w:r w:rsidRPr="00861DED">
              <w:rPr>
                <w:rFonts w:ascii="Batang" w:eastAsia="SimSun" w:hAnsi="Batang" w:cs="Arial"/>
                <w:b/>
                <w:iCs/>
                <w:sz w:val="22"/>
                <w:szCs w:val="22"/>
                <w:lang w:val="es-MX"/>
              </w:rPr>
              <w:t>ODES 75%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UMENTO ($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DISMINUCION ($)</w:t>
            </w:r>
          </w:p>
        </w:tc>
      </w:tr>
      <w:tr w:rsidR="008E22F3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PROYECTO No. 285 “PROYECTOS DIVERSOS DE INFRAESTRUCTURA VIAL”</w:t>
            </w:r>
          </w:p>
        </w:tc>
        <w:tc>
          <w:tcPr>
            <w:tcW w:w="155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4111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no metálicos y productos derivados.</w:t>
            </w:r>
          </w:p>
        </w:tc>
        <w:tc>
          <w:tcPr>
            <w:tcW w:w="1559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15.00</w:t>
            </w:r>
          </w:p>
        </w:tc>
        <w:tc>
          <w:tcPr>
            <w:tcW w:w="1843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metálicos y productos derivados.</w:t>
            </w:r>
          </w:p>
        </w:tc>
        <w:tc>
          <w:tcPr>
            <w:tcW w:w="1559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6.96</w:t>
            </w:r>
          </w:p>
        </w:tc>
        <w:tc>
          <w:tcPr>
            <w:tcW w:w="1843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61601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Viales.</w:t>
            </w:r>
          </w:p>
        </w:tc>
        <w:tc>
          <w:tcPr>
            <w:tcW w:w="1559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61.96</w:t>
            </w: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   361.96</w:t>
            </w:r>
          </w:p>
        </w:tc>
        <w:tc>
          <w:tcPr>
            <w:tcW w:w="1843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      361.96</w:t>
            </w:r>
          </w:p>
        </w:tc>
      </w:tr>
      <w:tr w:rsidR="008E22F3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ROYECTO No. 297 “FOMENTO A LAS ACTIVIDADES TURISTICAS Y CULTURALES”</w:t>
            </w:r>
          </w:p>
        </w:tc>
        <w:tc>
          <w:tcPr>
            <w:tcW w:w="1559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alimenticios para person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13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9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 xml:space="preserve">Materiales eléctricos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3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Bienes de uso y consumo divers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4,7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399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,713.60</w:t>
            </w: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E258C1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7,713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E258C1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7,713.60</w:t>
            </w:r>
          </w:p>
        </w:tc>
      </w:tr>
      <w:tr w:rsidR="008E22F3" w:rsidRPr="00861DED" w:rsidTr="008C40DB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sz w:val="20"/>
                <w:szCs w:val="20"/>
              </w:rPr>
              <w:t>PROYECTO No. 298 “PREVENCION DE LA VIOLENCIA EN EL MUNICIPIO DE ACAJUTL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1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alimenticios para person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6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3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agropecuarios y forestal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8.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201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 xml:space="preserve">Servicios de energía eléctrica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89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E258C1">
        <w:tc>
          <w:tcPr>
            <w:tcW w:w="112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center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399</w:t>
            </w:r>
          </w:p>
        </w:tc>
        <w:tc>
          <w:tcPr>
            <w:tcW w:w="5245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687.88</w:t>
            </w:r>
          </w:p>
        </w:tc>
      </w:tr>
      <w:tr w:rsidR="008E22F3" w:rsidRPr="00861DED" w:rsidTr="00E258C1">
        <w:tc>
          <w:tcPr>
            <w:tcW w:w="1129" w:type="dxa"/>
            <w:shd w:val="clear" w:color="auto" w:fill="auto"/>
          </w:tcPr>
          <w:p w:rsidR="003C506A" w:rsidRPr="00861DED" w:rsidRDefault="003C506A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C506A" w:rsidRPr="00861DED" w:rsidRDefault="003C506A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6A" w:rsidRPr="00861DED" w:rsidRDefault="003C506A" w:rsidP="00E258C1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687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6A" w:rsidRPr="00861DED" w:rsidRDefault="003C506A" w:rsidP="00E258C1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    687.88</w:t>
            </w:r>
          </w:p>
        </w:tc>
      </w:tr>
    </w:tbl>
    <w:p w:rsidR="003C506A" w:rsidRPr="00861DED" w:rsidRDefault="003C506A" w:rsidP="003C506A">
      <w:pPr>
        <w:jc w:val="both"/>
        <w:rPr>
          <w:rFonts w:ascii="Batang" w:eastAsia="Batang" w:hAnsi="Batang" w:cs="Aharoni"/>
          <w:iCs/>
        </w:rPr>
      </w:pPr>
    </w:p>
    <w:p w:rsidR="002B0860" w:rsidRPr="008E22F3" w:rsidRDefault="002B0860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02/Diciembre/2019.</w:t>
      </w: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198"/>
        <w:gridCol w:w="1614"/>
        <w:gridCol w:w="1835"/>
      </w:tblGrid>
      <w:tr w:rsidR="002B0860" w:rsidRPr="00861DED" w:rsidTr="00E258C1">
        <w:trPr>
          <w:trHeight w:val="435"/>
        </w:trPr>
        <w:tc>
          <w:tcPr>
            <w:tcW w:w="1134" w:type="dxa"/>
            <w:shd w:val="clear" w:color="auto" w:fill="auto"/>
          </w:tcPr>
          <w:p w:rsidR="002B0860" w:rsidRPr="00861DED" w:rsidRDefault="002B0860" w:rsidP="008C40DB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CIFRAS</w:t>
            </w:r>
          </w:p>
        </w:tc>
        <w:tc>
          <w:tcPr>
            <w:tcW w:w="5198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RUBRO DE EGRESOS QUE SE AFECTAN</w:t>
            </w: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DES 75%”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:rsidR="002B0860" w:rsidRPr="00861DED" w:rsidRDefault="002B0860" w:rsidP="008C40DB">
            <w:pPr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DISMINUCIÒN</w:t>
            </w:r>
          </w:p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2B0860" w:rsidRPr="00861DED" w:rsidRDefault="002B0860" w:rsidP="008C40DB">
            <w:pPr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AUMENTO</w:t>
            </w:r>
          </w:p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</w:tr>
      <w:tr w:rsidR="002B0860" w:rsidRPr="00861DED" w:rsidTr="00E258C1">
        <w:trPr>
          <w:trHeight w:val="435"/>
        </w:trPr>
        <w:tc>
          <w:tcPr>
            <w:tcW w:w="1134" w:type="dxa"/>
            <w:shd w:val="clear" w:color="auto" w:fill="auto"/>
          </w:tcPr>
          <w:p w:rsidR="002B0860" w:rsidRPr="00861DED" w:rsidRDefault="002B0860" w:rsidP="008C40DB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198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“Fomento a las actividades turísticas y culturales, Municipio de Acajutla, Departamento de Sonsonate”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:rsidR="002B0860" w:rsidRPr="00861DED" w:rsidRDefault="002B0860" w:rsidP="008C40DB">
            <w:pPr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2B0860" w:rsidRPr="00861DED" w:rsidRDefault="002B0860" w:rsidP="008C40DB">
            <w:pPr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</w:p>
        </w:tc>
      </w:tr>
      <w:tr w:rsidR="002B0860" w:rsidRPr="00861DED" w:rsidTr="00E258C1">
        <w:tc>
          <w:tcPr>
            <w:tcW w:w="1134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05</w:t>
            </w:r>
          </w:p>
        </w:tc>
        <w:tc>
          <w:tcPr>
            <w:tcW w:w="5198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Productos de papel y cartón.</w:t>
            </w:r>
          </w:p>
        </w:tc>
        <w:tc>
          <w:tcPr>
            <w:tcW w:w="1614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3.15</w:t>
            </w:r>
          </w:p>
        </w:tc>
        <w:tc>
          <w:tcPr>
            <w:tcW w:w="1835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1134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399</w:t>
            </w:r>
          </w:p>
        </w:tc>
        <w:tc>
          <w:tcPr>
            <w:tcW w:w="5198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614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3.15</w:t>
            </w:r>
          </w:p>
        </w:tc>
      </w:tr>
      <w:tr w:rsidR="002B0860" w:rsidRPr="00861DED" w:rsidTr="00E258C1">
        <w:tc>
          <w:tcPr>
            <w:tcW w:w="1134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198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.</w:t>
            </w:r>
          </w:p>
        </w:tc>
        <w:tc>
          <w:tcPr>
            <w:tcW w:w="1614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3.15</w:t>
            </w:r>
          </w:p>
        </w:tc>
        <w:tc>
          <w:tcPr>
            <w:tcW w:w="1835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3.15</w:t>
            </w:r>
          </w:p>
        </w:tc>
      </w:tr>
    </w:tbl>
    <w:p w:rsidR="002B0860" w:rsidRDefault="002B0860" w:rsidP="002B0860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2E5A9C" w:rsidRDefault="002E5A9C" w:rsidP="002B0860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2E5A9C" w:rsidRDefault="002E5A9C" w:rsidP="002B0860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2E5A9C" w:rsidRPr="00861DED" w:rsidRDefault="002E5A9C" w:rsidP="002B0860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2B0860" w:rsidRPr="008E22F3" w:rsidRDefault="002B0860" w:rsidP="008E22F3">
      <w:pPr>
        <w:pStyle w:val="Prrafodelista"/>
        <w:numPr>
          <w:ilvl w:val="0"/>
          <w:numId w:val="12"/>
        </w:numPr>
        <w:jc w:val="both"/>
        <w:rPr>
          <w:rFonts w:ascii="Batang" w:eastAsia="Batang" w:hAnsi="Batang" w:cs="Aharoni"/>
          <w:iCs/>
          <w:sz w:val="22"/>
          <w:szCs w:val="22"/>
        </w:rPr>
      </w:pPr>
      <w:r w:rsidRPr="008E22F3">
        <w:rPr>
          <w:rFonts w:ascii="Batang" w:eastAsia="Batang" w:hAnsi="Batang"/>
          <w:b/>
          <w:noProof/>
          <w:sz w:val="22"/>
          <w:szCs w:val="22"/>
          <w:lang w:eastAsia="es-ES"/>
        </w:rPr>
        <w:lastRenderedPageBreak/>
        <w:t>Ref.: 02/Dic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415"/>
        <w:gridCol w:w="1559"/>
        <w:gridCol w:w="1843"/>
      </w:tblGrid>
      <w:tr w:rsidR="002B0860" w:rsidRPr="00861DED" w:rsidTr="00E258C1">
        <w:tc>
          <w:tcPr>
            <w:tcW w:w="9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CIFRA</w:t>
            </w:r>
          </w:p>
        </w:tc>
        <w:tc>
          <w:tcPr>
            <w:tcW w:w="5415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RUBRO DE EGRESOS QUE SE AFECTAN </w:t>
            </w:r>
            <w:r w:rsidRPr="00861DED">
              <w:rPr>
                <w:rFonts w:ascii="Batang" w:eastAsia="Batang" w:hAnsi="Batang" w:cs="Arial" w:hint="eastAsia"/>
                <w:b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SimSun" w:hAnsi="Batang" w:cs="Arial" w:hint="eastAsia"/>
                <w:b/>
                <w:iCs/>
                <w:sz w:val="22"/>
                <w:szCs w:val="22"/>
                <w:lang w:val="es-MX"/>
              </w:rPr>
              <w:t>F</w:t>
            </w:r>
            <w:r w:rsidRPr="00861DED">
              <w:rPr>
                <w:rFonts w:ascii="Batang" w:eastAsia="SimSun" w:hAnsi="Batang" w:cs="Arial"/>
                <w:b/>
                <w:iCs/>
                <w:sz w:val="22"/>
                <w:szCs w:val="22"/>
                <w:lang w:val="es-MX"/>
              </w:rPr>
              <w:t>ODES 25%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ínea 0101 Concejo Municipal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7</w:t>
            </w: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Incentivo del Día del Empleado Municipal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009.16</w:t>
            </w: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ínea 0101 Plaza Gerente Municipal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3</w:t>
            </w: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guinaldo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460.00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ínea 0101 Plaza Asesor Jurídico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3</w:t>
            </w: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guinaldo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34.58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Línea 0102 Plaza Jefe de UACI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1103</w:t>
            </w: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guinaldo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514.58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E258C1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1,009.16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E258C1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 1,009.16</w:t>
            </w:r>
          </w:p>
        </w:tc>
      </w:tr>
    </w:tbl>
    <w:p w:rsidR="002B0860" w:rsidRPr="00861DED" w:rsidRDefault="002B0860" w:rsidP="002B0860">
      <w:pPr>
        <w:jc w:val="both"/>
        <w:rPr>
          <w:rFonts w:ascii="Batang" w:eastAsia="Batang" w:hAnsi="Batang"/>
          <w:b/>
          <w:noProof/>
          <w:lang w:eastAsia="es-ES"/>
        </w:rPr>
      </w:pPr>
    </w:p>
    <w:tbl>
      <w:tblPr>
        <w:tblStyle w:val="Tablaconcuadrcula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59"/>
        <w:gridCol w:w="5425"/>
        <w:gridCol w:w="1559"/>
        <w:gridCol w:w="1843"/>
      </w:tblGrid>
      <w:tr w:rsidR="002B0860" w:rsidRPr="00861DED" w:rsidTr="00E258C1">
        <w:tc>
          <w:tcPr>
            <w:tcW w:w="9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RUBRO DE EGRESOS QUE SE AFECTAN</w:t>
            </w:r>
          </w:p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cs="Arial" w:hint="eastAsia"/>
                <w:iCs/>
                <w:sz w:val="22"/>
                <w:szCs w:val="22"/>
                <w:lang w:val="es-MX"/>
              </w:rPr>
              <w:t>“</w:t>
            </w:r>
            <w:r w:rsidRPr="00861DED">
              <w:rPr>
                <w:rFonts w:ascii="Batang" w:eastAsia="SimSun" w:hAnsi="Batang" w:cs="Arial" w:hint="eastAsia"/>
                <w:iCs/>
                <w:sz w:val="22"/>
                <w:szCs w:val="22"/>
                <w:lang w:val="es-MX"/>
              </w:rPr>
              <w:t>F</w:t>
            </w:r>
            <w:r w:rsidRPr="00861DED">
              <w:rPr>
                <w:rFonts w:ascii="Batang" w:eastAsia="SimSun" w:hAnsi="Batang" w:cs="Arial"/>
                <w:iCs/>
                <w:sz w:val="22"/>
                <w:szCs w:val="22"/>
                <w:lang w:val="es-MX"/>
              </w:rPr>
              <w:t>ODES 75%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AUMENTO ($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DISMINUCION ($)</w:t>
            </w:r>
          </w:p>
        </w:tc>
      </w:tr>
      <w:tr w:rsidR="002B0860" w:rsidRPr="00861DED" w:rsidTr="00E258C1">
        <w:tc>
          <w:tcPr>
            <w:tcW w:w="9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25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“Recolección y transporte de desechos sólidos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2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Herramientas, repuestos y accesorios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0.50</w:t>
            </w: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2</w:t>
            </w:r>
          </w:p>
        </w:tc>
        <w:tc>
          <w:tcPr>
            <w:tcW w:w="542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Minerales metálicos y productos derivados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0.50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42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Herramientas, repuestos y accesorios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80.00</w:t>
            </w: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99</w:t>
            </w:r>
          </w:p>
        </w:tc>
        <w:tc>
          <w:tcPr>
            <w:tcW w:w="542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Bienes de uso y consumo diverso.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780.00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E258C1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25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2B0860" w:rsidRPr="00861DED" w:rsidRDefault="002B0860" w:rsidP="00E258C1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$        790.50</w:t>
            </w:r>
          </w:p>
        </w:tc>
        <w:tc>
          <w:tcPr>
            <w:tcW w:w="1843" w:type="dxa"/>
            <w:shd w:val="clear" w:color="auto" w:fill="auto"/>
          </w:tcPr>
          <w:p w:rsidR="002B0860" w:rsidRPr="00861DED" w:rsidRDefault="002B0860" w:rsidP="003C506A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$          790.50             </w:t>
            </w:r>
          </w:p>
        </w:tc>
      </w:tr>
    </w:tbl>
    <w:p w:rsidR="002B0860" w:rsidRPr="00861DED" w:rsidRDefault="002B0860" w:rsidP="002B0860">
      <w:pPr>
        <w:jc w:val="both"/>
        <w:rPr>
          <w:rFonts w:ascii="Batang" w:eastAsia="Batang" w:hAnsi="Batang" w:cs="Aharoni"/>
          <w:iCs/>
        </w:rPr>
      </w:pPr>
    </w:p>
    <w:p w:rsidR="002B0860" w:rsidRPr="008E22F3" w:rsidRDefault="002B0860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05/Diciembre/2019.</w:t>
      </w: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701"/>
      </w:tblGrid>
      <w:tr w:rsidR="002B0860" w:rsidRPr="00861DED" w:rsidTr="00112534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CIFR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RUBRO DE EGRESOS QUE SE AFECTAN “fondos propios”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DISMINUCIÒN</w:t>
            </w:r>
          </w:p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 xml:space="preserve">($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AUMENTO</w:t>
            </w:r>
          </w:p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</w:tr>
      <w:tr w:rsidR="002B0860" w:rsidRPr="00861DED" w:rsidTr="00112534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Línea 0101 Concejo Municipal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</w:tr>
      <w:tr w:rsidR="002B0860" w:rsidRPr="00861DED" w:rsidTr="00112534">
        <w:tc>
          <w:tcPr>
            <w:tcW w:w="993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5601</w:t>
            </w:r>
          </w:p>
        </w:tc>
        <w:tc>
          <w:tcPr>
            <w:tcW w:w="5386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Primas y gastos de seguros de personas.</w:t>
            </w: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2B0860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750.00</w:t>
            </w:r>
          </w:p>
        </w:tc>
      </w:tr>
      <w:tr w:rsidR="002B0860" w:rsidRPr="00861DED" w:rsidTr="00112534">
        <w:tc>
          <w:tcPr>
            <w:tcW w:w="993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5599</w:t>
            </w:r>
          </w:p>
        </w:tc>
        <w:tc>
          <w:tcPr>
            <w:tcW w:w="5386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Impuestos, Tasas y Derechos Diversos.</w:t>
            </w: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750.00</w:t>
            </w: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2B0860" w:rsidRPr="00861DED" w:rsidTr="00112534">
        <w:tc>
          <w:tcPr>
            <w:tcW w:w="993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.</w:t>
            </w: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750.00</w:t>
            </w: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9429BD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750.00</w:t>
            </w:r>
          </w:p>
        </w:tc>
      </w:tr>
    </w:tbl>
    <w:p w:rsidR="002B0860" w:rsidRPr="00861DED" w:rsidRDefault="002B0860" w:rsidP="002B0860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9429BD" w:rsidRPr="008E22F3" w:rsidRDefault="009429BD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 05/Diciembre/2019.</w:t>
      </w: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9"/>
        <w:gridCol w:w="1693"/>
      </w:tblGrid>
      <w:tr w:rsidR="009429BD" w:rsidRPr="00861DED" w:rsidTr="00112534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CIFR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RUBRO DE EGRESOS QUE SE AFECTAN</w:t>
            </w:r>
          </w:p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lang w:val="es-MX"/>
              </w:rPr>
              <w:t>“</w:t>
            </w:r>
            <w:r w:rsidRPr="00861DED">
              <w:rPr>
                <w:rFonts w:ascii="Batang" w:eastAsia="Batang" w:hAnsi="Batang" w:cs="Aharoni"/>
                <w:b/>
                <w:iCs/>
              </w:rPr>
              <w:t>Fondos propios”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DISMINUCIÒN</w:t>
            </w:r>
          </w:p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 xml:space="preserve">($) 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AUMENTO</w:t>
            </w:r>
          </w:p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</w:tr>
      <w:tr w:rsidR="009429BD" w:rsidRPr="00861DED" w:rsidTr="00112534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0102 TESORERÍA MUNICIPAL.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</w:tr>
      <w:tr w:rsidR="009429BD" w:rsidRPr="00861DED" w:rsidTr="00112534">
        <w:tc>
          <w:tcPr>
            <w:tcW w:w="993" w:type="dxa"/>
            <w:shd w:val="clear" w:color="auto" w:fill="auto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317</w:t>
            </w:r>
          </w:p>
        </w:tc>
        <w:tc>
          <w:tcPr>
            <w:tcW w:w="5386" w:type="dxa"/>
            <w:shd w:val="clear" w:color="auto" w:fill="auto"/>
          </w:tcPr>
          <w:p w:rsidR="009429BD" w:rsidRPr="00861DED" w:rsidRDefault="009429BD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Arrendamiento de bienes inmuebles.</w:t>
            </w:r>
          </w:p>
          <w:p w:rsidR="009429BD" w:rsidRPr="00861DED" w:rsidRDefault="009429BD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(Arrendamiento de local en reciento CEPA).</w:t>
            </w:r>
          </w:p>
        </w:tc>
        <w:tc>
          <w:tcPr>
            <w:tcW w:w="1709" w:type="dxa"/>
            <w:shd w:val="clear" w:color="auto" w:fill="auto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5.92</w:t>
            </w:r>
          </w:p>
        </w:tc>
      </w:tr>
      <w:tr w:rsidR="009429BD" w:rsidRPr="00861DED" w:rsidTr="00112534">
        <w:tc>
          <w:tcPr>
            <w:tcW w:w="993" w:type="dxa"/>
            <w:shd w:val="clear" w:color="auto" w:fill="auto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403</w:t>
            </w:r>
          </w:p>
        </w:tc>
        <w:tc>
          <w:tcPr>
            <w:tcW w:w="5386" w:type="dxa"/>
            <w:shd w:val="clear" w:color="auto" w:fill="auto"/>
          </w:tcPr>
          <w:p w:rsidR="009429BD" w:rsidRPr="00861DED" w:rsidRDefault="009429BD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Viáticos por comisión interna.</w:t>
            </w:r>
          </w:p>
        </w:tc>
        <w:tc>
          <w:tcPr>
            <w:tcW w:w="1709" w:type="dxa"/>
            <w:shd w:val="clear" w:color="auto" w:fill="auto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5.92</w:t>
            </w:r>
          </w:p>
        </w:tc>
        <w:tc>
          <w:tcPr>
            <w:tcW w:w="1693" w:type="dxa"/>
            <w:shd w:val="clear" w:color="auto" w:fill="auto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9429BD" w:rsidRPr="00861DED" w:rsidTr="00112534">
        <w:tc>
          <w:tcPr>
            <w:tcW w:w="993" w:type="dxa"/>
            <w:shd w:val="clear" w:color="auto" w:fill="auto"/>
          </w:tcPr>
          <w:p w:rsidR="009429BD" w:rsidRPr="00861DED" w:rsidRDefault="009429BD" w:rsidP="008C40DB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.</w:t>
            </w:r>
          </w:p>
        </w:tc>
        <w:tc>
          <w:tcPr>
            <w:tcW w:w="1709" w:type="dxa"/>
            <w:shd w:val="clear" w:color="auto" w:fill="auto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5.92</w:t>
            </w:r>
          </w:p>
        </w:tc>
        <w:tc>
          <w:tcPr>
            <w:tcW w:w="1693" w:type="dxa"/>
            <w:shd w:val="clear" w:color="auto" w:fill="auto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5.92</w:t>
            </w:r>
          </w:p>
        </w:tc>
      </w:tr>
    </w:tbl>
    <w:p w:rsidR="003C506A" w:rsidRPr="00861DED" w:rsidRDefault="003C506A" w:rsidP="009429BD">
      <w:pPr>
        <w:jc w:val="both"/>
        <w:rPr>
          <w:rFonts w:ascii="Batang" w:eastAsia="Batang" w:hAnsi="Batang"/>
          <w:b/>
          <w:noProof/>
          <w:lang w:eastAsia="es-ES"/>
        </w:rPr>
      </w:pPr>
    </w:p>
    <w:p w:rsidR="009429BD" w:rsidRPr="008E22F3" w:rsidRDefault="009429BD" w:rsidP="008E22F3">
      <w:pPr>
        <w:pStyle w:val="Prrafodelista"/>
        <w:numPr>
          <w:ilvl w:val="0"/>
          <w:numId w:val="12"/>
        </w:numPr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lastRenderedPageBreak/>
        <w:t>Ref.: 05/Dic./2019.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"/>
        <w:gridCol w:w="5366"/>
        <w:gridCol w:w="1754"/>
        <w:gridCol w:w="1701"/>
      </w:tblGrid>
      <w:tr w:rsidR="008E22F3" w:rsidRPr="00861DED" w:rsidTr="0011253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 xml:space="preserve">RUBRO DE EGRESOS QUE SE 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AFECTA</w:t>
            </w: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N</w:t>
            </w:r>
            <w:r w:rsidRPr="00861DED">
              <w:rPr>
                <w:rFonts w:ascii="Batang" w:eastAsia="Batang" w:hAnsi="Batang" w:cs="Arial"/>
                <w:iCs/>
                <w:sz w:val="22"/>
                <w:szCs w:val="22"/>
                <w:lang w:val="es-MX"/>
              </w:rPr>
              <w:t>“F</w:t>
            </w:r>
            <w:r w:rsidRPr="00861DED">
              <w:rPr>
                <w:rFonts w:ascii="Batang" w:eastAsia="SimSun" w:hAnsi="Batang" w:cs="Arial"/>
                <w:iCs/>
                <w:sz w:val="22"/>
                <w:szCs w:val="22"/>
                <w:lang w:val="es-MX"/>
              </w:rPr>
              <w:t>ODES 75%”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RECURSOS: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F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ondos propios.</w:t>
            </w:r>
          </w:p>
        </w:tc>
      </w:tr>
      <w:tr w:rsidR="008E22F3" w:rsidRPr="00861DED" w:rsidTr="0011253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CIFRA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sz w:val="20"/>
                <w:szCs w:val="20"/>
              </w:rPr>
              <w:t>PROYECTO: “MANTENIMIENTO Y REPARACIÓN DE MAQUINARIA Y EQUIPO DE CONSTRUCCIÓN, MUNICIPIO DE ACAJUTLA, DEPARTAMENTO DE SONSONATE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AUMENTO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 w:hint="eastAsia"/>
                <w:b/>
                <w:sz w:val="20"/>
                <w:szCs w:val="20"/>
              </w:rPr>
              <w:t>DISMINUCION ($)</w:t>
            </w:r>
          </w:p>
        </w:tc>
      </w:tr>
      <w:tr w:rsidR="008E22F3" w:rsidRPr="00861DED" w:rsidTr="0011253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Herramientas, repuestos y accesorios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00.00</w:t>
            </w:r>
          </w:p>
        </w:tc>
      </w:tr>
      <w:tr w:rsidR="008E22F3" w:rsidRPr="00861DED" w:rsidTr="00112534">
        <w:trPr>
          <w:trHeight w:val="35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541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Llantas y neumáticos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1,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E22F3" w:rsidRPr="00861DED" w:rsidTr="0011253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9429BD" w:rsidRPr="00861DED" w:rsidRDefault="009429BD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hint="eastAsia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pStyle w:val="Piedepgina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,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BD" w:rsidRPr="00861DED" w:rsidRDefault="009429BD" w:rsidP="008C40DB">
            <w:pPr>
              <w:pStyle w:val="Piedepgina"/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1,500.00</w:t>
            </w:r>
          </w:p>
        </w:tc>
      </w:tr>
    </w:tbl>
    <w:p w:rsidR="009429BD" w:rsidRPr="00861DED" w:rsidRDefault="009429BD" w:rsidP="009429BD">
      <w:pPr>
        <w:spacing w:line="360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B110FB" w:rsidRPr="008E22F3" w:rsidRDefault="00AE6EDE" w:rsidP="008E22F3">
      <w:pPr>
        <w:pStyle w:val="Prrafodelista"/>
        <w:numPr>
          <w:ilvl w:val="0"/>
          <w:numId w:val="12"/>
        </w:num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19</w:t>
      </w:r>
      <w:r w:rsidR="00B110FB" w:rsidRPr="008E22F3">
        <w:rPr>
          <w:rFonts w:ascii="Batang" w:eastAsia="Batang" w:hAnsi="Batang"/>
          <w:b/>
          <w:noProof/>
          <w:lang w:eastAsia="es-ES"/>
        </w:rPr>
        <w:t>/Diciembre/2019.</w:t>
      </w:r>
    </w:p>
    <w:tbl>
      <w:tblPr>
        <w:tblStyle w:val="Tablaconcuadrcu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5339"/>
        <w:gridCol w:w="1748"/>
        <w:gridCol w:w="1701"/>
      </w:tblGrid>
      <w:tr w:rsidR="00B110FB" w:rsidRPr="00861DED" w:rsidTr="00112534">
        <w:trPr>
          <w:trHeight w:val="435"/>
        </w:trPr>
        <w:tc>
          <w:tcPr>
            <w:tcW w:w="1135" w:type="dxa"/>
            <w:shd w:val="clear" w:color="auto" w:fill="auto"/>
          </w:tcPr>
          <w:p w:rsidR="00B110FB" w:rsidRPr="00861DED" w:rsidRDefault="00B110FB" w:rsidP="008F2F07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CIFRAS</w:t>
            </w:r>
          </w:p>
        </w:tc>
        <w:tc>
          <w:tcPr>
            <w:tcW w:w="5339" w:type="dxa"/>
            <w:shd w:val="clear" w:color="auto" w:fill="auto"/>
          </w:tcPr>
          <w:p w:rsidR="00B110FB" w:rsidRPr="00861DED" w:rsidRDefault="00B110FB" w:rsidP="008F2F07">
            <w:pPr>
              <w:jc w:val="center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RUBRO DE EGRESOS QUE SE AFECTAN</w:t>
            </w:r>
            <w:r w:rsidR="008F2F07"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 xml:space="preserve"> FODES 75%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AE6EDE" w:rsidRPr="00861DED" w:rsidRDefault="00AE6EDE" w:rsidP="008F2F07">
            <w:pPr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AUMENTO</w:t>
            </w:r>
          </w:p>
          <w:p w:rsidR="00B110FB" w:rsidRPr="00861DED" w:rsidRDefault="00AE6EDE" w:rsidP="008F2F07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E6EDE" w:rsidRPr="00861DED" w:rsidRDefault="00AE6EDE" w:rsidP="008F2F07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DISMINUCIÒN</w:t>
            </w:r>
          </w:p>
          <w:p w:rsidR="00B110FB" w:rsidRPr="00861DED" w:rsidRDefault="00AE6EDE" w:rsidP="008F2F07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0"/>
                <w:szCs w:val="20"/>
              </w:rPr>
              <w:t>($)</w:t>
            </w:r>
          </w:p>
        </w:tc>
      </w:tr>
      <w:tr w:rsidR="008F2F07" w:rsidRPr="00861DED" w:rsidTr="00112534">
        <w:trPr>
          <w:trHeight w:val="435"/>
        </w:trPr>
        <w:tc>
          <w:tcPr>
            <w:tcW w:w="1135" w:type="dxa"/>
            <w:shd w:val="clear" w:color="auto" w:fill="auto"/>
          </w:tcPr>
          <w:p w:rsidR="008F2F07" w:rsidRPr="00861DED" w:rsidRDefault="008F2F07" w:rsidP="008F2F07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5339" w:type="dxa"/>
            <w:shd w:val="clear" w:color="auto" w:fill="auto"/>
          </w:tcPr>
          <w:p w:rsidR="008F2F07" w:rsidRPr="00861DED" w:rsidRDefault="008F2F07" w:rsidP="008F2F07">
            <w:pPr>
              <w:jc w:val="both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sz w:val="22"/>
                <w:szCs w:val="22"/>
              </w:rPr>
              <w:t>Proyecto “Establecimiento de 20 Hectáreas de Sistemas Agroforestales, Caserío El Maguey, Cantón Metalío</w:t>
            </w: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 xml:space="preserve">. </w:t>
            </w:r>
            <w:r w:rsidRPr="00861DED">
              <w:rPr>
                <w:rFonts w:ascii="Batang" w:eastAsia="Batang" w:hAnsi="Batang"/>
                <w:sz w:val="22"/>
                <w:szCs w:val="22"/>
              </w:rPr>
              <w:t>Municipio de Acajutla, Departamento de Sonsonate”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8F2F07" w:rsidRPr="00861DED" w:rsidRDefault="008F2F07" w:rsidP="008F2F07">
            <w:pPr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F2F07" w:rsidRPr="00861DED" w:rsidRDefault="008F2F07" w:rsidP="008F2F07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</w:p>
        </w:tc>
      </w:tr>
      <w:tr w:rsidR="00F82072" w:rsidRPr="00861DED" w:rsidTr="00112534">
        <w:tc>
          <w:tcPr>
            <w:tcW w:w="1135" w:type="dxa"/>
            <w:shd w:val="clear" w:color="auto" w:fill="auto"/>
          </w:tcPr>
          <w:p w:rsidR="00B110FB" w:rsidRPr="00861DED" w:rsidRDefault="00B110FB" w:rsidP="008F2F07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</w:t>
            </w:r>
            <w:r w:rsidR="00402963"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410</w:t>
            </w:r>
            <w:r w:rsidR="00AE6EDE"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339" w:type="dxa"/>
            <w:shd w:val="clear" w:color="auto" w:fill="auto"/>
          </w:tcPr>
          <w:p w:rsidR="00B110FB" w:rsidRPr="00861DED" w:rsidRDefault="00B110FB" w:rsidP="008F2F07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Pr</w:t>
            </w:r>
            <w:r w:rsidR="00402963" w:rsidRPr="00861DED">
              <w:rPr>
                <w:rFonts w:ascii="Batang" w:eastAsia="Batang" w:hAnsi="Batang" w:cs="Arial"/>
                <w:iCs/>
                <w:sz w:val="22"/>
                <w:szCs w:val="22"/>
              </w:rPr>
              <w:t>oductos de</w:t>
            </w:r>
            <w:r w:rsidR="00AE6EDE" w:rsidRPr="00861DED">
              <w:rPr>
                <w:rFonts w:ascii="Batang" w:eastAsia="Batang" w:hAnsi="Batang" w:cs="Arial"/>
                <w:iCs/>
                <w:sz w:val="22"/>
                <w:szCs w:val="22"/>
              </w:rPr>
              <w:t xml:space="preserve"> cuero y caucho</w:t>
            </w: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B110FB" w:rsidRPr="00861DED" w:rsidRDefault="00AE6EDE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70.</w:t>
            </w:r>
            <w:r w:rsidR="005C40D1" w:rsidRPr="00861DED">
              <w:rPr>
                <w:rFonts w:ascii="Batang" w:eastAsia="Batang" w:hAnsi="Batang" w:cs="Arial"/>
                <w:iCs/>
                <w:sz w:val="22"/>
                <w:szCs w:val="22"/>
              </w:rPr>
              <w:t>5</w:t>
            </w: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2072" w:rsidRPr="00861DED" w:rsidRDefault="00F82072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AE6EDE" w:rsidRPr="00861DED" w:rsidTr="00112534">
        <w:tc>
          <w:tcPr>
            <w:tcW w:w="1135" w:type="dxa"/>
            <w:shd w:val="clear" w:color="auto" w:fill="auto"/>
          </w:tcPr>
          <w:p w:rsidR="00AE6EDE" w:rsidRPr="00861DED" w:rsidRDefault="00AE6EDE" w:rsidP="008F2F07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4111</w:t>
            </w:r>
          </w:p>
        </w:tc>
        <w:tc>
          <w:tcPr>
            <w:tcW w:w="5339" w:type="dxa"/>
            <w:shd w:val="clear" w:color="auto" w:fill="auto"/>
          </w:tcPr>
          <w:p w:rsidR="00AE6EDE" w:rsidRPr="00861DED" w:rsidRDefault="00AE6EDE" w:rsidP="008F2F07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Minerales no metálicos y productos derivados.</w:t>
            </w:r>
          </w:p>
        </w:tc>
        <w:tc>
          <w:tcPr>
            <w:tcW w:w="1748" w:type="dxa"/>
            <w:shd w:val="clear" w:color="auto" w:fill="auto"/>
          </w:tcPr>
          <w:p w:rsidR="00AE6EDE" w:rsidRPr="00861DED" w:rsidRDefault="00AE6EDE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80.00</w:t>
            </w:r>
          </w:p>
        </w:tc>
        <w:tc>
          <w:tcPr>
            <w:tcW w:w="1701" w:type="dxa"/>
            <w:shd w:val="clear" w:color="auto" w:fill="auto"/>
          </w:tcPr>
          <w:p w:rsidR="00AE6EDE" w:rsidRPr="00861DED" w:rsidRDefault="00AE6EDE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AE6EDE" w:rsidRPr="00861DED" w:rsidTr="00112534">
        <w:tc>
          <w:tcPr>
            <w:tcW w:w="1135" w:type="dxa"/>
            <w:shd w:val="clear" w:color="auto" w:fill="auto"/>
          </w:tcPr>
          <w:p w:rsidR="00AE6EDE" w:rsidRPr="00861DED" w:rsidRDefault="00AE6EDE" w:rsidP="008F2F07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61108</w:t>
            </w:r>
          </w:p>
        </w:tc>
        <w:tc>
          <w:tcPr>
            <w:tcW w:w="5339" w:type="dxa"/>
            <w:shd w:val="clear" w:color="auto" w:fill="auto"/>
          </w:tcPr>
          <w:p w:rsidR="00AE6EDE" w:rsidRPr="00861DED" w:rsidRDefault="00AE6EDE" w:rsidP="008F2F07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Herramientas y repuestos principales.</w:t>
            </w:r>
          </w:p>
        </w:tc>
        <w:tc>
          <w:tcPr>
            <w:tcW w:w="1748" w:type="dxa"/>
            <w:shd w:val="clear" w:color="auto" w:fill="auto"/>
          </w:tcPr>
          <w:p w:rsidR="00AE6EDE" w:rsidRPr="00861DED" w:rsidRDefault="00AE6EDE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988.25</w:t>
            </w:r>
          </w:p>
        </w:tc>
        <w:tc>
          <w:tcPr>
            <w:tcW w:w="1701" w:type="dxa"/>
            <w:shd w:val="clear" w:color="auto" w:fill="auto"/>
          </w:tcPr>
          <w:p w:rsidR="00AE6EDE" w:rsidRPr="00861DED" w:rsidRDefault="00AE6EDE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</w:tr>
      <w:tr w:rsidR="00B110FB" w:rsidRPr="00861DED" w:rsidTr="00112534">
        <w:tc>
          <w:tcPr>
            <w:tcW w:w="1135" w:type="dxa"/>
            <w:shd w:val="clear" w:color="auto" w:fill="auto"/>
          </w:tcPr>
          <w:p w:rsidR="00B110FB" w:rsidRPr="00861DED" w:rsidRDefault="00B110FB" w:rsidP="008F2F07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5</w:t>
            </w:r>
            <w:r w:rsidR="00402963"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43</w:t>
            </w: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99</w:t>
            </w:r>
          </w:p>
        </w:tc>
        <w:tc>
          <w:tcPr>
            <w:tcW w:w="5339" w:type="dxa"/>
            <w:shd w:val="clear" w:color="auto" w:fill="auto"/>
          </w:tcPr>
          <w:p w:rsidR="00B110FB" w:rsidRPr="00861DED" w:rsidRDefault="00402963" w:rsidP="008F2F07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48" w:type="dxa"/>
            <w:shd w:val="clear" w:color="auto" w:fill="auto"/>
          </w:tcPr>
          <w:p w:rsidR="00B110FB" w:rsidRPr="00861DED" w:rsidRDefault="00B110FB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E6EDE" w:rsidRPr="00861DED" w:rsidRDefault="00AE6EDE" w:rsidP="008F2F07">
            <w:pPr>
              <w:jc w:val="right"/>
              <w:rPr>
                <w:rFonts w:ascii="Batang" w:eastAsia="Batang" w:hAnsi="Batang" w:cs="Arial"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iCs/>
                <w:sz w:val="22"/>
                <w:szCs w:val="22"/>
              </w:rPr>
              <w:t>1,138.75</w:t>
            </w:r>
          </w:p>
        </w:tc>
      </w:tr>
      <w:tr w:rsidR="00B110FB" w:rsidRPr="00861DED" w:rsidTr="00112534">
        <w:tc>
          <w:tcPr>
            <w:tcW w:w="1135" w:type="dxa"/>
            <w:shd w:val="clear" w:color="auto" w:fill="auto"/>
          </w:tcPr>
          <w:p w:rsidR="00B110FB" w:rsidRPr="00861DED" w:rsidRDefault="00B110FB" w:rsidP="008F2F07">
            <w:pPr>
              <w:jc w:val="both"/>
              <w:rPr>
                <w:rFonts w:ascii="Batang" w:eastAsia="Batang" w:hAnsi="Batang" w:cs="Arial"/>
                <w:iCs/>
                <w:sz w:val="22"/>
                <w:szCs w:val="22"/>
              </w:rPr>
            </w:pPr>
          </w:p>
        </w:tc>
        <w:tc>
          <w:tcPr>
            <w:tcW w:w="5339" w:type="dxa"/>
            <w:shd w:val="clear" w:color="auto" w:fill="auto"/>
          </w:tcPr>
          <w:p w:rsidR="00B110FB" w:rsidRPr="00861DED" w:rsidRDefault="00B110FB" w:rsidP="008F2F07">
            <w:pPr>
              <w:jc w:val="center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TOTAL</w:t>
            </w:r>
            <w:r w:rsidR="00AE6EDE"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1748" w:type="dxa"/>
            <w:shd w:val="clear" w:color="auto" w:fill="auto"/>
          </w:tcPr>
          <w:p w:rsidR="00B110FB" w:rsidRPr="00861DED" w:rsidRDefault="00AE6EDE" w:rsidP="008F2F07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,138.75</w:t>
            </w:r>
          </w:p>
        </w:tc>
        <w:tc>
          <w:tcPr>
            <w:tcW w:w="1701" w:type="dxa"/>
            <w:shd w:val="clear" w:color="auto" w:fill="auto"/>
          </w:tcPr>
          <w:p w:rsidR="00AE6EDE" w:rsidRPr="00861DED" w:rsidRDefault="00AE6EDE" w:rsidP="008F2F07">
            <w:pPr>
              <w:jc w:val="right"/>
              <w:rPr>
                <w:rFonts w:ascii="Batang" w:eastAsia="Batang" w:hAnsi="Batang" w:cs="Arial"/>
                <w:b/>
                <w:iCs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iCs/>
                <w:sz w:val="22"/>
                <w:szCs w:val="22"/>
              </w:rPr>
              <w:t>1,138.75</w:t>
            </w:r>
          </w:p>
        </w:tc>
      </w:tr>
    </w:tbl>
    <w:p w:rsidR="00B110FB" w:rsidRPr="00861DED" w:rsidRDefault="00B110FB" w:rsidP="00B110FB">
      <w:pPr>
        <w:spacing w:line="360" w:lineRule="auto"/>
        <w:jc w:val="both"/>
        <w:rPr>
          <w:rFonts w:ascii="Batang" w:eastAsia="Batang" w:hAnsi="Batang" w:cs="Arial"/>
          <w:b/>
          <w:iCs/>
          <w:lang w:val="es-SV"/>
        </w:rPr>
      </w:pPr>
    </w:p>
    <w:p w:rsidR="002B0860" w:rsidRPr="008E22F3" w:rsidRDefault="002B0860" w:rsidP="008E22F3">
      <w:pPr>
        <w:pStyle w:val="Prrafodelista"/>
        <w:numPr>
          <w:ilvl w:val="0"/>
          <w:numId w:val="12"/>
        </w:numPr>
        <w:jc w:val="both"/>
        <w:rPr>
          <w:rFonts w:ascii="Batang" w:eastAsia="Batang" w:hAnsi="Batang"/>
          <w:b/>
          <w:noProof/>
          <w:lang w:eastAsia="es-ES"/>
        </w:rPr>
      </w:pPr>
      <w:r w:rsidRPr="008E22F3">
        <w:rPr>
          <w:rFonts w:ascii="Batang" w:eastAsia="Batang" w:hAnsi="Batang"/>
          <w:b/>
          <w:noProof/>
          <w:lang w:eastAsia="es-ES"/>
        </w:rPr>
        <w:t>Ref.: 19/Dic./2019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415"/>
        <w:gridCol w:w="1701"/>
        <w:gridCol w:w="1701"/>
      </w:tblGrid>
      <w:tr w:rsidR="002B0860" w:rsidRPr="00861DED" w:rsidTr="00112534">
        <w:tc>
          <w:tcPr>
            <w:tcW w:w="9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spacing w:line="360" w:lineRule="auto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CIFRA</w:t>
            </w:r>
          </w:p>
        </w:tc>
        <w:tc>
          <w:tcPr>
            <w:tcW w:w="5415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/>
                <w:b/>
              </w:rPr>
              <w:t>RUBRO DE EGRESOS QUE SE AFECTAN</w:t>
            </w:r>
          </w:p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</w:rPr>
            </w:pPr>
            <w:r w:rsidRPr="00861DED">
              <w:rPr>
                <w:rFonts w:ascii="Batang" w:eastAsia="Batang" w:hAnsi="Batang" w:cs="Arial" w:hint="eastAsia"/>
                <w:b/>
                <w:iCs/>
                <w:lang w:val="es-MX"/>
              </w:rPr>
              <w:t>“</w:t>
            </w:r>
            <w:r w:rsidRPr="00861DED">
              <w:rPr>
                <w:rFonts w:ascii="Batang" w:eastAsia="SimSun" w:hAnsi="Batang" w:cs="Arial" w:hint="eastAsia"/>
                <w:b/>
                <w:iCs/>
                <w:lang w:val="es-MX"/>
              </w:rPr>
              <w:t>F</w:t>
            </w:r>
            <w:r w:rsidRPr="00861DED">
              <w:rPr>
                <w:rFonts w:ascii="Batang" w:eastAsia="SimSun" w:hAnsi="Batang" w:cs="Arial"/>
                <w:b/>
                <w:iCs/>
                <w:lang w:val="es-MX"/>
              </w:rPr>
              <w:t>ODES 75%”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2534" w:rsidRPr="00861DED" w:rsidRDefault="002B0860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AUMENTO </w:t>
            </w:r>
          </w:p>
          <w:p w:rsidR="002B0860" w:rsidRPr="00861DED" w:rsidRDefault="002B0860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2534" w:rsidRPr="00861DED" w:rsidRDefault="002B0860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 xml:space="preserve">DISMINUCION </w:t>
            </w:r>
          </w:p>
          <w:p w:rsidR="002B0860" w:rsidRPr="00861DED" w:rsidRDefault="002B0860" w:rsidP="008C40DB">
            <w:pPr>
              <w:spacing w:line="360" w:lineRule="auto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861DED">
              <w:rPr>
                <w:rFonts w:ascii="Batang" w:eastAsia="Batang" w:hAnsi="Batang"/>
                <w:b/>
                <w:sz w:val="20"/>
                <w:szCs w:val="20"/>
              </w:rPr>
              <w:t>($)</w:t>
            </w:r>
          </w:p>
        </w:tc>
      </w:tr>
      <w:tr w:rsidR="002B0860" w:rsidRPr="00861DED" w:rsidTr="00112534">
        <w:tc>
          <w:tcPr>
            <w:tcW w:w="959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yecto “Apoyo al Deporte y la Recreación, Municipio de Acajutla, Departamento de Sonsonate”</w:t>
            </w: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</w:tr>
      <w:tr w:rsidR="002B0860" w:rsidRPr="00861DED" w:rsidTr="00112534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199</w:t>
            </w:r>
          </w:p>
        </w:tc>
        <w:tc>
          <w:tcPr>
            <w:tcW w:w="5415" w:type="dxa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 w:cs="Arial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Bienes de Uso y Consumo.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1,464.00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2B0860" w:rsidRPr="00861DED" w:rsidTr="00112534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104</w:t>
            </w:r>
          </w:p>
        </w:tc>
        <w:tc>
          <w:tcPr>
            <w:tcW w:w="5415" w:type="dxa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Textiles y Vestuarios.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374.00</w:t>
            </w:r>
          </w:p>
        </w:tc>
      </w:tr>
      <w:tr w:rsidR="002B0860" w:rsidRPr="00861DED" w:rsidTr="00112534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106</w:t>
            </w:r>
          </w:p>
        </w:tc>
        <w:tc>
          <w:tcPr>
            <w:tcW w:w="5415" w:type="dxa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Productos de cuero y caucho.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290.00</w:t>
            </w:r>
          </w:p>
        </w:tc>
      </w:tr>
      <w:tr w:rsidR="002B0860" w:rsidRPr="00861DED" w:rsidTr="00112534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 w:cs="Arial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54399</w:t>
            </w:r>
          </w:p>
        </w:tc>
        <w:tc>
          <w:tcPr>
            <w:tcW w:w="5415" w:type="dxa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Servicios Generales y Arrendamientos Diversos.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sz w:val="22"/>
                <w:szCs w:val="22"/>
              </w:rPr>
              <w:t>800.00</w:t>
            </w:r>
          </w:p>
        </w:tc>
      </w:tr>
      <w:tr w:rsidR="002B0860" w:rsidRPr="00861DED" w:rsidTr="00112534">
        <w:tc>
          <w:tcPr>
            <w:tcW w:w="959" w:type="dxa"/>
            <w:shd w:val="clear" w:color="auto" w:fill="F2F2F2" w:themeFill="background1" w:themeFillShade="F2"/>
          </w:tcPr>
          <w:p w:rsidR="002B0860" w:rsidRPr="00861DED" w:rsidRDefault="002B0860" w:rsidP="008C40DB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2B0860" w:rsidRPr="00861DED" w:rsidRDefault="002B0860" w:rsidP="008C40DB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/>
                <w:b/>
                <w:sz w:val="22"/>
                <w:szCs w:val="22"/>
              </w:rPr>
              <w:t>TOTAL…………………………………………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1,464.00</w:t>
            </w:r>
          </w:p>
        </w:tc>
        <w:tc>
          <w:tcPr>
            <w:tcW w:w="1701" w:type="dxa"/>
            <w:vAlign w:val="center"/>
          </w:tcPr>
          <w:p w:rsidR="002B0860" w:rsidRPr="00861DED" w:rsidRDefault="002B0860" w:rsidP="008C40DB">
            <w:pPr>
              <w:jc w:val="right"/>
              <w:rPr>
                <w:rFonts w:ascii="Batang" w:eastAsia="Batang" w:hAnsi="Batang"/>
                <w:b/>
                <w:sz w:val="22"/>
                <w:szCs w:val="22"/>
              </w:rPr>
            </w:pPr>
            <w:r w:rsidRPr="00861DED">
              <w:rPr>
                <w:rFonts w:ascii="Batang" w:eastAsia="Batang" w:hAnsi="Batang" w:cs="Arial"/>
                <w:b/>
                <w:sz w:val="22"/>
                <w:szCs w:val="22"/>
              </w:rPr>
              <w:t>1,464.00</w:t>
            </w:r>
          </w:p>
        </w:tc>
      </w:tr>
    </w:tbl>
    <w:p w:rsidR="002B0860" w:rsidRPr="00861DED" w:rsidRDefault="002B0860" w:rsidP="002B0860">
      <w:pPr>
        <w:jc w:val="both"/>
        <w:rPr>
          <w:rFonts w:ascii="Batang" w:eastAsia="Batang" w:hAnsi="Batang" w:cs="Aharoni"/>
          <w:iCs/>
        </w:rPr>
      </w:pPr>
    </w:p>
    <w:p w:rsidR="0005434B" w:rsidRPr="00861DED" w:rsidRDefault="0005434B" w:rsidP="00E35335">
      <w:p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05434B" w:rsidRPr="00861DED" w:rsidRDefault="0005434B" w:rsidP="00E35335">
      <w:pPr>
        <w:spacing w:line="324" w:lineRule="auto"/>
        <w:jc w:val="both"/>
        <w:rPr>
          <w:rFonts w:ascii="Batang" w:eastAsia="Batang" w:hAnsi="Batang"/>
          <w:b/>
          <w:noProof/>
          <w:lang w:eastAsia="es-ES"/>
        </w:rPr>
      </w:pPr>
    </w:p>
    <w:p w:rsidR="00E35335" w:rsidRPr="00861DED" w:rsidRDefault="00E35335" w:rsidP="00E35335">
      <w:pPr>
        <w:spacing w:line="276" w:lineRule="auto"/>
        <w:jc w:val="both"/>
        <w:rPr>
          <w:rFonts w:ascii="Batang" w:eastAsia="Batang" w:hAnsi="Batang"/>
          <w:b/>
          <w:noProof/>
          <w:lang w:eastAsia="es-ES"/>
        </w:rPr>
      </w:pPr>
      <w:bookmarkStart w:id="0" w:name="_GoBack"/>
      <w:bookmarkEnd w:id="0"/>
    </w:p>
    <w:sectPr w:rsidR="00E35335" w:rsidRPr="00861DED" w:rsidSect="001A1CEA">
      <w:pgSz w:w="12240" w:h="15840"/>
      <w:pgMar w:top="170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81F77"/>
    <w:multiLevelType w:val="hybridMultilevel"/>
    <w:tmpl w:val="8424F156"/>
    <w:lvl w:ilvl="0" w:tplc="D0F61BBC">
      <w:start w:val="1"/>
      <w:numFmt w:val="upperRoman"/>
      <w:lvlText w:val="%1)"/>
      <w:lvlJc w:val="left"/>
      <w:pPr>
        <w:ind w:left="1080" w:hanging="720"/>
      </w:pPr>
      <w:rPr>
        <w:rFonts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69E"/>
    <w:multiLevelType w:val="hybridMultilevel"/>
    <w:tmpl w:val="B8E24EDC"/>
    <w:lvl w:ilvl="0" w:tplc="C88A029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1631"/>
    <w:multiLevelType w:val="hybridMultilevel"/>
    <w:tmpl w:val="A33E2120"/>
    <w:lvl w:ilvl="0" w:tplc="90102AD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7DF"/>
    <w:multiLevelType w:val="hybridMultilevel"/>
    <w:tmpl w:val="96A6C3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A1408"/>
    <w:multiLevelType w:val="hybridMultilevel"/>
    <w:tmpl w:val="D55CEA58"/>
    <w:lvl w:ilvl="0" w:tplc="810E7FA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6764A"/>
    <w:multiLevelType w:val="hybridMultilevel"/>
    <w:tmpl w:val="4B185950"/>
    <w:lvl w:ilvl="0" w:tplc="E3003566">
      <w:start w:val="1"/>
      <w:numFmt w:val="decimalZero"/>
      <w:lvlText w:val="%1."/>
      <w:lvlJc w:val="left"/>
      <w:pPr>
        <w:ind w:left="750" w:hanging="390"/>
      </w:pPr>
      <w:rPr>
        <w:rFonts w:ascii="Batang" w:eastAsia="Batang" w:hAnsi="Batang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51931"/>
    <w:multiLevelType w:val="hybridMultilevel"/>
    <w:tmpl w:val="D55CEA58"/>
    <w:lvl w:ilvl="0" w:tplc="810E7FA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50093"/>
    <w:multiLevelType w:val="hybridMultilevel"/>
    <w:tmpl w:val="FE6C3BF4"/>
    <w:lvl w:ilvl="0" w:tplc="AED4A0C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76B43"/>
    <w:multiLevelType w:val="hybridMultilevel"/>
    <w:tmpl w:val="0FF0A740"/>
    <w:lvl w:ilvl="0" w:tplc="DF2AFC4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A3A6D"/>
    <w:multiLevelType w:val="hybridMultilevel"/>
    <w:tmpl w:val="2FB224E6"/>
    <w:lvl w:ilvl="0" w:tplc="ABAC7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A667D"/>
    <w:multiLevelType w:val="hybridMultilevel"/>
    <w:tmpl w:val="09D0C8AC"/>
    <w:lvl w:ilvl="0" w:tplc="8F8C856C">
      <w:start w:val="1"/>
      <w:numFmt w:val="decimalZero"/>
      <w:lvlText w:val="%1."/>
      <w:lvlJc w:val="left"/>
      <w:pPr>
        <w:ind w:left="750" w:hanging="39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23F95"/>
    <w:multiLevelType w:val="hybridMultilevel"/>
    <w:tmpl w:val="F1A041C0"/>
    <w:lvl w:ilvl="0" w:tplc="D38C2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4173"/>
    <w:multiLevelType w:val="hybridMultilevel"/>
    <w:tmpl w:val="54BC079A"/>
    <w:lvl w:ilvl="0" w:tplc="1FBCF81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A"/>
    <w:rsid w:val="00003DD8"/>
    <w:rsid w:val="000043D0"/>
    <w:rsid w:val="00005985"/>
    <w:rsid w:val="00005EA1"/>
    <w:rsid w:val="000356C9"/>
    <w:rsid w:val="0005434B"/>
    <w:rsid w:val="00071578"/>
    <w:rsid w:val="000839F7"/>
    <w:rsid w:val="00087756"/>
    <w:rsid w:val="00096841"/>
    <w:rsid w:val="000A5994"/>
    <w:rsid w:val="000B54B2"/>
    <w:rsid w:val="000D02D4"/>
    <w:rsid w:val="000E1573"/>
    <w:rsid w:val="000E4F3B"/>
    <w:rsid w:val="000F4AEF"/>
    <w:rsid w:val="00105FC5"/>
    <w:rsid w:val="00112534"/>
    <w:rsid w:val="001166C1"/>
    <w:rsid w:val="001439CB"/>
    <w:rsid w:val="00145E1D"/>
    <w:rsid w:val="00167DBF"/>
    <w:rsid w:val="00174524"/>
    <w:rsid w:val="00174BB3"/>
    <w:rsid w:val="0018459C"/>
    <w:rsid w:val="0019126B"/>
    <w:rsid w:val="00195330"/>
    <w:rsid w:val="00196B29"/>
    <w:rsid w:val="001A16C3"/>
    <w:rsid w:val="001A1CEA"/>
    <w:rsid w:val="001A476F"/>
    <w:rsid w:val="001B0207"/>
    <w:rsid w:val="001C091D"/>
    <w:rsid w:val="001D082C"/>
    <w:rsid w:val="00215885"/>
    <w:rsid w:val="00225DE6"/>
    <w:rsid w:val="00246C41"/>
    <w:rsid w:val="00262598"/>
    <w:rsid w:val="002A784D"/>
    <w:rsid w:val="002B0860"/>
    <w:rsid w:val="002D166B"/>
    <w:rsid w:val="002D6D7C"/>
    <w:rsid w:val="002E5A9C"/>
    <w:rsid w:val="002F200B"/>
    <w:rsid w:val="002F5222"/>
    <w:rsid w:val="00323AC1"/>
    <w:rsid w:val="003379C7"/>
    <w:rsid w:val="00352706"/>
    <w:rsid w:val="00367DB1"/>
    <w:rsid w:val="00382415"/>
    <w:rsid w:val="0039156C"/>
    <w:rsid w:val="003965DB"/>
    <w:rsid w:val="00396EC5"/>
    <w:rsid w:val="003A3880"/>
    <w:rsid w:val="003B0B0E"/>
    <w:rsid w:val="003B7145"/>
    <w:rsid w:val="003C261D"/>
    <w:rsid w:val="003C506A"/>
    <w:rsid w:val="003E2B6E"/>
    <w:rsid w:val="003F240F"/>
    <w:rsid w:val="003F7C7F"/>
    <w:rsid w:val="004021B4"/>
    <w:rsid w:val="00402963"/>
    <w:rsid w:val="00452E6C"/>
    <w:rsid w:val="00457FD6"/>
    <w:rsid w:val="00477E1B"/>
    <w:rsid w:val="00480DF1"/>
    <w:rsid w:val="004B5EF1"/>
    <w:rsid w:val="004D115D"/>
    <w:rsid w:val="004D12E8"/>
    <w:rsid w:val="004E2E6A"/>
    <w:rsid w:val="004F0D98"/>
    <w:rsid w:val="00511119"/>
    <w:rsid w:val="00517D38"/>
    <w:rsid w:val="005262BE"/>
    <w:rsid w:val="005436DA"/>
    <w:rsid w:val="00547CDB"/>
    <w:rsid w:val="005507C8"/>
    <w:rsid w:val="00552688"/>
    <w:rsid w:val="005656DF"/>
    <w:rsid w:val="00583475"/>
    <w:rsid w:val="0059352C"/>
    <w:rsid w:val="00594A06"/>
    <w:rsid w:val="005A68B2"/>
    <w:rsid w:val="005C40D1"/>
    <w:rsid w:val="005D76A2"/>
    <w:rsid w:val="005E0ECD"/>
    <w:rsid w:val="005E7A6D"/>
    <w:rsid w:val="00606C65"/>
    <w:rsid w:val="00612471"/>
    <w:rsid w:val="00614684"/>
    <w:rsid w:val="0062075A"/>
    <w:rsid w:val="00636668"/>
    <w:rsid w:val="00647AD5"/>
    <w:rsid w:val="006521D8"/>
    <w:rsid w:val="0067541E"/>
    <w:rsid w:val="00676EDC"/>
    <w:rsid w:val="00686289"/>
    <w:rsid w:val="006876D8"/>
    <w:rsid w:val="006A41C8"/>
    <w:rsid w:val="006B52DB"/>
    <w:rsid w:val="006B55D8"/>
    <w:rsid w:val="006E263C"/>
    <w:rsid w:val="006F3F9E"/>
    <w:rsid w:val="006F4234"/>
    <w:rsid w:val="00733E15"/>
    <w:rsid w:val="00741CD8"/>
    <w:rsid w:val="00742554"/>
    <w:rsid w:val="00743D4D"/>
    <w:rsid w:val="00744194"/>
    <w:rsid w:val="00761D90"/>
    <w:rsid w:val="007763F7"/>
    <w:rsid w:val="007806B2"/>
    <w:rsid w:val="0079338F"/>
    <w:rsid w:val="007A50F5"/>
    <w:rsid w:val="007A7ADC"/>
    <w:rsid w:val="007C7AAB"/>
    <w:rsid w:val="007D6B94"/>
    <w:rsid w:val="0080386A"/>
    <w:rsid w:val="00812EC9"/>
    <w:rsid w:val="008309FF"/>
    <w:rsid w:val="008379BB"/>
    <w:rsid w:val="00845368"/>
    <w:rsid w:val="00861DED"/>
    <w:rsid w:val="00890EE5"/>
    <w:rsid w:val="00897DF6"/>
    <w:rsid w:val="008A45F1"/>
    <w:rsid w:val="008A638E"/>
    <w:rsid w:val="008A77AE"/>
    <w:rsid w:val="008C2928"/>
    <w:rsid w:val="008C40DB"/>
    <w:rsid w:val="008C7D9D"/>
    <w:rsid w:val="008D5F8D"/>
    <w:rsid w:val="008E22F3"/>
    <w:rsid w:val="008F2F07"/>
    <w:rsid w:val="00912F4B"/>
    <w:rsid w:val="00931D5E"/>
    <w:rsid w:val="009429BD"/>
    <w:rsid w:val="00951076"/>
    <w:rsid w:val="00952E1F"/>
    <w:rsid w:val="00974B50"/>
    <w:rsid w:val="00980D74"/>
    <w:rsid w:val="00983F3D"/>
    <w:rsid w:val="00987E20"/>
    <w:rsid w:val="009A7470"/>
    <w:rsid w:val="009C5F12"/>
    <w:rsid w:val="009C6E0E"/>
    <w:rsid w:val="009C742A"/>
    <w:rsid w:val="009D386B"/>
    <w:rsid w:val="009D43F6"/>
    <w:rsid w:val="009D615C"/>
    <w:rsid w:val="009F33D5"/>
    <w:rsid w:val="009F634B"/>
    <w:rsid w:val="009F6999"/>
    <w:rsid w:val="00A15809"/>
    <w:rsid w:val="00A24BCA"/>
    <w:rsid w:val="00A339E3"/>
    <w:rsid w:val="00A361B4"/>
    <w:rsid w:val="00A51D07"/>
    <w:rsid w:val="00A61DAB"/>
    <w:rsid w:val="00A72832"/>
    <w:rsid w:val="00A8779D"/>
    <w:rsid w:val="00AB3DFB"/>
    <w:rsid w:val="00AC0003"/>
    <w:rsid w:val="00AE301A"/>
    <w:rsid w:val="00AE6EDE"/>
    <w:rsid w:val="00AF1A41"/>
    <w:rsid w:val="00AF1F40"/>
    <w:rsid w:val="00B110FB"/>
    <w:rsid w:val="00B15286"/>
    <w:rsid w:val="00B24B05"/>
    <w:rsid w:val="00B3127E"/>
    <w:rsid w:val="00B359E7"/>
    <w:rsid w:val="00B47FA8"/>
    <w:rsid w:val="00B735E3"/>
    <w:rsid w:val="00B82DE4"/>
    <w:rsid w:val="00BA6E15"/>
    <w:rsid w:val="00BE2678"/>
    <w:rsid w:val="00BE2AE7"/>
    <w:rsid w:val="00BE5AE1"/>
    <w:rsid w:val="00C03854"/>
    <w:rsid w:val="00C12DB1"/>
    <w:rsid w:val="00C142FA"/>
    <w:rsid w:val="00C1604A"/>
    <w:rsid w:val="00C16C49"/>
    <w:rsid w:val="00C20770"/>
    <w:rsid w:val="00C4738A"/>
    <w:rsid w:val="00C546AE"/>
    <w:rsid w:val="00C61750"/>
    <w:rsid w:val="00C67346"/>
    <w:rsid w:val="00C84CDF"/>
    <w:rsid w:val="00C87E93"/>
    <w:rsid w:val="00C92D04"/>
    <w:rsid w:val="00CA4B04"/>
    <w:rsid w:val="00CB3A90"/>
    <w:rsid w:val="00CB5B02"/>
    <w:rsid w:val="00CD54F8"/>
    <w:rsid w:val="00D03F3C"/>
    <w:rsid w:val="00D222A9"/>
    <w:rsid w:val="00D44033"/>
    <w:rsid w:val="00D44668"/>
    <w:rsid w:val="00D51B5C"/>
    <w:rsid w:val="00D66B09"/>
    <w:rsid w:val="00D70004"/>
    <w:rsid w:val="00D70AF6"/>
    <w:rsid w:val="00D713EA"/>
    <w:rsid w:val="00D87768"/>
    <w:rsid w:val="00DA3D8F"/>
    <w:rsid w:val="00DA6987"/>
    <w:rsid w:val="00DB757D"/>
    <w:rsid w:val="00DC068F"/>
    <w:rsid w:val="00DC3071"/>
    <w:rsid w:val="00DC7A9C"/>
    <w:rsid w:val="00E023A5"/>
    <w:rsid w:val="00E258C1"/>
    <w:rsid w:val="00E271B1"/>
    <w:rsid w:val="00E35335"/>
    <w:rsid w:val="00E51537"/>
    <w:rsid w:val="00E567A2"/>
    <w:rsid w:val="00E720E8"/>
    <w:rsid w:val="00E738F8"/>
    <w:rsid w:val="00E82610"/>
    <w:rsid w:val="00E925EE"/>
    <w:rsid w:val="00EA43DD"/>
    <w:rsid w:val="00EB44E1"/>
    <w:rsid w:val="00EC1DC7"/>
    <w:rsid w:val="00EE10D0"/>
    <w:rsid w:val="00F102D1"/>
    <w:rsid w:val="00F1047D"/>
    <w:rsid w:val="00F37D26"/>
    <w:rsid w:val="00F400F1"/>
    <w:rsid w:val="00F474C5"/>
    <w:rsid w:val="00F579F9"/>
    <w:rsid w:val="00F72C77"/>
    <w:rsid w:val="00F7359C"/>
    <w:rsid w:val="00F82072"/>
    <w:rsid w:val="00F85734"/>
    <w:rsid w:val="00FA2291"/>
    <w:rsid w:val="00FB5E08"/>
    <w:rsid w:val="00FC5349"/>
    <w:rsid w:val="00FC5611"/>
    <w:rsid w:val="00FD166A"/>
    <w:rsid w:val="00FE673E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A8383-1EAE-4AE8-8EF2-4CD6B52A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EA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1CEA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379BB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379BB"/>
    <w:rPr>
      <w:rFonts w:ascii="Liberation Serif" w:eastAsia="WenQuanYi Micro Hei" w:hAnsi="Liberation Serif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07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07"/>
    <w:rPr>
      <w:rFonts w:ascii="Segoe UI" w:eastAsia="WenQuanYi Micro Hei" w:hAnsi="Segoe UI" w:cs="Mangal"/>
      <w:kern w:val="1"/>
      <w:sz w:val="18"/>
      <w:szCs w:val="16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92D0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D04"/>
    <w:rPr>
      <w:rFonts w:ascii="Liberation Serif" w:eastAsia="WenQuanYi Micro Hei" w:hAnsi="Liberation Serif" w:cs="Mangal"/>
      <w:kern w:val="1"/>
      <w:sz w:val="24"/>
      <w:szCs w:val="21"/>
      <w:lang w:val="es-ES" w:eastAsia="zh-CN" w:bidi="hi-IN"/>
    </w:rPr>
  </w:style>
  <w:style w:type="character" w:styleId="Textoennegrita">
    <w:name w:val="Strong"/>
    <w:basedOn w:val="Fuentedeprrafopredeter"/>
    <w:uiPriority w:val="22"/>
    <w:qFormat/>
    <w:rsid w:val="00B24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378C-DD7A-4CB7-B436-EF87471D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4</Pages>
  <Words>5320</Words>
  <Characters>2926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2</dc:creator>
  <cp:keywords/>
  <dc:description/>
  <cp:lastModifiedBy>REF2</cp:lastModifiedBy>
  <cp:revision>148</cp:revision>
  <cp:lastPrinted>2020-03-05T19:30:00Z</cp:lastPrinted>
  <dcterms:created xsi:type="dcterms:W3CDTF">2019-08-12T15:54:00Z</dcterms:created>
  <dcterms:modified xsi:type="dcterms:W3CDTF">2020-04-30T14:27:00Z</dcterms:modified>
</cp:coreProperties>
</file>